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7F0B7" w14:textId="5EF5F8A9" w:rsidR="001B7095" w:rsidRPr="0019484B" w:rsidRDefault="00DD703B" w:rsidP="00DD703B">
      <w:pPr>
        <w:jc w:val="center"/>
        <w:rPr>
          <w:rFonts w:ascii="Garamond" w:hAnsi="Garamond"/>
        </w:rPr>
      </w:pPr>
      <w:r>
        <w:rPr>
          <w:rFonts w:ascii="Garamond" w:hAnsi="Garamond"/>
        </w:rPr>
        <w:t>Node JS</w:t>
      </w:r>
      <w:r w:rsidR="0019484B" w:rsidRPr="0019484B">
        <w:rPr>
          <w:rFonts w:ascii="Garamond" w:hAnsi="Garamond"/>
        </w:rPr>
        <w:t xml:space="preserve"> (</w:t>
      </w:r>
      <w:r w:rsidR="0019484B">
        <w:rPr>
          <w:rFonts w:ascii="Garamond" w:hAnsi="Garamond"/>
        </w:rPr>
        <w:t>built on the basis of event-driven architecture</w:t>
      </w:r>
      <w:r w:rsidR="0019484B" w:rsidRPr="0019484B">
        <w:rPr>
          <w:rFonts w:ascii="Garamond" w:hAnsi="Garamond"/>
        </w:rPr>
        <w:t>)</w:t>
      </w:r>
    </w:p>
    <w:p w14:paraId="1A7BD920" w14:textId="677BDF3A" w:rsidR="00DD703B" w:rsidRDefault="00DD703B" w:rsidP="007B42DD">
      <w:pPr>
        <w:ind w:left="-540" w:right="-604" w:firstLine="270"/>
        <w:jc w:val="both"/>
        <w:rPr>
          <w:rFonts w:ascii="Garamond" w:hAnsi="Garamond"/>
        </w:rPr>
      </w:pPr>
      <w:r w:rsidRPr="00DD703B">
        <w:rPr>
          <w:rFonts w:ascii="Garamond" w:hAnsi="Garamond"/>
          <w:b/>
          <w:bCs/>
        </w:rPr>
        <w:t>Node Js</w:t>
      </w:r>
      <w:r>
        <w:rPr>
          <w:rFonts w:ascii="Garamond" w:hAnsi="Garamond"/>
        </w:rPr>
        <w:t xml:space="preserve"> is not a programming language it is programming platform it allows to turn JS to machine language(code) with the special API written on C++.</w:t>
      </w:r>
    </w:p>
    <w:p w14:paraId="25997E65" w14:textId="45CE2144" w:rsidR="00DD703B" w:rsidRDefault="00DD703B" w:rsidP="007B42DD">
      <w:pPr>
        <w:ind w:left="-540" w:right="-604" w:firstLine="270"/>
        <w:jc w:val="both"/>
        <w:rPr>
          <w:rFonts w:ascii="Garamond" w:hAnsi="Garamond"/>
        </w:rPr>
      </w:pPr>
      <w:r>
        <w:rPr>
          <w:rFonts w:ascii="Garamond" w:hAnsi="Garamond"/>
        </w:rPr>
        <w:t xml:space="preserve">Reasons to study Node JS </w:t>
      </w:r>
    </w:p>
    <w:p w14:paraId="0FDEF5F0" w14:textId="431F9DE4" w:rsidR="00DD703B" w:rsidRDefault="00DD703B" w:rsidP="007B42DD">
      <w:pPr>
        <w:pStyle w:val="ListParagraph"/>
        <w:numPr>
          <w:ilvl w:val="0"/>
          <w:numId w:val="1"/>
        </w:numPr>
        <w:ind w:left="-540" w:right="-604" w:firstLine="270"/>
        <w:jc w:val="both"/>
        <w:rPr>
          <w:rFonts w:ascii="Garamond" w:hAnsi="Garamond"/>
        </w:rPr>
      </w:pPr>
      <w:r>
        <w:rPr>
          <w:rFonts w:ascii="Garamond" w:hAnsi="Garamond"/>
        </w:rPr>
        <w:t>Simplicity (learning process can be started easily with the basic knowledge of JS)</w:t>
      </w:r>
    </w:p>
    <w:p w14:paraId="2EF91803" w14:textId="09AEFF15" w:rsidR="00DD703B" w:rsidRDefault="00DD703B" w:rsidP="007B42DD">
      <w:pPr>
        <w:pStyle w:val="ListParagraph"/>
        <w:numPr>
          <w:ilvl w:val="0"/>
          <w:numId w:val="1"/>
        </w:numPr>
        <w:ind w:left="-540" w:right="-604" w:firstLine="270"/>
        <w:jc w:val="both"/>
        <w:rPr>
          <w:rFonts w:ascii="Garamond" w:hAnsi="Garamond"/>
        </w:rPr>
      </w:pPr>
      <w:r>
        <w:rPr>
          <w:rFonts w:ascii="Garamond" w:hAnsi="Garamond"/>
        </w:rPr>
        <w:t>Speed (max speed of request analysis)</w:t>
      </w:r>
    </w:p>
    <w:p w14:paraId="06655E4B" w14:textId="06345F15" w:rsidR="00DD703B" w:rsidRDefault="00DD703B" w:rsidP="007B42DD">
      <w:pPr>
        <w:pStyle w:val="ListParagraph"/>
        <w:numPr>
          <w:ilvl w:val="0"/>
          <w:numId w:val="1"/>
        </w:numPr>
        <w:ind w:left="-540" w:right="-604" w:firstLine="270"/>
        <w:jc w:val="both"/>
        <w:rPr>
          <w:rFonts w:ascii="Garamond" w:hAnsi="Garamond"/>
        </w:rPr>
      </w:pPr>
      <w:r>
        <w:rPr>
          <w:rFonts w:ascii="Garamond" w:hAnsi="Garamond"/>
        </w:rPr>
        <w:t>Frond end and back end are written in the same language</w:t>
      </w:r>
    </w:p>
    <w:p w14:paraId="3300FE48" w14:textId="30EA2803" w:rsidR="00DD703B" w:rsidRDefault="00DD703B" w:rsidP="007B42DD">
      <w:pPr>
        <w:pStyle w:val="ListParagraph"/>
        <w:numPr>
          <w:ilvl w:val="0"/>
          <w:numId w:val="1"/>
        </w:numPr>
        <w:ind w:left="-540" w:right="-604" w:firstLine="270"/>
        <w:jc w:val="both"/>
        <w:rPr>
          <w:rFonts w:ascii="Garamond" w:hAnsi="Garamond"/>
        </w:rPr>
      </w:pPr>
      <w:r>
        <w:rPr>
          <w:rFonts w:ascii="Garamond" w:hAnsi="Garamond"/>
        </w:rPr>
        <w:t xml:space="preserve">Rich </w:t>
      </w:r>
      <w:proofErr w:type="spellStart"/>
      <w:r>
        <w:rPr>
          <w:rFonts w:ascii="Garamond" w:hAnsi="Garamond"/>
        </w:rPr>
        <w:t>npm</w:t>
      </w:r>
      <w:proofErr w:type="spellEnd"/>
      <w:r>
        <w:rPr>
          <w:rFonts w:ascii="Garamond" w:hAnsi="Garamond"/>
        </w:rPr>
        <w:t xml:space="preserve"> manager package which includes a lot of packages</w:t>
      </w:r>
    </w:p>
    <w:p w14:paraId="669BE1D9" w14:textId="3677BA33" w:rsidR="00DD703B" w:rsidRDefault="00DD703B" w:rsidP="007B42DD">
      <w:pPr>
        <w:pStyle w:val="ListParagraph"/>
        <w:numPr>
          <w:ilvl w:val="0"/>
          <w:numId w:val="1"/>
        </w:numPr>
        <w:ind w:left="-540" w:right="-604" w:firstLine="270"/>
        <w:jc w:val="both"/>
        <w:rPr>
          <w:rFonts w:ascii="Garamond" w:hAnsi="Garamond"/>
        </w:rPr>
      </w:pPr>
      <w:r>
        <w:rPr>
          <w:rFonts w:ascii="Garamond" w:hAnsi="Garamond"/>
        </w:rPr>
        <w:t>Fast Prototyping</w:t>
      </w:r>
    </w:p>
    <w:p w14:paraId="2A2EF924" w14:textId="656D518B" w:rsidR="00DD703B" w:rsidRDefault="00DD703B" w:rsidP="007B42DD">
      <w:pPr>
        <w:ind w:left="-540" w:right="-604"/>
        <w:jc w:val="both"/>
        <w:rPr>
          <w:rFonts w:ascii="Garamond" w:hAnsi="Garamond"/>
        </w:rPr>
      </w:pPr>
    </w:p>
    <w:p w14:paraId="1E0A025E" w14:textId="524F8F40" w:rsidR="00DD703B" w:rsidRDefault="00DD703B" w:rsidP="007B42DD">
      <w:pPr>
        <w:ind w:left="-540" w:right="-604" w:firstLine="270"/>
        <w:jc w:val="both"/>
        <w:rPr>
          <w:rFonts w:ascii="Garamond" w:hAnsi="Garamond"/>
        </w:rPr>
      </w:pPr>
      <w:r w:rsidRPr="00DD703B">
        <w:rPr>
          <w:rFonts w:ascii="Garamond" w:hAnsi="Garamond"/>
          <w:b/>
          <w:bCs/>
        </w:rPr>
        <w:t>V8 Engine</w:t>
      </w:r>
      <w:r>
        <w:rPr>
          <w:rFonts w:ascii="Garamond" w:hAnsi="Garamond"/>
          <w:b/>
          <w:bCs/>
        </w:rPr>
        <w:t xml:space="preserve"> – </w:t>
      </w:r>
      <w:r>
        <w:rPr>
          <w:rFonts w:ascii="Garamond" w:hAnsi="Garamond"/>
        </w:rPr>
        <w:t>JS Web assembly language created by google the purpose of which is to translate JS to machine code</w:t>
      </w:r>
      <w:r>
        <w:rPr>
          <w:rFonts w:ascii="Garamond" w:hAnsi="Garamond"/>
          <w:b/>
          <w:bCs/>
        </w:rPr>
        <w:t xml:space="preserve">. </w:t>
      </w:r>
      <w:r>
        <w:rPr>
          <w:rFonts w:ascii="Garamond" w:hAnsi="Garamond"/>
        </w:rPr>
        <w:t xml:space="preserve">Provides memory for the objects and deletes objects that are no longer needed. </w:t>
      </w:r>
    </w:p>
    <w:p w14:paraId="053E5095" w14:textId="77777777" w:rsidR="0019484B" w:rsidRDefault="00DD703B" w:rsidP="007B42DD">
      <w:pPr>
        <w:ind w:left="-540" w:right="-604" w:firstLine="270"/>
        <w:jc w:val="both"/>
        <w:rPr>
          <w:rFonts w:ascii="Garamond" w:hAnsi="Garamond"/>
        </w:rPr>
      </w:pPr>
      <w:r>
        <w:rPr>
          <w:rFonts w:ascii="Garamond" w:hAnsi="Garamond"/>
        </w:rPr>
        <w:t xml:space="preserve"> </w:t>
      </w:r>
      <w:proofErr w:type="spellStart"/>
      <w:r>
        <w:rPr>
          <w:rFonts w:ascii="Garamond" w:hAnsi="Garamond"/>
          <w:b/>
          <w:bCs/>
        </w:rPr>
        <w:t>Libu</w:t>
      </w:r>
      <w:r w:rsidR="0019484B">
        <w:rPr>
          <w:rFonts w:ascii="Garamond" w:hAnsi="Garamond"/>
          <w:b/>
          <w:bCs/>
        </w:rPr>
        <w:t>v</w:t>
      </w:r>
      <w:proofErr w:type="spellEnd"/>
      <w:r w:rsidR="0019484B">
        <w:rPr>
          <w:rFonts w:ascii="Garamond" w:hAnsi="Garamond"/>
          <w:b/>
          <w:bCs/>
        </w:rPr>
        <w:t xml:space="preserve"> – </w:t>
      </w:r>
      <w:r w:rsidR="0019484B" w:rsidRPr="0019484B">
        <w:rPr>
          <w:rFonts w:ascii="Garamond" w:hAnsi="Garamond"/>
        </w:rPr>
        <w:t>together</w:t>
      </w:r>
      <w:r w:rsidR="0019484B">
        <w:rPr>
          <w:rFonts w:ascii="Garamond" w:hAnsi="Garamond"/>
        </w:rPr>
        <w:t xml:space="preserve"> with V8 creates the fundamental for NodeJS. Responsible for cross-platform I/</w:t>
      </w:r>
      <w:proofErr w:type="gramStart"/>
      <w:r w:rsidR="0019484B">
        <w:rPr>
          <w:rFonts w:ascii="Garamond" w:hAnsi="Garamond"/>
        </w:rPr>
        <w:t>O(</w:t>
      </w:r>
      <w:proofErr w:type="gramEnd"/>
      <w:r w:rsidR="0019484B">
        <w:rPr>
          <w:rFonts w:ascii="Garamond" w:hAnsi="Garamond"/>
        </w:rPr>
        <w:t xml:space="preserve">input - output) and also event loop. </w:t>
      </w:r>
    </w:p>
    <w:p w14:paraId="597EC890" w14:textId="0E613F20" w:rsidR="0019484B" w:rsidRDefault="0019484B" w:rsidP="007B42DD">
      <w:pPr>
        <w:ind w:left="-540" w:right="-604" w:firstLine="270"/>
        <w:jc w:val="both"/>
        <w:rPr>
          <w:rFonts w:ascii="Garamond" w:hAnsi="Garamond"/>
        </w:rPr>
      </w:pPr>
      <w:r>
        <w:rPr>
          <w:rFonts w:ascii="Garamond" w:hAnsi="Garamond"/>
        </w:rPr>
        <w:t>Cross-platform operations I/O include:</w:t>
      </w:r>
    </w:p>
    <w:p w14:paraId="43BF76DB" w14:textId="1FCD3C20" w:rsidR="0019484B" w:rsidRDefault="0019484B" w:rsidP="007B42DD">
      <w:pPr>
        <w:pStyle w:val="ListParagraph"/>
        <w:numPr>
          <w:ilvl w:val="0"/>
          <w:numId w:val="2"/>
        </w:numPr>
        <w:ind w:left="-540" w:right="-604" w:firstLine="270"/>
        <w:jc w:val="both"/>
        <w:rPr>
          <w:rFonts w:ascii="Garamond" w:hAnsi="Garamond"/>
        </w:rPr>
      </w:pPr>
      <w:r>
        <w:rPr>
          <w:rFonts w:ascii="Garamond" w:hAnsi="Garamond"/>
        </w:rPr>
        <w:t>Work with file system</w:t>
      </w:r>
    </w:p>
    <w:p w14:paraId="1F8864BB" w14:textId="4B2211B1" w:rsidR="0019484B" w:rsidRDefault="0019484B" w:rsidP="007B42DD">
      <w:pPr>
        <w:pStyle w:val="ListParagraph"/>
        <w:numPr>
          <w:ilvl w:val="0"/>
          <w:numId w:val="2"/>
        </w:numPr>
        <w:ind w:left="-540" w:right="-604" w:firstLine="270"/>
        <w:jc w:val="both"/>
        <w:rPr>
          <w:rFonts w:ascii="Garamond" w:hAnsi="Garamond"/>
        </w:rPr>
      </w:pPr>
      <w:r>
        <w:rPr>
          <w:rFonts w:ascii="Garamond" w:hAnsi="Garamond"/>
        </w:rPr>
        <w:t>Work with web and etc.</w:t>
      </w:r>
    </w:p>
    <w:p w14:paraId="750D9082" w14:textId="1B6C2F00" w:rsidR="0019484B" w:rsidRDefault="0019484B" w:rsidP="007B42DD">
      <w:pPr>
        <w:ind w:left="-540" w:right="-604" w:firstLine="270"/>
        <w:jc w:val="both"/>
        <w:rPr>
          <w:rFonts w:ascii="Garamond" w:hAnsi="Garamond"/>
        </w:rPr>
      </w:pPr>
      <w:r>
        <w:rPr>
          <w:rFonts w:ascii="Garamond" w:hAnsi="Garamond"/>
        </w:rPr>
        <w:t>Event-loop allows to perform certain tasks without blocking other</w:t>
      </w:r>
    </w:p>
    <w:p w14:paraId="5B6209BC" w14:textId="62B4C75D" w:rsidR="009B47C2" w:rsidRDefault="0019484B" w:rsidP="007B42DD">
      <w:pPr>
        <w:ind w:left="-540" w:right="-604" w:firstLine="270"/>
        <w:jc w:val="both"/>
        <w:rPr>
          <w:rFonts w:ascii="Garamond" w:hAnsi="Garamond"/>
        </w:rPr>
      </w:pPr>
      <w:r>
        <w:rPr>
          <w:rFonts w:ascii="Garamond" w:hAnsi="Garamond"/>
        </w:rPr>
        <w:t xml:space="preserve">positive side: </w:t>
      </w:r>
      <w:r w:rsidR="009B47C2">
        <w:rPr>
          <w:rFonts w:ascii="Garamond" w:hAnsi="Garamond"/>
        </w:rPr>
        <w:t>opportunity to work with a lot of I/O operations at the same time</w:t>
      </w:r>
    </w:p>
    <w:p w14:paraId="2D75C430" w14:textId="1677D70C" w:rsidR="009B47C2" w:rsidRPr="009B47C2" w:rsidRDefault="009B47C2" w:rsidP="007B42DD">
      <w:pPr>
        <w:ind w:left="-540" w:right="-604" w:firstLine="270"/>
        <w:jc w:val="both"/>
        <w:rPr>
          <w:rFonts w:ascii="Garamond" w:hAnsi="Garamond"/>
        </w:rPr>
      </w:pPr>
      <w:r>
        <w:rPr>
          <w:rFonts w:ascii="Garamond" w:hAnsi="Garamond"/>
        </w:rPr>
        <w:t xml:space="preserve">negative side: a lot of asynchronous code and also complicated calculations create the huge load </w:t>
      </w:r>
    </w:p>
    <w:p w14:paraId="1CEA17BF" w14:textId="5B9DAADD" w:rsidR="009B47C2" w:rsidRDefault="009B47C2" w:rsidP="007B42DD">
      <w:pPr>
        <w:ind w:left="-540" w:right="-604" w:firstLine="270"/>
        <w:jc w:val="both"/>
        <w:rPr>
          <w:rFonts w:ascii="Garamond" w:hAnsi="Garamond"/>
        </w:rPr>
      </w:pPr>
    </w:p>
    <w:p w14:paraId="3185984E" w14:textId="706A8FF2" w:rsidR="002E56B0" w:rsidRDefault="009B47C2" w:rsidP="002E56B0">
      <w:pPr>
        <w:ind w:left="-540" w:right="-604" w:firstLine="270"/>
        <w:jc w:val="both"/>
        <w:rPr>
          <w:rFonts w:ascii="Garamond" w:hAnsi="Garamond"/>
        </w:rPr>
      </w:pPr>
      <w:r>
        <w:rPr>
          <w:rFonts w:ascii="Garamond" w:hAnsi="Garamond"/>
          <w:b/>
          <w:bCs/>
        </w:rPr>
        <w:t xml:space="preserve">Blocking I/O- </w:t>
      </w:r>
      <w:r>
        <w:rPr>
          <w:rFonts w:ascii="Garamond" w:hAnsi="Garamond"/>
        </w:rPr>
        <w:t xml:space="preserve">the way classic web servers operate (for ex Java) where step by step (line by line) commands are executed where we cannot turn to the next one while the current is executed. If the instructions are simple there are no problems and everything is executed nice and smoothly. But the issue is that instructions are not always simple and sometimes require </w:t>
      </w:r>
      <w:r w:rsidR="007B42DD">
        <w:rPr>
          <w:rFonts w:ascii="Garamond" w:hAnsi="Garamond"/>
        </w:rPr>
        <w:t>complicated ones like, receive file go through it and save it in certain database</w:t>
      </w:r>
      <w:r w:rsidR="007B42DD" w:rsidRPr="007B42DD">
        <w:rPr>
          <w:rFonts w:ascii="Garamond" w:hAnsi="Garamond"/>
        </w:rPr>
        <w:t xml:space="preserve"> </w:t>
      </w:r>
      <w:r w:rsidR="007B42DD">
        <w:rPr>
          <w:rFonts w:ascii="Garamond" w:hAnsi="Garamond"/>
        </w:rPr>
        <w:t xml:space="preserve">where at the same time with blocking model of behavior the whole </w:t>
      </w:r>
      <w:r w:rsidR="00327EA5">
        <w:rPr>
          <w:rFonts w:ascii="Garamond" w:hAnsi="Garamond"/>
        </w:rPr>
        <w:t>thread</w:t>
      </w:r>
      <w:r w:rsidR="007B42DD">
        <w:rPr>
          <w:rFonts w:ascii="Garamond" w:hAnsi="Garamond"/>
        </w:rPr>
        <w:t xml:space="preserve"> is blocked =&gt; </w:t>
      </w:r>
      <w:r w:rsidR="00327EA5">
        <w:rPr>
          <w:rFonts w:ascii="Garamond" w:hAnsi="Garamond"/>
        </w:rPr>
        <w:t>thread</w:t>
      </w:r>
      <w:r w:rsidR="007B42DD">
        <w:rPr>
          <w:rFonts w:ascii="Garamond" w:hAnsi="Garamond"/>
        </w:rPr>
        <w:t xml:space="preserve"> is busy with certain input or output operation, which leads to the fact that application is not able to perform other operations.</w:t>
      </w:r>
      <w:r w:rsidR="002E56B0">
        <w:rPr>
          <w:rFonts w:ascii="Garamond" w:hAnsi="Garamond"/>
        </w:rPr>
        <w:t xml:space="preserve"> In order to solve that problem such operations are performed in different </w:t>
      </w:r>
      <w:r w:rsidR="00327EA5">
        <w:rPr>
          <w:rFonts w:ascii="Garamond" w:hAnsi="Garamond"/>
        </w:rPr>
        <w:t>thread</w:t>
      </w:r>
      <w:r w:rsidR="002E56B0">
        <w:rPr>
          <w:rFonts w:ascii="Garamond" w:hAnsi="Garamond"/>
        </w:rPr>
        <w:t xml:space="preserve">s (for example, one is reading from data base, another records file to the disc, and another </w:t>
      </w:r>
      <w:r w:rsidR="002E56B0" w:rsidRPr="002E56B0">
        <w:rPr>
          <w:rFonts w:ascii="Garamond" w:hAnsi="Garamond"/>
        </w:rPr>
        <w:t>i</w:t>
      </w:r>
      <w:r w:rsidR="002E56B0">
        <w:rPr>
          <w:rFonts w:ascii="Garamond" w:hAnsi="Garamond"/>
        </w:rPr>
        <w:t xml:space="preserve">s processing the http request). This is a great solution but it has certain negative sides. Firstly, </w:t>
      </w:r>
      <w:r w:rsidR="00327EA5">
        <w:rPr>
          <w:rFonts w:ascii="Garamond" w:hAnsi="Garamond"/>
        </w:rPr>
        <w:t>thread</w:t>
      </w:r>
      <w:r w:rsidR="002E56B0">
        <w:rPr>
          <w:rFonts w:ascii="Garamond" w:hAnsi="Garamond"/>
        </w:rPr>
        <w:t xml:space="preserve"> takes a lot of resources and there are some cases when </w:t>
      </w:r>
      <w:r w:rsidR="00327EA5">
        <w:rPr>
          <w:rFonts w:ascii="Garamond" w:hAnsi="Garamond"/>
        </w:rPr>
        <w:t>thread</w:t>
      </w:r>
      <w:r w:rsidR="002E56B0">
        <w:rPr>
          <w:rFonts w:ascii="Garamond" w:hAnsi="Garamond"/>
        </w:rPr>
        <w:t xml:space="preserve"> is created but is standing still for a while, and resources for this </w:t>
      </w:r>
      <w:r w:rsidR="00327EA5">
        <w:rPr>
          <w:rFonts w:ascii="Garamond" w:hAnsi="Garamond"/>
        </w:rPr>
        <w:t>thread</w:t>
      </w:r>
      <w:r w:rsidR="002E56B0">
        <w:rPr>
          <w:rFonts w:ascii="Garamond" w:hAnsi="Garamond"/>
        </w:rPr>
        <w:t xml:space="preserve"> were provided by the operation system. Secondly it is complicated to manage these </w:t>
      </w:r>
      <w:r w:rsidR="00327EA5">
        <w:rPr>
          <w:rFonts w:ascii="Garamond" w:hAnsi="Garamond"/>
        </w:rPr>
        <w:t>thread</w:t>
      </w:r>
      <w:r w:rsidR="002E56B0">
        <w:rPr>
          <w:rFonts w:ascii="Garamond" w:hAnsi="Garamond"/>
        </w:rPr>
        <w:t xml:space="preserve">s.  </w:t>
      </w:r>
    </w:p>
    <w:p w14:paraId="00264616" w14:textId="54BAF6D2" w:rsidR="002E56B0" w:rsidRDefault="00327EA5" w:rsidP="002E56B0">
      <w:pPr>
        <w:ind w:left="-540" w:right="-604" w:firstLine="270"/>
        <w:jc w:val="both"/>
        <w:rPr>
          <w:rFonts w:ascii="Garamond" w:hAnsi="Garamond"/>
        </w:rPr>
      </w:pPr>
      <w:r>
        <w:rPr>
          <w:rFonts w:ascii="Garamond" w:hAnsi="Garamond"/>
          <w:noProof/>
        </w:rPr>
        <mc:AlternateContent>
          <mc:Choice Requires="wps">
            <w:drawing>
              <wp:anchor distT="0" distB="0" distL="114300" distR="114300" simplePos="0" relativeHeight="251667456" behindDoc="0" locked="0" layoutInCell="1" allowOverlap="1" wp14:anchorId="26973414" wp14:editId="119FB587">
                <wp:simplePos x="0" y="0"/>
                <wp:positionH relativeFrom="column">
                  <wp:posOffset>3408218</wp:posOffset>
                </wp:positionH>
                <wp:positionV relativeFrom="paragraph">
                  <wp:posOffset>57980</wp:posOffset>
                </wp:positionV>
                <wp:extent cx="2729865" cy="562708"/>
                <wp:effectExtent l="0" t="0" r="13335" b="8890"/>
                <wp:wrapNone/>
                <wp:docPr id="5" name="Rectangle 5"/>
                <wp:cNvGraphicFramePr/>
                <a:graphic xmlns:a="http://schemas.openxmlformats.org/drawingml/2006/main">
                  <a:graphicData uri="http://schemas.microsoft.com/office/word/2010/wordprocessingShape">
                    <wps:wsp>
                      <wps:cNvSpPr/>
                      <wps:spPr>
                        <a:xfrm>
                          <a:off x="0" y="0"/>
                          <a:ext cx="2729865" cy="5627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290F43" w14:textId="0C835339" w:rsidR="00327EA5" w:rsidRDefault="00327EA5" w:rsidP="00327EA5">
                            <w:pPr>
                              <w:jc w:val="both"/>
                            </w:pPr>
                            <w:r>
                              <w:t>1 thread</w:t>
                            </w:r>
                          </w:p>
                          <w:p w14:paraId="04EEE7A4" w14:textId="2E34C08E" w:rsidR="00327EA5" w:rsidRDefault="00327EA5" w:rsidP="00327EA5">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73414" id="Rectangle 5" o:spid="_x0000_s1026" style="position:absolute;left:0;text-align:left;margin-left:268.35pt;margin-top:4.55pt;width:214.95pt;height:4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" fillcolor="#4472c4 [3204]" strokecolor="#1f3763 [1604]" strokeweight="1pt">
                <v:textbox>
                  <w:txbxContent>
                    <w:p w14:paraId="70290F43" w14:textId="0C835339" w:rsidR="00327EA5" w:rsidRDefault="00327EA5" w:rsidP="00327EA5">
                      <w:pPr>
                        <w:jc w:val="both"/>
                      </w:pPr>
                      <w:r>
                        <w:t>1 thread</w:t>
                      </w:r>
                    </w:p>
                    <w:p w14:paraId="04EEE7A4" w14:textId="2E34C08E" w:rsidR="00327EA5" w:rsidRDefault="00327EA5" w:rsidP="00327EA5">
                      <w:pPr>
                        <w:jc w:val="both"/>
                      </w:pPr>
                    </w:p>
                  </w:txbxContent>
                </v:textbox>
              </v:rect>
            </w:pict>
          </mc:Fallback>
        </mc:AlternateContent>
      </w:r>
      <w:r>
        <w:rPr>
          <w:rFonts w:ascii="Garamond" w:hAnsi="Garamond"/>
          <w:noProof/>
        </w:rPr>
        <mc:AlternateContent>
          <mc:Choice Requires="wps">
            <w:drawing>
              <wp:anchor distT="0" distB="0" distL="114300" distR="114300" simplePos="0" relativeHeight="251672576" behindDoc="0" locked="0" layoutInCell="1" allowOverlap="1" wp14:anchorId="302E5C7E" wp14:editId="76AC97A4">
                <wp:simplePos x="0" y="0"/>
                <wp:positionH relativeFrom="column">
                  <wp:posOffset>-179070</wp:posOffset>
                </wp:positionH>
                <wp:positionV relativeFrom="paragraph">
                  <wp:posOffset>172422</wp:posOffset>
                </wp:positionV>
                <wp:extent cx="1643362" cy="511642"/>
                <wp:effectExtent l="0" t="12700" r="20955" b="22225"/>
                <wp:wrapNone/>
                <wp:docPr id="8" name="Right Arrow 8"/>
                <wp:cNvGraphicFramePr/>
                <a:graphic xmlns:a="http://schemas.openxmlformats.org/drawingml/2006/main">
                  <a:graphicData uri="http://schemas.microsoft.com/office/word/2010/wordprocessingShape">
                    <wps:wsp>
                      <wps:cNvSpPr/>
                      <wps:spPr>
                        <a:xfrm>
                          <a:off x="0" y="0"/>
                          <a:ext cx="1643362" cy="51164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03B26A" w14:textId="3D2574A4" w:rsidR="00327EA5" w:rsidRPr="00327EA5" w:rsidRDefault="00327EA5" w:rsidP="00327EA5">
                            <w:pPr>
                              <w:jc w:val="center"/>
                              <w:rPr>
                                <w:sz w:val="22"/>
                                <w:szCs w:val="22"/>
                              </w:rPr>
                            </w:pPr>
                            <w:r>
                              <w:t>Connectio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2E5C7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7" type="#_x0000_t13" style="position:absolute;left:0;text-align:left;margin-left:-14.1pt;margin-top:13.6pt;width:129.4pt;height:40.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" adj="18238" fillcolor="#4472c4 [3204]" strokecolor="#1f3763 [1604]" strokeweight="1pt">
                <v:textbox>
                  <w:txbxContent>
                    <w:p w14:paraId="7403B26A" w14:textId="3D2574A4" w:rsidR="00327EA5" w:rsidRPr="00327EA5" w:rsidRDefault="00327EA5" w:rsidP="00327EA5">
                      <w:pPr>
                        <w:jc w:val="center"/>
                        <w:rPr>
                          <w:sz w:val="22"/>
                          <w:szCs w:val="22"/>
                        </w:rPr>
                      </w:pPr>
                      <w:r>
                        <w:t>Connection 1</w:t>
                      </w:r>
                    </w:p>
                  </w:txbxContent>
                </v:textbox>
              </v:shape>
            </w:pict>
          </mc:Fallback>
        </mc:AlternateContent>
      </w:r>
      <w:r w:rsidR="002E56B0">
        <w:rPr>
          <w:rFonts w:ascii="Garamond" w:hAnsi="Garamond"/>
          <w:noProof/>
        </w:rPr>
        <mc:AlternateContent>
          <mc:Choice Requires="wps">
            <w:drawing>
              <wp:anchor distT="0" distB="0" distL="114300" distR="114300" simplePos="0" relativeHeight="251665408" behindDoc="0" locked="0" layoutInCell="1" allowOverlap="1" wp14:anchorId="032F8320" wp14:editId="46C34624">
                <wp:simplePos x="0" y="0"/>
                <wp:positionH relativeFrom="column">
                  <wp:posOffset>1509080</wp:posOffset>
                </wp:positionH>
                <wp:positionV relativeFrom="paragraph">
                  <wp:posOffset>128319</wp:posOffset>
                </wp:positionV>
                <wp:extent cx="1534657" cy="1624010"/>
                <wp:effectExtent l="0" t="0" r="15240" b="14605"/>
                <wp:wrapNone/>
                <wp:docPr id="4" name="Rectangle 4"/>
                <wp:cNvGraphicFramePr/>
                <a:graphic xmlns:a="http://schemas.openxmlformats.org/drawingml/2006/main">
                  <a:graphicData uri="http://schemas.microsoft.com/office/word/2010/wordprocessingShape">
                    <wps:wsp>
                      <wps:cNvSpPr/>
                      <wps:spPr>
                        <a:xfrm>
                          <a:off x="0" y="0"/>
                          <a:ext cx="1534657" cy="16240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AF4A54" w14:textId="36E0A9F5" w:rsidR="00327EA5" w:rsidRDefault="00327EA5" w:rsidP="00327EA5">
                            <w:pPr>
                              <w:jc w:val="center"/>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F8320" id="Rectangle 4" o:spid="_x0000_s1028" style="position:absolute;left:0;text-align:left;margin-left:118.85pt;margin-top:10.1pt;width:120.85pt;height:12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" fillcolor="#4472c4 [3204]" strokecolor="#1f3763 [1604]" strokeweight="1pt">
                <v:textbox>
                  <w:txbxContent>
                    <w:p w14:paraId="13AF4A54" w14:textId="36E0A9F5" w:rsidR="00327EA5" w:rsidRDefault="00327EA5" w:rsidP="00327EA5">
                      <w:pPr>
                        <w:jc w:val="center"/>
                      </w:pPr>
                      <w:r>
                        <w:t>Server</w:t>
                      </w:r>
                    </w:p>
                  </w:txbxContent>
                </v:textbox>
              </v:rect>
            </w:pict>
          </mc:Fallback>
        </mc:AlternateContent>
      </w:r>
    </w:p>
    <w:p w14:paraId="2DDE20F5" w14:textId="62DE5C8B" w:rsidR="00DD703B" w:rsidRDefault="00327EA5" w:rsidP="002E56B0">
      <w:pPr>
        <w:ind w:left="-540" w:right="-604" w:firstLine="270"/>
        <w:jc w:val="both"/>
        <w:rPr>
          <w:rFonts w:ascii="Garamond" w:hAnsi="Garamond"/>
        </w:rPr>
      </w:pPr>
      <w:r>
        <w:rPr>
          <w:rFonts w:ascii="Garamond" w:hAnsi="Garamond"/>
          <w:noProof/>
        </w:rPr>
        <mc:AlternateContent>
          <mc:Choice Requires="wpi">
            <w:drawing>
              <wp:anchor distT="0" distB="0" distL="114300" distR="114300" simplePos="0" relativeHeight="251693056" behindDoc="0" locked="0" layoutInCell="1" allowOverlap="1" wp14:anchorId="4BE07733" wp14:editId="22A65A2E">
                <wp:simplePos x="0" y="0"/>
                <wp:positionH relativeFrom="column">
                  <wp:posOffset>4358361</wp:posOffset>
                </wp:positionH>
                <wp:positionV relativeFrom="paragraph">
                  <wp:posOffset>1508459</wp:posOffset>
                </wp:positionV>
                <wp:extent cx="1680120" cy="383400"/>
                <wp:effectExtent l="38100" t="38100" r="34925" b="36195"/>
                <wp:wrapNone/>
                <wp:docPr id="23" name="Ink 23"/>
                <wp:cNvGraphicFramePr/>
                <a:graphic xmlns:a="http://schemas.openxmlformats.org/drawingml/2006/main">
                  <a:graphicData uri="http://schemas.microsoft.com/office/word/2010/wordprocessingInk">
                    <w14:contentPart bwMode="auto" r:id="rId8">
                      <w14:nvContentPartPr>
                        <w14:cNvContentPartPr/>
                      </w14:nvContentPartPr>
                      <w14:xfrm>
                        <a:off x="0" y="0"/>
                        <a:ext cx="1680120" cy="383400"/>
                      </w14:xfrm>
                    </w14:contentPart>
                  </a:graphicData>
                </a:graphic>
              </wp:anchor>
            </w:drawing>
          </mc:Choice>
          <mc:Fallback>
            <w:pict>
              <v:shapetype w14:anchorId="0BE40F2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 o:spid="_x0000_s1026" type="#_x0000_t75" style="position:absolute;margin-left:342.5pt;margin-top:118.1pt;width:133.75pt;height:31.6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">
                <v:imagedata r:id="rId9" o:title=""/>
              </v:shape>
            </w:pict>
          </mc:Fallback>
        </mc:AlternateContent>
      </w:r>
      <w:r>
        <w:rPr>
          <w:rFonts w:ascii="Garamond" w:hAnsi="Garamond"/>
          <w:noProof/>
        </w:rPr>
        <mc:AlternateContent>
          <mc:Choice Requires="wps">
            <w:drawing>
              <wp:anchor distT="0" distB="0" distL="114300" distR="114300" simplePos="0" relativeHeight="251692032" behindDoc="0" locked="0" layoutInCell="1" allowOverlap="1" wp14:anchorId="7D3A7D7A" wp14:editId="33623D6E">
                <wp:simplePos x="0" y="0"/>
                <wp:positionH relativeFrom="column">
                  <wp:posOffset>3449782</wp:posOffset>
                </wp:positionH>
                <wp:positionV relativeFrom="paragraph">
                  <wp:posOffset>1676670</wp:posOffset>
                </wp:positionV>
                <wp:extent cx="856850" cy="230199"/>
                <wp:effectExtent l="0" t="0" r="6985" b="11430"/>
                <wp:wrapNone/>
                <wp:docPr id="22" name="Rectangle 22"/>
                <wp:cNvGraphicFramePr/>
                <a:graphic xmlns:a="http://schemas.openxmlformats.org/drawingml/2006/main">
                  <a:graphicData uri="http://schemas.microsoft.com/office/word/2010/wordprocessingShape">
                    <wps:wsp>
                      <wps:cNvSpPr/>
                      <wps:spPr>
                        <a:xfrm>
                          <a:off x="0" y="0"/>
                          <a:ext cx="856850" cy="23019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CEE945" w14:textId="302F4092" w:rsidR="00327EA5" w:rsidRPr="00327EA5" w:rsidRDefault="00327EA5" w:rsidP="00327EA5">
                            <w:pPr>
                              <w:jc w:val="both"/>
                              <w:rPr>
                                <w:sz w:val="16"/>
                                <w:szCs w:val="16"/>
                              </w:rPr>
                            </w:pPr>
                            <w:r w:rsidRPr="00327EA5">
                              <w:rPr>
                                <w:sz w:val="16"/>
                                <w:szCs w:val="16"/>
                              </w:rPr>
                              <w:t>D</w:t>
                            </w:r>
                            <w:r>
                              <w:rPr>
                                <w:sz w:val="16"/>
                                <w:szCs w:val="16"/>
                              </w:rPr>
                              <w:t>ata process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A7D7A" id="Rectangle 22" o:spid="_x0000_s1029" style="position:absolute;left:0;text-align:left;margin-left:271.65pt;margin-top:132pt;width:67.45pt;height:18.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" fillcolor="#4472c4 [3204]" strokecolor="#1f3763 [1604]" strokeweight="1pt">
                <v:textbox>
                  <w:txbxContent>
                    <w:p w14:paraId="62CEE945" w14:textId="302F4092" w:rsidR="00327EA5" w:rsidRPr="00327EA5" w:rsidRDefault="00327EA5" w:rsidP="00327EA5">
                      <w:pPr>
                        <w:jc w:val="both"/>
                        <w:rPr>
                          <w:sz w:val="16"/>
                          <w:szCs w:val="16"/>
                        </w:rPr>
                      </w:pPr>
                      <w:r w:rsidRPr="00327EA5">
                        <w:rPr>
                          <w:sz w:val="16"/>
                          <w:szCs w:val="16"/>
                        </w:rPr>
                        <w:t>D</w:t>
                      </w:r>
                      <w:r>
                        <w:rPr>
                          <w:sz w:val="16"/>
                          <w:szCs w:val="16"/>
                        </w:rPr>
                        <w:t xml:space="preserve">ata process </w:t>
                      </w:r>
                      <w:r>
                        <w:rPr>
                          <w:sz w:val="16"/>
                          <w:szCs w:val="16"/>
                        </w:rPr>
                        <w:t>4</w:t>
                      </w:r>
                    </w:p>
                  </w:txbxContent>
                </v:textbox>
              </v:rect>
            </w:pict>
          </mc:Fallback>
        </mc:AlternateContent>
      </w:r>
      <w:r>
        <w:rPr>
          <w:rFonts w:ascii="Garamond" w:hAnsi="Garamond"/>
          <w:noProof/>
        </w:rPr>
        <mc:AlternateContent>
          <mc:Choice Requires="wpi">
            <w:drawing>
              <wp:anchor distT="0" distB="0" distL="114300" distR="114300" simplePos="0" relativeHeight="251689984" behindDoc="0" locked="0" layoutInCell="1" allowOverlap="1" wp14:anchorId="7D97A14F" wp14:editId="60A220D3">
                <wp:simplePos x="0" y="0"/>
                <wp:positionH relativeFrom="column">
                  <wp:posOffset>5261241</wp:posOffset>
                </wp:positionH>
                <wp:positionV relativeFrom="paragraph">
                  <wp:posOffset>842099</wp:posOffset>
                </wp:positionV>
                <wp:extent cx="791280" cy="320040"/>
                <wp:effectExtent l="38100" t="38100" r="34290" b="35560"/>
                <wp:wrapNone/>
                <wp:docPr id="21" name="Ink 21"/>
                <wp:cNvGraphicFramePr/>
                <a:graphic xmlns:a="http://schemas.openxmlformats.org/drawingml/2006/main">
                  <a:graphicData uri="http://schemas.microsoft.com/office/word/2010/wordprocessingInk">
                    <w14:contentPart bwMode="auto" r:id="rId10">
                      <w14:nvContentPartPr>
                        <w14:cNvContentPartPr/>
                      </w14:nvContentPartPr>
                      <w14:xfrm>
                        <a:off x="0" y="0"/>
                        <a:ext cx="791280" cy="320040"/>
                      </w14:xfrm>
                    </w14:contentPart>
                  </a:graphicData>
                </a:graphic>
              </wp:anchor>
            </w:drawing>
          </mc:Choice>
          <mc:Fallback>
            <w:pict>
              <v:shape w14:anchorId="7D197BB0" id="Ink 21" o:spid="_x0000_s1026" type="#_x0000_t75" style="position:absolute;margin-left:413.55pt;margin-top:65.6pt;width:63.7pt;height:26.6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">
                <v:imagedata r:id="rId11" o:title=""/>
              </v:shape>
            </w:pict>
          </mc:Fallback>
        </mc:AlternateContent>
      </w:r>
      <w:r>
        <w:rPr>
          <w:rFonts w:ascii="Garamond" w:hAnsi="Garamond"/>
          <w:noProof/>
        </w:rPr>
        <mc:AlternateContent>
          <mc:Choice Requires="wpi">
            <w:drawing>
              <wp:anchor distT="0" distB="0" distL="114300" distR="114300" simplePos="0" relativeHeight="251688960" behindDoc="0" locked="0" layoutInCell="1" allowOverlap="1" wp14:anchorId="5FEBEFD2" wp14:editId="5B3503BD">
                <wp:simplePos x="0" y="0"/>
                <wp:positionH relativeFrom="column">
                  <wp:posOffset>3450441</wp:posOffset>
                </wp:positionH>
                <wp:positionV relativeFrom="paragraph">
                  <wp:posOffset>884579</wp:posOffset>
                </wp:positionV>
                <wp:extent cx="744840" cy="289800"/>
                <wp:effectExtent l="38100" t="38100" r="43180" b="40640"/>
                <wp:wrapNone/>
                <wp:docPr id="20" name="Ink 20"/>
                <wp:cNvGraphicFramePr/>
                <a:graphic xmlns:a="http://schemas.openxmlformats.org/drawingml/2006/main">
                  <a:graphicData uri="http://schemas.microsoft.com/office/word/2010/wordprocessingInk">
                    <w14:contentPart bwMode="auto" r:id="rId12">
                      <w14:nvContentPartPr>
                        <w14:cNvContentPartPr/>
                      </w14:nvContentPartPr>
                      <w14:xfrm>
                        <a:off x="0" y="0"/>
                        <a:ext cx="744840" cy="289800"/>
                      </w14:xfrm>
                    </w14:contentPart>
                  </a:graphicData>
                </a:graphic>
              </wp:anchor>
            </w:drawing>
          </mc:Choice>
          <mc:Fallback>
            <w:pict>
              <v:shape w14:anchorId="66C99562" id="Ink 20" o:spid="_x0000_s1026" type="#_x0000_t75" style="position:absolute;margin-left:271pt;margin-top:68.95pt;width:60.1pt;height:24.2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">
                <v:imagedata r:id="rId13" o:title=""/>
              </v:shape>
            </w:pict>
          </mc:Fallback>
        </mc:AlternateContent>
      </w:r>
      <w:r>
        <w:rPr>
          <w:rFonts w:ascii="Garamond" w:hAnsi="Garamond"/>
          <w:noProof/>
        </w:rPr>
        <mc:AlternateContent>
          <mc:Choice Requires="wps">
            <w:drawing>
              <wp:anchor distT="0" distB="0" distL="114300" distR="114300" simplePos="0" relativeHeight="251687936" behindDoc="0" locked="0" layoutInCell="1" allowOverlap="1" wp14:anchorId="16727A61" wp14:editId="5B0B259B">
                <wp:simplePos x="0" y="0"/>
                <wp:positionH relativeFrom="column">
                  <wp:posOffset>4316224</wp:posOffset>
                </wp:positionH>
                <wp:positionV relativeFrom="paragraph">
                  <wp:posOffset>896846</wp:posOffset>
                </wp:positionV>
                <wp:extent cx="856850" cy="230199"/>
                <wp:effectExtent l="0" t="0" r="6985" b="11430"/>
                <wp:wrapNone/>
                <wp:docPr id="18" name="Rectangle 18"/>
                <wp:cNvGraphicFramePr/>
                <a:graphic xmlns:a="http://schemas.openxmlformats.org/drawingml/2006/main">
                  <a:graphicData uri="http://schemas.microsoft.com/office/word/2010/wordprocessingShape">
                    <wps:wsp>
                      <wps:cNvSpPr/>
                      <wps:spPr>
                        <a:xfrm>
                          <a:off x="0" y="0"/>
                          <a:ext cx="856850" cy="23019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23DCC1" w14:textId="23A9CF4E" w:rsidR="00327EA5" w:rsidRPr="00327EA5" w:rsidRDefault="00327EA5" w:rsidP="00327EA5">
                            <w:pPr>
                              <w:jc w:val="both"/>
                              <w:rPr>
                                <w:sz w:val="16"/>
                                <w:szCs w:val="16"/>
                              </w:rPr>
                            </w:pPr>
                            <w:r w:rsidRPr="00327EA5">
                              <w:rPr>
                                <w:sz w:val="16"/>
                                <w:szCs w:val="16"/>
                              </w:rPr>
                              <w:t>D</w:t>
                            </w:r>
                            <w:r>
                              <w:rPr>
                                <w:sz w:val="16"/>
                                <w:szCs w:val="16"/>
                              </w:rPr>
                              <w:t>ata process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27A61" id="Rectangle 18" o:spid="_x0000_s1030" style="position:absolute;left:0;text-align:left;margin-left:339.85pt;margin-top:70.6pt;width:67.45pt;height:18.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" fillcolor="#4472c4 [3204]" strokecolor="#1f3763 [1604]" strokeweight="1pt">
                <v:textbox>
                  <w:txbxContent>
                    <w:p w14:paraId="1423DCC1" w14:textId="23A9CF4E" w:rsidR="00327EA5" w:rsidRPr="00327EA5" w:rsidRDefault="00327EA5" w:rsidP="00327EA5">
                      <w:pPr>
                        <w:jc w:val="both"/>
                        <w:rPr>
                          <w:sz w:val="16"/>
                          <w:szCs w:val="16"/>
                        </w:rPr>
                      </w:pPr>
                      <w:r w:rsidRPr="00327EA5">
                        <w:rPr>
                          <w:sz w:val="16"/>
                          <w:szCs w:val="16"/>
                        </w:rPr>
                        <w:t>D</w:t>
                      </w:r>
                      <w:r>
                        <w:rPr>
                          <w:sz w:val="16"/>
                          <w:szCs w:val="16"/>
                        </w:rPr>
                        <w:t xml:space="preserve">ata process </w:t>
                      </w:r>
                      <w:r>
                        <w:rPr>
                          <w:sz w:val="16"/>
                          <w:szCs w:val="16"/>
                        </w:rPr>
                        <w:t>3</w:t>
                      </w:r>
                    </w:p>
                  </w:txbxContent>
                </v:textbox>
              </v:rect>
            </w:pict>
          </mc:Fallback>
        </mc:AlternateContent>
      </w:r>
      <w:r>
        <w:rPr>
          <w:rFonts w:ascii="Garamond" w:hAnsi="Garamond"/>
          <w:noProof/>
        </w:rPr>
        <mc:AlternateContent>
          <mc:Choice Requires="wps">
            <w:drawing>
              <wp:anchor distT="0" distB="0" distL="114300" distR="114300" simplePos="0" relativeHeight="251685888" behindDoc="0" locked="0" layoutInCell="1" allowOverlap="1" wp14:anchorId="29219D11" wp14:editId="231730F0">
                <wp:simplePos x="0" y="0"/>
                <wp:positionH relativeFrom="column">
                  <wp:posOffset>5339080</wp:posOffset>
                </wp:positionH>
                <wp:positionV relativeFrom="paragraph">
                  <wp:posOffset>174386</wp:posOffset>
                </wp:positionV>
                <wp:extent cx="799301" cy="230199"/>
                <wp:effectExtent l="0" t="0" r="13970" b="11430"/>
                <wp:wrapNone/>
                <wp:docPr id="16" name="Rectangle 16"/>
                <wp:cNvGraphicFramePr/>
                <a:graphic xmlns:a="http://schemas.openxmlformats.org/drawingml/2006/main">
                  <a:graphicData uri="http://schemas.microsoft.com/office/word/2010/wordprocessingShape">
                    <wps:wsp>
                      <wps:cNvSpPr/>
                      <wps:spPr>
                        <a:xfrm>
                          <a:off x="0" y="0"/>
                          <a:ext cx="799301" cy="23019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AD5471" w14:textId="7C638083" w:rsidR="00327EA5" w:rsidRPr="00327EA5" w:rsidRDefault="00327EA5" w:rsidP="00327EA5">
                            <w:pPr>
                              <w:jc w:val="both"/>
                              <w:rPr>
                                <w:sz w:val="16"/>
                                <w:szCs w:val="16"/>
                              </w:rPr>
                            </w:pPr>
                            <w:r w:rsidRPr="00327EA5">
                              <w:rPr>
                                <w:sz w:val="16"/>
                                <w:szCs w:val="16"/>
                              </w:rPr>
                              <w:t>D</w:t>
                            </w:r>
                            <w:r>
                              <w:rPr>
                                <w:sz w:val="16"/>
                                <w:szCs w:val="16"/>
                              </w:rPr>
                              <w:t>ata process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19D11" id="Rectangle 16" o:spid="_x0000_s1031" style="position:absolute;left:0;text-align:left;margin-left:420.4pt;margin-top:13.75pt;width:62.95pt;height:18.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" fillcolor="#4472c4 [3204]" strokecolor="#1f3763 [1604]" strokeweight="1pt">
                <v:textbox>
                  <w:txbxContent>
                    <w:p w14:paraId="1AAD5471" w14:textId="7C638083" w:rsidR="00327EA5" w:rsidRPr="00327EA5" w:rsidRDefault="00327EA5" w:rsidP="00327EA5">
                      <w:pPr>
                        <w:jc w:val="both"/>
                        <w:rPr>
                          <w:sz w:val="16"/>
                          <w:szCs w:val="16"/>
                        </w:rPr>
                      </w:pPr>
                      <w:r w:rsidRPr="00327EA5">
                        <w:rPr>
                          <w:sz w:val="16"/>
                          <w:szCs w:val="16"/>
                        </w:rPr>
                        <w:t>D</w:t>
                      </w:r>
                      <w:r>
                        <w:rPr>
                          <w:sz w:val="16"/>
                          <w:szCs w:val="16"/>
                        </w:rPr>
                        <w:t xml:space="preserve">ata process </w:t>
                      </w:r>
                      <w:r>
                        <w:rPr>
                          <w:sz w:val="16"/>
                          <w:szCs w:val="16"/>
                        </w:rPr>
                        <w:t>2</w:t>
                      </w:r>
                    </w:p>
                  </w:txbxContent>
                </v:textbox>
              </v:rect>
            </w:pict>
          </mc:Fallback>
        </mc:AlternateContent>
      </w:r>
      <w:r>
        <w:rPr>
          <w:rFonts w:ascii="Garamond" w:hAnsi="Garamond"/>
          <w:noProof/>
        </w:rPr>
        <mc:AlternateContent>
          <mc:Choice Requires="wpi">
            <w:drawing>
              <wp:anchor distT="0" distB="0" distL="114300" distR="114300" simplePos="0" relativeHeight="251683840" behindDoc="0" locked="0" layoutInCell="1" allowOverlap="1" wp14:anchorId="16BD4B6F" wp14:editId="34722D93">
                <wp:simplePos x="0" y="0"/>
                <wp:positionH relativeFrom="column">
                  <wp:posOffset>4352946</wp:posOffset>
                </wp:positionH>
                <wp:positionV relativeFrom="paragraph">
                  <wp:posOffset>4620</wp:posOffset>
                </wp:positionV>
                <wp:extent cx="965520" cy="394200"/>
                <wp:effectExtent l="38100" t="38100" r="38100" b="38100"/>
                <wp:wrapNone/>
                <wp:docPr id="15" name="Ink 15"/>
                <wp:cNvGraphicFramePr/>
                <a:graphic xmlns:a="http://schemas.openxmlformats.org/drawingml/2006/main">
                  <a:graphicData uri="http://schemas.microsoft.com/office/word/2010/wordprocessingInk">
                    <w14:contentPart bwMode="auto" r:id="rId14">
                      <w14:nvContentPartPr>
                        <w14:cNvContentPartPr/>
                      </w14:nvContentPartPr>
                      <w14:xfrm>
                        <a:off x="0" y="0"/>
                        <a:ext cx="965520" cy="394200"/>
                      </w14:xfrm>
                    </w14:contentPart>
                  </a:graphicData>
                </a:graphic>
              </wp:anchor>
            </w:drawing>
          </mc:Choice>
          <mc:Fallback>
            <w:pict>
              <v:shape w14:anchorId="3A89079A" id="Ink 15" o:spid="_x0000_s1026" type="#_x0000_t75" style="position:absolute;margin-left:342.05pt;margin-top:-.35pt;width:77.45pt;height:32.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">
                <v:imagedata r:id="rId15" o:title=""/>
              </v:shape>
            </w:pict>
          </mc:Fallback>
        </mc:AlternateContent>
      </w:r>
      <w:r>
        <w:rPr>
          <w:rFonts w:ascii="Garamond" w:hAnsi="Garamond"/>
          <w:noProof/>
        </w:rPr>
        <mc:AlternateContent>
          <mc:Choice Requires="wps">
            <w:drawing>
              <wp:anchor distT="0" distB="0" distL="114300" distR="114300" simplePos="0" relativeHeight="251682816" behindDoc="0" locked="0" layoutInCell="1" allowOverlap="1" wp14:anchorId="0F7C4222" wp14:editId="43F2D29C">
                <wp:simplePos x="0" y="0"/>
                <wp:positionH relativeFrom="column">
                  <wp:posOffset>3516923</wp:posOffset>
                </wp:positionH>
                <wp:positionV relativeFrom="paragraph">
                  <wp:posOffset>167884</wp:posOffset>
                </wp:positionV>
                <wp:extent cx="799301" cy="230199"/>
                <wp:effectExtent l="0" t="0" r="13970" b="11430"/>
                <wp:wrapNone/>
                <wp:docPr id="14" name="Rectangle 14"/>
                <wp:cNvGraphicFramePr/>
                <a:graphic xmlns:a="http://schemas.openxmlformats.org/drawingml/2006/main">
                  <a:graphicData uri="http://schemas.microsoft.com/office/word/2010/wordprocessingShape">
                    <wps:wsp>
                      <wps:cNvSpPr/>
                      <wps:spPr>
                        <a:xfrm>
                          <a:off x="0" y="0"/>
                          <a:ext cx="799301" cy="23019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E797A8" w14:textId="558696B8" w:rsidR="00327EA5" w:rsidRPr="00327EA5" w:rsidRDefault="00327EA5" w:rsidP="00327EA5">
                            <w:pPr>
                              <w:jc w:val="both"/>
                              <w:rPr>
                                <w:sz w:val="16"/>
                                <w:szCs w:val="16"/>
                              </w:rPr>
                            </w:pPr>
                            <w:r w:rsidRPr="00327EA5">
                              <w:rPr>
                                <w:sz w:val="16"/>
                                <w:szCs w:val="16"/>
                              </w:rPr>
                              <w:t>D</w:t>
                            </w:r>
                            <w:r>
                              <w:rPr>
                                <w:sz w:val="16"/>
                                <w:szCs w:val="16"/>
                              </w:rPr>
                              <w:t>ata process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C4222" id="Rectangle 14" o:spid="_x0000_s1032" style="position:absolute;left:0;text-align:left;margin-left:276.9pt;margin-top:13.2pt;width:62.95pt;height:18.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" fillcolor="#4472c4 [3204]" strokecolor="#1f3763 [1604]" strokeweight="1pt">
                <v:textbox>
                  <w:txbxContent>
                    <w:p w14:paraId="69E797A8" w14:textId="558696B8" w:rsidR="00327EA5" w:rsidRPr="00327EA5" w:rsidRDefault="00327EA5" w:rsidP="00327EA5">
                      <w:pPr>
                        <w:jc w:val="both"/>
                        <w:rPr>
                          <w:sz w:val="16"/>
                          <w:szCs w:val="16"/>
                        </w:rPr>
                      </w:pPr>
                      <w:r w:rsidRPr="00327EA5">
                        <w:rPr>
                          <w:sz w:val="16"/>
                          <w:szCs w:val="16"/>
                        </w:rPr>
                        <w:t>D</w:t>
                      </w:r>
                      <w:r>
                        <w:rPr>
                          <w:sz w:val="16"/>
                          <w:szCs w:val="16"/>
                        </w:rPr>
                        <w:t>ata process 1</w:t>
                      </w:r>
                    </w:p>
                  </w:txbxContent>
                </v:textbox>
              </v:rect>
            </w:pict>
          </mc:Fallback>
        </mc:AlternateContent>
      </w:r>
      <w:r>
        <w:rPr>
          <w:rFonts w:ascii="Garamond" w:hAnsi="Garamond"/>
          <w:noProof/>
        </w:rPr>
        <mc:AlternateContent>
          <mc:Choice Requires="wps">
            <w:drawing>
              <wp:anchor distT="0" distB="0" distL="114300" distR="114300" simplePos="0" relativeHeight="251681792" behindDoc="0" locked="0" layoutInCell="1" allowOverlap="1" wp14:anchorId="27BC6340" wp14:editId="67F7F7A0">
                <wp:simplePos x="0" y="0"/>
                <wp:positionH relativeFrom="column">
                  <wp:posOffset>3094892</wp:posOffset>
                </wp:positionH>
                <wp:positionV relativeFrom="paragraph">
                  <wp:posOffset>1331648</wp:posOffset>
                </wp:positionV>
                <wp:extent cx="280950" cy="274422"/>
                <wp:effectExtent l="0" t="0" r="24130" b="17780"/>
                <wp:wrapNone/>
                <wp:docPr id="13" name="Straight Connector 13"/>
                <wp:cNvGraphicFramePr/>
                <a:graphic xmlns:a="http://schemas.openxmlformats.org/drawingml/2006/main">
                  <a:graphicData uri="http://schemas.microsoft.com/office/word/2010/wordprocessingShape">
                    <wps:wsp>
                      <wps:cNvCnPr/>
                      <wps:spPr>
                        <a:xfrm>
                          <a:off x="0" y="0"/>
                          <a:ext cx="280950" cy="27442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AAEBFB" id="Straight Connector 1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7pt,104.85pt" to="265.8pt,126.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" strokecolor="#4472c4 [3204]" strokeweight=".5pt">
                <v:stroke joinstyle="miter"/>
              </v:line>
            </w:pict>
          </mc:Fallback>
        </mc:AlternateContent>
      </w:r>
      <w:r>
        <w:rPr>
          <w:rFonts w:ascii="Garamond" w:hAnsi="Garamond"/>
          <w:noProof/>
        </w:rPr>
        <mc:AlternateContent>
          <mc:Choice Requires="wps">
            <w:drawing>
              <wp:anchor distT="0" distB="0" distL="114300" distR="114300" simplePos="0" relativeHeight="251679744" behindDoc="0" locked="0" layoutInCell="1" allowOverlap="1" wp14:anchorId="1EF8E9EA" wp14:editId="2FA026D8">
                <wp:simplePos x="0" y="0"/>
                <wp:positionH relativeFrom="column">
                  <wp:posOffset>3043736</wp:posOffset>
                </wp:positionH>
                <wp:positionV relativeFrom="paragraph">
                  <wp:posOffset>813700</wp:posOffset>
                </wp:positionV>
                <wp:extent cx="332509" cy="51173"/>
                <wp:effectExtent l="0" t="0" r="23495" b="12700"/>
                <wp:wrapNone/>
                <wp:docPr id="12" name="Straight Connector 12"/>
                <wp:cNvGraphicFramePr/>
                <a:graphic xmlns:a="http://schemas.openxmlformats.org/drawingml/2006/main">
                  <a:graphicData uri="http://schemas.microsoft.com/office/word/2010/wordprocessingShape">
                    <wps:wsp>
                      <wps:cNvCnPr/>
                      <wps:spPr>
                        <a:xfrm>
                          <a:off x="0" y="0"/>
                          <a:ext cx="332509" cy="511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1F0279" id="Straight Connector 1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65pt,64.05pt" to="265.85pt,68.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" strokecolor="#4472c4 [3204]" strokeweight=".5pt">
                <v:stroke joinstyle="miter"/>
              </v:line>
            </w:pict>
          </mc:Fallback>
        </mc:AlternateContent>
      </w:r>
      <w:r>
        <w:rPr>
          <w:rFonts w:ascii="Garamond" w:hAnsi="Garamond"/>
          <w:noProof/>
        </w:rPr>
        <mc:AlternateContent>
          <mc:Choice Requires="wps">
            <w:drawing>
              <wp:anchor distT="0" distB="0" distL="114300" distR="114300" simplePos="0" relativeHeight="251677696" behindDoc="0" locked="0" layoutInCell="1" allowOverlap="1" wp14:anchorId="2FB6F7EE" wp14:editId="140F697B">
                <wp:simplePos x="0" y="0"/>
                <wp:positionH relativeFrom="column">
                  <wp:posOffset>3094892</wp:posOffset>
                </wp:positionH>
                <wp:positionV relativeFrom="paragraph">
                  <wp:posOffset>167884</wp:posOffset>
                </wp:positionV>
                <wp:extent cx="249382" cy="185438"/>
                <wp:effectExtent l="0" t="0" r="17780" b="17780"/>
                <wp:wrapNone/>
                <wp:docPr id="11" name="Straight Connector 11"/>
                <wp:cNvGraphicFramePr/>
                <a:graphic xmlns:a="http://schemas.openxmlformats.org/drawingml/2006/main">
                  <a:graphicData uri="http://schemas.microsoft.com/office/word/2010/wordprocessingShape">
                    <wps:wsp>
                      <wps:cNvCnPr/>
                      <wps:spPr>
                        <a:xfrm flipV="1">
                          <a:off x="0" y="0"/>
                          <a:ext cx="249382" cy="1854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F03BFC" id="Straight Connector 11"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243.7pt,13.2pt" to="263.35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" strokecolor="#4472c4 [3204]" strokeweight=".5pt">
                <v:stroke joinstyle="miter"/>
              </v:line>
            </w:pict>
          </mc:Fallback>
        </mc:AlternateContent>
      </w:r>
      <w:r>
        <w:rPr>
          <w:rFonts w:ascii="Garamond" w:hAnsi="Garamond"/>
          <w:noProof/>
        </w:rPr>
        <mc:AlternateContent>
          <mc:Choice Requires="wps">
            <w:drawing>
              <wp:anchor distT="0" distB="0" distL="114300" distR="114300" simplePos="0" relativeHeight="251674624" behindDoc="0" locked="0" layoutInCell="1" allowOverlap="1" wp14:anchorId="07A0BA95" wp14:editId="13A6E078">
                <wp:simplePos x="0" y="0"/>
                <wp:positionH relativeFrom="column">
                  <wp:posOffset>-172720</wp:posOffset>
                </wp:positionH>
                <wp:positionV relativeFrom="paragraph">
                  <wp:posOffset>563245</wp:posOffset>
                </wp:positionV>
                <wp:extent cx="1636968" cy="517946"/>
                <wp:effectExtent l="0" t="12700" r="27305" b="28575"/>
                <wp:wrapNone/>
                <wp:docPr id="9" name="Right Arrow 9"/>
                <wp:cNvGraphicFramePr/>
                <a:graphic xmlns:a="http://schemas.openxmlformats.org/drawingml/2006/main">
                  <a:graphicData uri="http://schemas.microsoft.com/office/word/2010/wordprocessingShape">
                    <wps:wsp>
                      <wps:cNvSpPr/>
                      <wps:spPr>
                        <a:xfrm>
                          <a:off x="0" y="0"/>
                          <a:ext cx="1636968" cy="51794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694957" w14:textId="65665001" w:rsidR="00327EA5" w:rsidRPr="00327EA5" w:rsidRDefault="00327EA5" w:rsidP="00327EA5">
                            <w:pPr>
                              <w:jc w:val="center"/>
                              <w:rPr>
                                <w:sz w:val="22"/>
                                <w:szCs w:val="22"/>
                              </w:rPr>
                            </w:pPr>
                            <w:r>
                              <w:t>Connection 2</w:t>
                            </w:r>
                          </w:p>
                          <w:p w14:paraId="269FCB0C" w14:textId="77777777" w:rsidR="00327EA5" w:rsidRDefault="00327EA5" w:rsidP="00327E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0BA95" id="Right Arrow 9" o:spid="_x0000_s1033" type="#_x0000_t13" style="position:absolute;left:0;text-align:left;margin-left:-13.6pt;margin-top:44.35pt;width:128.9pt;height:4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" adj="18183" fillcolor="#4472c4 [3204]" strokecolor="#1f3763 [1604]" strokeweight="1pt">
                <v:textbox>
                  <w:txbxContent>
                    <w:p w14:paraId="5A694957" w14:textId="65665001" w:rsidR="00327EA5" w:rsidRPr="00327EA5" w:rsidRDefault="00327EA5" w:rsidP="00327EA5">
                      <w:pPr>
                        <w:jc w:val="center"/>
                        <w:rPr>
                          <w:sz w:val="22"/>
                          <w:szCs w:val="22"/>
                        </w:rPr>
                      </w:pPr>
                      <w:r>
                        <w:t xml:space="preserve">Connection </w:t>
                      </w:r>
                      <w:r>
                        <w:t>2</w:t>
                      </w:r>
                    </w:p>
                    <w:p w14:paraId="269FCB0C" w14:textId="77777777" w:rsidR="00327EA5" w:rsidRDefault="00327EA5" w:rsidP="00327EA5">
                      <w:pPr>
                        <w:jc w:val="center"/>
                      </w:pPr>
                    </w:p>
                  </w:txbxContent>
                </v:textbox>
              </v:shape>
            </w:pict>
          </mc:Fallback>
        </mc:AlternateContent>
      </w:r>
      <w:r>
        <w:rPr>
          <w:rFonts w:ascii="Garamond" w:hAnsi="Garamond"/>
          <w:noProof/>
        </w:rPr>
        <mc:AlternateContent>
          <mc:Choice Requires="wps">
            <w:drawing>
              <wp:anchor distT="0" distB="0" distL="114300" distR="114300" simplePos="0" relativeHeight="251676672" behindDoc="0" locked="0" layoutInCell="1" allowOverlap="1" wp14:anchorId="5B474B4B" wp14:editId="0F7EA6A7">
                <wp:simplePos x="0" y="0"/>
                <wp:positionH relativeFrom="column">
                  <wp:posOffset>-179043</wp:posOffset>
                </wp:positionH>
                <wp:positionV relativeFrom="paragraph">
                  <wp:posOffset>1081774</wp:posOffset>
                </wp:positionV>
                <wp:extent cx="1687861" cy="523959"/>
                <wp:effectExtent l="0" t="12700" r="26670" b="22225"/>
                <wp:wrapNone/>
                <wp:docPr id="10" name="Right Arrow 10"/>
                <wp:cNvGraphicFramePr/>
                <a:graphic xmlns:a="http://schemas.openxmlformats.org/drawingml/2006/main">
                  <a:graphicData uri="http://schemas.microsoft.com/office/word/2010/wordprocessingShape">
                    <wps:wsp>
                      <wps:cNvSpPr/>
                      <wps:spPr>
                        <a:xfrm>
                          <a:off x="0" y="0"/>
                          <a:ext cx="1687861" cy="52395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AF39DC" w14:textId="424BB9F3" w:rsidR="00327EA5" w:rsidRPr="00327EA5" w:rsidRDefault="00327EA5" w:rsidP="00327EA5">
                            <w:pPr>
                              <w:jc w:val="center"/>
                              <w:rPr>
                                <w:sz w:val="22"/>
                                <w:szCs w:val="22"/>
                              </w:rPr>
                            </w:pPr>
                            <w:r>
                              <w:t>Connection 3</w:t>
                            </w:r>
                          </w:p>
                          <w:p w14:paraId="5BEC79C2" w14:textId="77777777" w:rsidR="00327EA5" w:rsidRDefault="00327EA5" w:rsidP="00327E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74B4B" id="Right Arrow 10" o:spid="_x0000_s1034" type="#_x0000_t13" style="position:absolute;left:0;text-align:left;margin-left:-14.1pt;margin-top:85.2pt;width:132.9pt;height:4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" adj="18247" fillcolor="#4472c4 [3204]" strokecolor="#1f3763 [1604]" strokeweight="1pt">
                <v:textbox>
                  <w:txbxContent>
                    <w:p w14:paraId="3AAF39DC" w14:textId="424BB9F3" w:rsidR="00327EA5" w:rsidRPr="00327EA5" w:rsidRDefault="00327EA5" w:rsidP="00327EA5">
                      <w:pPr>
                        <w:jc w:val="center"/>
                        <w:rPr>
                          <w:sz w:val="22"/>
                          <w:szCs w:val="22"/>
                        </w:rPr>
                      </w:pPr>
                      <w:r>
                        <w:t xml:space="preserve">Connection </w:t>
                      </w:r>
                      <w:r>
                        <w:t>3</w:t>
                      </w:r>
                    </w:p>
                    <w:p w14:paraId="5BEC79C2" w14:textId="77777777" w:rsidR="00327EA5" w:rsidRDefault="00327EA5" w:rsidP="00327EA5">
                      <w:pPr>
                        <w:jc w:val="center"/>
                      </w:pPr>
                    </w:p>
                  </w:txbxContent>
                </v:textbox>
              </v:shape>
            </w:pict>
          </mc:Fallback>
        </mc:AlternateContent>
      </w:r>
      <w:r w:rsidR="002E56B0">
        <w:rPr>
          <w:rFonts w:ascii="Garamond" w:hAnsi="Garamond"/>
          <w:noProof/>
        </w:rPr>
        <mc:AlternateContent>
          <mc:Choice Requires="wps">
            <w:drawing>
              <wp:anchor distT="0" distB="0" distL="114300" distR="114300" simplePos="0" relativeHeight="251671552" behindDoc="0" locked="0" layoutInCell="1" allowOverlap="1" wp14:anchorId="20B1C7C6" wp14:editId="4FB87887">
                <wp:simplePos x="0" y="0"/>
                <wp:positionH relativeFrom="column">
                  <wp:posOffset>3408218</wp:posOffset>
                </wp:positionH>
                <wp:positionV relativeFrom="paragraph">
                  <wp:posOffset>1363638</wp:posOffset>
                </wp:positionV>
                <wp:extent cx="2729865" cy="594680"/>
                <wp:effectExtent l="0" t="0" r="13335" b="15240"/>
                <wp:wrapNone/>
                <wp:docPr id="7" name="Rectangle 7"/>
                <wp:cNvGraphicFramePr/>
                <a:graphic xmlns:a="http://schemas.openxmlformats.org/drawingml/2006/main">
                  <a:graphicData uri="http://schemas.microsoft.com/office/word/2010/wordprocessingShape">
                    <wps:wsp>
                      <wps:cNvSpPr/>
                      <wps:spPr>
                        <a:xfrm>
                          <a:off x="0" y="0"/>
                          <a:ext cx="2729865" cy="594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B650EF" w14:textId="440AECCD" w:rsidR="00327EA5" w:rsidRDefault="00327EA5" w:rsidP="00327EA5">
                            <w:r>
                              <w:t xml:space="preserve">3 </w:t>
                            </w:r>
                            <w:proofErr w:type="gramStart"/>
                            <w:r>
                              <w:t>thread</w:t>
                            </w:r>
                            <w:proofErr w:type="gramEnd"/>
                          </w:p>
                          <w:p w14:paraId="3397035C" w14:textId="77777777" w:rsidR="00327EA5" w:rsidRDefault="00327EA5" w:rsidP="00327E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1C7C6" id="Rectangle 7" o:spid="_x0000_s1035" style="position:absolute;left:0;text-align:left;margin-left:268.35pt;margin-top:107.35pt;width:214.95pt;height:4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" fillcolor="#4472c4 [3204]" strokecolor="#1f3763 [1604]" strokeweight="1pt">
                <v:textbox>
                  <w:txbxContent>
                    <w:p w14:paraId="20B650EF" w14:textId="440AECCD" w:rsidR="00327EA5" w:rsidRDefault="00327EA5" w:rsidP="00327EA5">
                      <w:r>
                        <w:t xml:space="preserve">3 </w:t>
                      </w:r>
                      <w:proofErr w:type="gramStart"/>
                      <w:r>
                        <w:t>thread</w:t>
                      </w:r>
                      <w:proofErr w:type="gramEnd"/>
                    </w:p>
                    <w:p w14:paraId="3397035C" w14:textId="77777777" w:rsidR="00327EA5" w:rsidRDefault="00327EA5" w:rsidP="00327EA5">
                      <w:pPr>
                        <w:jc w:val="center"/>
                      </w:pPr>
                    </w:p>
                  </w:txbxContent>
                </v:textbox>
              </v:rect>
            </w:pict>
          </mc:Fallback>
        </mc:AlternateContent>
      </w:r>
      <w:r w:rsidR="002E56B0">
        <w:rPr>
          <w:rFonts w:ascii="Garamond" w:hAnsi="Garamond"/>
          <w:noProof/>
        </w:rPr>
        <mc:AlternateContent>
          <mc:Choice Requires="wps">
            <w:drawing>
              <wp:anchor distT="0" distB="0" distL="114300" distR="114300" simplePos="0" relativeHeight="251669504" behindDoc="0" locked="0" layoutInCell="1" allowOverlap="1" wp14:anchorId="51BC7442" wp14:editId="64A0F5D4">
                <wp:simplePos x="0" y="0"/>
                <wp:positionH relativeFrom="column">
                  <wp:posOffset>3408218</wp:posOffset>
                </wp:positionH>
                <wp:positionV relativeFrom="paragraph">
                  <wp:posOffset>596309</wp:posOffset>
                </wp:positionV>
                <wp:extent cx="2729865" cy="594680"/>
                <wp:effectExtent l="0" t="0" r="13335" b="15240"/>
                <wp:wrapNone/>
                <wp:docPr id="6" name="Rectangle 6"/>
                <wp:cNvGraphicFramePr/>
                <a:graphic xmlns:a="http://schemas.openxmlformats.org/drawingml/2006/main">
                  <a:graphicData uri="http://schemas.microsoft.com/office/word/2010/wordprocessingShape">
                    <wps:wsp>
                      <wps:cNvSpPr/>
                      <wps:spPr>
                        <a:xfrm>
                          <a:off x="0" y="0"/>
                          <a:ext cx="2729865" cy="594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03C47F" w14:textId="00022EC6" w:rsidR="00327EA5" w:rsidRDefault="00327EA5" w:rsidP="00327EA5">
                            <w:r>
                              <w:t xml:space="preserve">2 </w:t>
                            </w:r>
                            <w:proofErr w:type="gramStart"/>
                            <w:r>
                              <w:t>thread</w:t>
                            </w:r>
                            <w:proofErr w:type="gramEnd"/>
                          </w:p>
                          <w:p w14:paraId="0B3E005F" w14:textId="77777777" w:rsidR="00327EA5" w:rsidRDefault="00327EA5" w:rsidP="00327E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C7442" id="Rectangle 6" o:spid="_x0000_s1036" style="position:absolute;left:0;text-align:left;margin-left:268.35pt;margin-top:46.95pt;width:214.95pt;height:4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" fillcolor="#4472c4 [3204]" strokecolor="#1f3763 [1604]" strokeweight="1pt">
                <v:textbox>
                  <w:txbxContent>
                    <w:p w14:paraId="0E03C47F" w14:textId="00022EC6" w:rsidR="00327EA5" w:rsidRDefault="00327EA5" w:rsidP="00327EA5">
                      <w:r>
                        <w:t xml:space="preserve">2 </w:t>
                      </w:r>
                      <w:proofErr w:type="gramStart"/>
                      <w:r>
                        <w:t>thread</w:t>
                      </w:r>
                      <w:proofErr w:type="gramEnd"/>
                    </w:p>
                    <w:p w14:paraId="0B3E005F" w14:textId="77777777" w:rsidR="00327EA5" w:rsidRDefault="00327EA5" w:rsidP="00327EA5">
                      <w:pPr>
                        <w:jc w:val="center"/>
                      </w:pPr>
                    </w:p>
                  </w:txbxContent>
                </v:textbox>
              </v:rect>
            </w:pict>
          </mc:Fallback>
        </mc:AlternateContent>
      </w:r>
      <w:r w:rsidR="0019484B">
        <w:rPr>
          <w:rFonts w:ascii="Garamond" w:hAnsi="Garamond"/>
        </w:rPr>
        <w:t xml:space="preserve"> </w:t>
      </w:r>
    </w:p>
    <w:p w14:paraId="0791256E" w14:textId="665593C6" w:rsidR="00327EA5" w:rsidRPr="00327EA5" w:rsidRDefault="00327EA5" w:rsidP="00327EA5">
      <w:pPr>
        <w:rPr>
          <w:rFonts w:ascii="Garamond" w:hAnsi="Garamond"/>
        </w:rPr>
      </w:pPr>
    </w:p>
    <w:p w14:paraId="7C12F036" w14:textId="7D964D49" w:rsidR="00327EA5" w:rsidRPr="00327EA5" w:rsidRDefault="00327EA5" w:rsidP="00327EA5">
      <w:pPr>
        <w:rPr>
          <w:rFonts w:ascii="Garamond" w:hAnsi="Garamond"/>
        </w:rPr>
      </w:pPr>
    </w:p>
    <w:p w14:paraId="0A1FEB86" w14:textId="059B2CDB" w:rsidR="00327EA5" w:rsidRPr="00327EA5" w:rsidRDefault="00327EA5" w:rsidP="00327EA5">
      <w:pPr>
        <w:rPr>
          <w:rFonts w:ascii="Garamond" w:hAnsi="Garamond"/>
        </w:rPr>
      </w:pPr>
    </w:p>
    <w:p w14:paraId="2D147160" w14:textId="044E42F9" w:rsidR="00327EA5" w:rsidRPr="00327EA5" w:rsidRDefault="00327EA5" w:rsidP="00327EA5">
      <w:pPr>
        <w:rPr>
          <w:rFonts w:ascii="Garamond" w:hAnsi="Garamond"/>
        </w:rPr>
      </w:pPr>
    </w:p>
    <w:p w14:paraId="496C0ECB" w14:textId="51804E66" w:rsidR="00327EA5" w:rsidRPr="00327EA5" w:rsidRDefault="00327EA5" w:rsidP="00327EA5">
      <w:pPr>
        <w:rPr>
          <w:rFonts w:ascii="Garamond" w:hAnsi="Garamond"/>
        </w:rPr>
      </w:pPr>
    </w:p>
    <w:p w14:paraId="424C71ED" w14:textId="09BB66E5" w:rsidR="00327EA5" w:rsidRPr="00327EA5" w:rsidRDefault="00327EA5" w:rsidP="00327EA5">
      <w:pPr>
        <w:rPr>
          <w:rFonts w:ascii="Garamond" w:hAnsi="Garamond"/>
        </w:rPr>
      </w:pPr>
    </w:p>
    <w:p w14:paraId="756711D7" w14:textId="0E245D38" w:rsidR="00327EA5" w:rsidRPr="00327EA5" w:rsidRDefault="00327EA5" w:rsidP="00327EA5">
      <w:pPr>
        <w:rPr>
          <w:rFonts w:ascii="Garamond" w:hAnsi="Garamond"/>
        </w:rPr>
      </w:pPr>
    </w:p>
    <w:p w14:paraId="2418E76A" w14:textId="6A729E94" w:rsidR="00327EA5" w:rsidRPr="00327EA5" w:rsidRDefault="00327EA5" w:rsidP="00327EA5">
      <w:pPr>
        <w:rPr>
          <w:rFonts w:ascii="Garamond" w:hAnsi="Garamond"/>
        </w:rPr>
      </w:pPr>
    </w:p>
    <w:p w14:paraId="4A3A8222" w14:textId="419F418C" w:rsidR="00327EA5" w:rsidRPr="00327EA5" w:rsidRDefault="00327EA5" w:rsidP="00327EA5">
      <w:pPr>
        <w:rPr>
          <w:rFonts w:ascii="Garamond" w:hAnsi="Garamond"/>
        </w:rPr>
      </w:pPr>
    </w:p>
    <w:p w14:paraId="15A2609E" w14:textId="11614F30" w:rsidR="00327EA5" w:rsidRPr="00327EA5" w:rsidRDefault="00327EA5" w:rsidP="00327EA5">
      <w:pPr>
        <w:rPr>
          <w:rFonts w:ascii="Garamond" w:hAnsi="Garamond"/>
        </w:rPr>
      </w:pPr>
    </w:p>
    <w:p w14:paraId="5D27AA58" w14:textId="55BEDDDD" w:rsidR="00327EA5" w:rsidRPr="00327EA5" w:rsidRDefault="00327EA5" w:rsidP="00327EA5">
      <w:pPr>
        <w:rPr>
          <w:rFonts w:ascii="Garamond" w:hAnsi="Garamond"/>
        </w:rPr>
      </w:pPr>
    </w:p>
    <w:p w14:paraId="1AA483F8" w14:textId="399DA828" w:rsidR="00327EA5" w:rsidRDefault="00327EA5" w:rsidP="005B6315">
      <w:pPr>
        <w:tabs>
          <w:tab w:val="left" w:pos="2437"/>
        </w:tabs>
        <w:ind w:left="-540" w:right="-604" w:firstLine="270"/>
        <w:rPr>
          <w:rFonts w:ascii="Garamond" w:hAnsi="Garamond"/>
        </w:rPr>
      </w:pPr>
      <w:r>
        <w:rPr>
          <w:rFonts w:ascii="Garamond" w:hAnsi="Garamond"/>
          <w:b/>
          <w:bCs/>
        </w:rPr>
        <w:t>Non-</w:t>
      </w:r>
      <w:proofErr w:type="gramStart"/>
      <w:r>
        <w:rPr>
          <w:rFonts w:ascii="Garamond" w:hAnsi="Garamond"/>
          <w:b/>
          <w:bCs/>
        </w:rPr>
        <w:t>blocking</w:t>
      </w:r>
      <w:proofErr w:type="gramEnd"/>
      <w:r>
        <w:rPr>
          <w:rFonts w:ascii="Garamond" w:hAnsi="Garamond"/>
          <w:b/>
          <w:bCs/>
        </w:rPr>
        <w:t xml:space="preserve"> I/O </w:t>
      </w:r>
      <w:r>
        <w:rPr>
          <w:rFonts w:ascii="Garamond" w:hAnsi="Garamond"/>
        </w:rPr>
        <w:t>– system requests immediately return the management without waits for</w:t>
      </w:r>
      <w:r w:rsidR="005B6315">
        <w:rPr>
          <w:rFonts w:ascii="Garamond" w:hAnsi="Garamond"/>
        </w:rPr>
        <w:t xml:space="preserve"> reading data or data record. At the same time thread is not blocked. The time of thread inaction is very small. </w:t>
      </w:r>
    </w:p>
    <w:p w14:paraId="0BB385D9" w14:textId="20AC45C8" w:rsidR="005B6315" w:rsidRDefault="005B6315" w:rsidP="005B6315">
      <w:pPr>
        <w:ind w:left="-540" w:right="-604" w:firstLine="270"/>
        <w:jc w:val="both"/>
        <w:rPr>
          <w:rFonts w:ascii="Garamond" w:hAnsi="Garamond"/>
        </w:rPr>
      </w:pPr>
    </w:p>
    <w:p w14:paraId="28616630" w14:textId="29BF3150" w:rsidR="005B6315" w:rsidRPr="00327EA5" w:rsidRDefault="005B6315" w:rsidP="005B6315">
      <w:pPr>
        <w:ind w:left="-540" w:right="-604" w:firstLine="270"/>
        <w:jc w:val="both"/>
        <w:rPr>
          <w:rFonts w:ascii="Garamond" w:hAnsi="Garamond"/>
        </w:rPr>
      </w:pPr>
      <w:r>
        <w:rPr>
          <w:rFonts w:ascii="Garamond" w:hAnsi="Garamond"/>
          <w:noProof/>
        </w:rPr>
        <mc:AlternateContent>
          <mc:Choice Requires="wpi">
            <w:drawing>
              <wp:anchor distT="0" distB="0" distL="114300" distR="114300" simplePos="0" relativeHeight="251712512" behindDoc="0" locked="0" layoutInCell="1" allowOverlap="1" wp14:anchorId="58AA4DAC" wp14:editId="1AFCA360">
                <wp:simplePos x="0" y="0"/>
                <wp:positionH relativeFrom="column">
                  <wp:posOffset>4358361</wp:posOffset>
                </wp:positionH>
                <wp:positionV relativeFrom="paragraph">
                  <wp:posOffset>1508459</wp:posOffset>
                </wp:positionV>
                <wp:extent cx="1680120" cy="383400"/>
                <wp:effectExtent l="38100" t="38100" r="34925" b="36195"/>
                <wp:wrapNone/>
                <wp:docPr id="63" name="Ink 63"/>
                <wp:cNvGraphicFramePr/>
                <a:graphic xmlns:a="http://schemas.openxmlformats.org/drawingml/2006/main">
                  <a:graphicData uri="http://schemas.microsoft.com/office/word/2010/wordprocessingInk">
                    <w14:contentPart bwMode="auto" r:id="rId16">
                      <w14:nvContentPartPr>
                        <w14:cNvContentPartPr/>
                      </w14:nvContentPartPr>
                      <w14:xfrm>
                        <a:off x="0" y="0"/>
                        <a:ext cx="1680120" cy="383400"/>
                      </w14:xfrm>
                    </w14:contentPart>
                  </a:graphicData>
                </a:graphic>
              </wp:anchor>
            </w:drawing>
          </mc:Choice>
          <mc:Fallback>
            <w:pict>
              <v:shape w14:anchorId="0B66FA95" id="Ink 63" o:spid="_x0000_s1026" type="#_x0000_t75" style="position:absolute;margin-left:342.5pt;margin-top:118.1pt;width:133.75pt;height:31.6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">
                <v:imagedata r:id="rId9" o:title=""/>
              </v:shape>
            </w:pict>
          </mc:Fallback>
        </mc:AlternateContent>
      </w:r>
      <w:r>
        <w:rPr>
          <w:rFonts w:ascii="Garamond" w:hAnsi="Garamond"/>
          <w:noProof/>
        </w:rPr>
        <mc:AlternateContent>
          <mc:Choice Requires="wps">
            <w:drawing>
              <wp:anchor distT="0" distB="0" distL="114300" distR="114300" simplePos="0" relativeHeight="251711488" behindDoc="0" locked="0" layoutInCell="1" allowOverlap="1" wp14:anchorId="0148419E" wp14:editId="4C0A0C1C">
                <wp:simplePos x="0" y="0"/>
                <wp:positionH relativeFrom="column">
                  <wp:posOffset>3449782</wp:posOffset>
                </wp:positionH>
                <wp:positionV relativeFrom="paragraph">
                  <wp:posOffset>1676670</wp:posOffset>
                </wp:positionV>
                <wp:extent cx="856850" cy="230199"/>
                <wp:effectExtent l="0" t="0" r="6985" b="11430"/>
                <wp:wrapNone/>
                <wp:docPr id="64" name="Rectangle 64"/>
                <wp:cNvGraphicFramePr/>
                <a:graphic xmlns:a="http://schemas.openxmlformats.org/drawingml/2006/main">
                  <a:graphicData uri="http://schemas.microsoft.com/office/word/2010/wordprocessingShape">
                    <wps:wsp>
                      <wps:cNvSpPr/>
                      <wps:spPr>
                        <a:xfrm>
                          <a:off x="0" y="0"/>
                          <a:ext cx="856850" cy="23019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3D1DB8" w14:textId="77777777" w:rsidR="005B6315" w:rsidRPr="00327EA5" w:rsidRDefault="005B6315" w:rsidP="005B6315">
                            <w:pPr>
                              <w:jc w:val="both"/>
                              <w:rPr>
                                <w:sz w:val="16"/>
                                <w:szCs w:val="16"/>
                              </w:rPr>
                            </w:pPr>
                            <w:r w:rsidRPr="00327EA5">
                              <w:rPr>
                                <w:sz w:val="16"/>
                                <w:szCs w:val="16"/>
                              </w:rPr>
                              <w:t>D</w:t>
                            </w:r>
                            <w:r>
                              <w:rPr>
                                <w:sz w:val="16"/>
                                <w:szCs w:val="16"/>
                              </w:rPr>
                              <w:t>ata process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8419E" id="Rectangle 64" o:spid="_x0000_s1037" style="position:absolute;left:0;text-align:left;margin-left:271.65pt;margin-top:132pt;width:67.45pt;height:18.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" fillcolor="#4472c4 [3204]" strokecolor="#1f3763 [1604]" strokeweight="1pt">
                <v:textbox>
                  <w:txbxContent>
                    <w:p w14:paraId="203D1DB8" w14:textId="77777777" w:rsidR="005B6315" w:rsidRPr="00327EA5" w:rsidRDefault="005B6315" w:rsidP="005B6315">
                      <w:pPr>
                        <w:jc w:val="both"/>
                        <w:rPr>
                          <w:sz w:val="16"/>
                          <w:szCs w:val="16"/>
                        </w:rPr>
                      </w:pPr>
                      <w:r w:rsidRPr="00327EA5">
                        <w:rPr>
                          <w:sz w:val="16"/>
                          <w:szCs w:val="16"/>
                        </w:rPr>
                        <w:t>D</w:t>
                      </w:r>
                      <w:r>
                        <w:rPr>
                          <w:sz w:val="16"/>
                          <w:szCs w:val="16"/>
                        </w:rPr>
                        <w:t>ata process 4</w:t>
                      </w:r>
                    </w:p>
                  </w:txbxContent>
                </v:textbox>
              </v:rect>
            </w:pict>
          </mc:Fallback>
        </mc:AlternateContent>
      </w:r>
      <w:r>
        <w:rPr>
          <w:rFonts w:ascii="Garamond" w:hAnsi="Garamond"/>
        </w:rPr>
        <w:t xml:space="preserve"> </w:t>
      </w:r>
    </w:p>
    <w:p w14:paraId="7228517C" w14:textId="218149A6" w:rsidR="005B6315" w:rsidRDefault="005B6315" w:rsidP="005B6315">
      <w:pPr>
        <w:tabs>
          <w:tab w:val="left" w:pos="2437"/>
        </w:tabs>
        <w:ind w:right="-604"/>
        <w:rPr>
          <w:rFonts w:ascii="Garamond" w:hAnsi="Garamond"/>
        </w:rPr>
      </w:pPr>
    </w:p>
    <w:p w14:paraId="7B0AF871" w14:textId="0BFDD0C4" w:rsidR="005B6315" w:rsidRDefault="005B6315" w:rsidP="005B6315">
      <w:pPr>
        <w:tabs>
          <w:tab w:val="left" w:pos="2437"/>
        </w:tabs>
        <w:ind w:right="-604"/>
        <w:rPr>
          <w:rFonts w:ascii="Garamond" w:hAnsi="Garamond"/>
        </w:rPr>
      </w:pPr>
      <w:r>
        <w:rPr>
          <w:rFonts w:ascii="Garamond" w:hAnsi="Garamond"/>
          <w:noProof/>
        </w:rPr>
        <w:lastRenderedPageBreak/>
        <mc:AlternateContent>
          <mc:Choice Requires="wps">
            <w:drawing>
              <wp:anchor distT="0" distB="0" distL="114300" distR="114300" simplePos="0" relativeHeight="251715584" behindDoc="0" locked="0" layoutInCell="1" allowOverlap="1" wp14:anchorId="09FD150E" wp14:editId="3B803695">
                <wp:simplePos x="0" y="0"/>
                <wp:positionH relativeFrom="column">
                  <wp:posOffset>3516217</wp:posOffset>
                </wp:positionH>
                <wp:positionV relativeFrom="paragraph">
                  <wp:posOffset>-166432</wp:posOffset>
                </wp:positionV>
                <wp:extent cx="1285276" cy="268565"/>
                <wp:effectExtent l="0" t="0" r="10160" b="11430"/>
                <wp:wrapNone/>
                <wp:docPr id="79" name="Text Box 79"/>
                <wp:cNvGraphicFramePr/>
                <a:graphic xmlns:a="http://schemas.openxmlformats.org/drawingml/2006/main">
                  <a:graphicData uri="http://schemas.microsoft.com/office/word/2010/wordprocessingShape">
                    <wps:wsp>
                      <wps:cNvSpPr txBox="1"/>
                      <wps:spPr>
                        <a:xfrm>
                          <a:off x="0" y="0"/>
                          <a:ext cx="1285276" cy="268565"/>
                        </a:xfrm>
                        <a:prstGeom prst="rect">
                          <a:avLst/>
                        </a:prstGeom>
                        <a:solidFill>
                          <a:schemeClr val="lt1"/>
                        </a:solidFill>
                        <a:ln w="6350">
                          <a:solidFill>
                            <a:prstClr val="black"/>
                          </a:solidFill>
                        </a:ln>
                      </wps:spPr>
                      <wps:txbx>
                        <w:txbxContent>
                          <w:p w14:paraId="7CDBA0AA" w14:textId="2583F2E5" w:rsidR="005B6315" w:rsidRDefault="005B6315">
                            <w:proofErr w:type="spellStart"/>
                            <w:r>
                              <w:t>MainThrea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FD150E" id="_x0000_t202" coordsize="21600,21600" o:spt="202" path="m,l,21600r21600,l21600,xe">
                <v:stroke joinstyle="miter"/>
                <v:path gradientshapeok="t" o:connecttype="rect"/>
              </v:shapetype>
              <v:shape id="Text Box 79" o:spid="_x0000_s1038" type="#_x0000_t202" style="position:absolute;margin-left:276.85pt;margin-top:-13.1pt;width:101.2pt;height:21.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" fillcolor="white [3201]" strokeweight=".5pt">
                <v:textbox>
                  <w:txbxContent>
                    <w:p w14:paraId="7CDBA0AA" w14:textId="2583F2E5" w:rsidR="005B6315" w:rsidRDefault="005B6315">
                      <w:proofErr w:type="spellStart"/>
                      <w:r>
                        <w:t>MainThread</w:t>
                      </w:r>
                      <w:proofErr w:type="spellEnd"/>
                    </w:p>
                  </w:txbxContent>
                </v:textbox>
              </v:shape>
            </w:pict>
          </mc:Fallback>
        </mc:AlternateContent>
      </w:r>
      <w:r>
        <w:rPr>
          <w:rFonts w:ascii="Garamond" w:hAnsi="Garamond"/>
          <w:noProof/>
        </w:rPr>
        <mc:AlternateContent>
          <mc:Choice Requires="wps">
            <w:drawing>
              <wp:anchor distT="0" distB="0" distL="114300" distR="114300" simplePos="0" relativeHeight="251714560" behindDoc="0" locked="0" layoutInCell="1" allowOverlap="1" wp14:anchorId="3AE9C12D" wp14:editId="1E843E02">
                <wp:simplePos x="0" y="0"/>
                <wp:positionH relativeFrom="column">
                  <wp:posOffset>3484245</wp:posOffset>
                </wp:positionH>
                <wp:positionV relativeFrom="paragraph">
                  <wp:posOffset>145619</wp:posOffset>
                </wp:positionV>
                <wp:extent cx="2992120" cy="728345"/>
                <wp:effectExtent l="0" t="0" r="17780" b="8255"/>
                <wp:wrapNone/>
                <wp:docPr id="78" name="Rectangle 78"/>
                <wp:cNvGraphicFramePr/>
                <a:graphic xmlns:a="http://schemas.openxmlformats.org/drawingml/2006/main">
                  <a:graphicData uri="http://schemas.microsoft.com/office/word/2010/wordprocessingShape">
                    <wps:wsp>
                      <wps:cNvSpPr/>
                      <wps:spPr>
                        <a:xfrm>
                          <a:off x="0" y="0"/>
                          <a:ext cx="2992120" cy="7283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8B0AF0" w14:textId="77777777" w:rsidR="005B6315" w:rsidRDefault="005B631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9C12D" id="Rectangle 78" o:spid="_x0000_s1039" style="position:absolute;margin-left:274.35pt;margin-top:11.45pt;width:235.6pt;height:57.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" fillcolor="#4472c4 [3204]" strokecolor="#1f3763 [1604]" strokeweight="1pt">
                <v:textbox>
                  <w:txbxContent>
                    <w:p w14:paraId="608B0AF0" w14:textId="77777777" w:rsidR="005B6315" w:rsidRDefault="005B6315"/>
                  </w:txbxContent>
                </v:textbox>
              </v:rect>
            </w:pict>
          </mc:Fallback>
        </mc:AlternateContent>
      </w:r>
      <w:r>
        <w:rPr>
          <w:rFonts w:ascii="Garamond" w:hAnsi="Garamond"/>
          <w:noProof/>
        </w:rPr>
        <mc:AlternateContent>
          <mc:Choice Requires="wps">
            <w:drawing>
              <wp:anchor distT="0" distB="0" distL="114300" distR="114300" simplePos="0" relativeHeight="251695104" behindDoc="0" locked="0" layoutInCell="1" allowOverlap="1" wp14:anchorId="40C25BD5" wp14:editId="3BA0E21A">
                <wp:simplePos x="0" y="0"/>
                <wp:positionH relativeFrom="column">
                  <wp:posOffset>1463426</wp:posOffset>
                </wp:positionH>
                <wp:positionV relativeFrom="paragraph">
                  <wp:posOffset>-241376</wp:posOffset>
                </wp:positionV>
                <wp:extent cx="1534657" cy="1624010"/>
                <wp:effectExtent l="0" t="0" r="15240" b="14605"/>
                <wp:wrapNone/>
                <wp:docPr id="62" name="Rectangle 62"/>
                <wp:cNvGraphicFramePr/>
                <a:graphic xmlns:a="http://schemas.openxmlformats.org/drawingml/2006/main">
                  <a:graphicData uri="http://schemas.microsoft.com/office/word/2010/wordprocessingShape">
                    <wps:wsp>
                      <wps:cNvSpPr/>
                      <wps:spPr>
                        <a:xfrm>
                          <a:off x="0" y="0"/>
                          <a:ext cx="1534657" cy="16240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E9610D" w14:textId="77777777" w:rsidR="005B6315" w:rsidRDefault="005B6315" w:rsidP="005B6315">
                            <w:pPr>
                              <w:jc w:val="center"/>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25BD5" id="Rectangle 62" o:spid="_x0000_s1040" style="position:absolute;margin-left:115.25pt;margin-top:-19pt;width:120.85pt;height:127.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" fillcolor="#4472c4 [3204]" strokecolor="#1f3763 [1604]" strokeweight="1pt">
                <v:textbox>
                  <w:txbxContent>
                    <w:p w14:paraId="7CE9610D" w14:textId="77777777" w:rsidR="005B6315" w:rsidRDefault="005B6315" w:rsidP="005B6315">
                      <w:pPr>
                        <w:jc w:val="center"/>
                      </w:pPr>
                      <w:r>
                        <w:t>Server</w:t>
                      </w:r>
                    </w:p>
                  </w:txbxContent>
                </v:textbox>
              </v:rect>
            </w:pict>
          </mc:Fallback>
        </mc:AlternateContent>
      </w:r>
      <w:r>
        <w:rPr>
          <w:rFonts w:ascii="Garamond" w:hAnsi="Garamond"/>
          <w:noProof/>
        </w:rPr>
        <mc:AlternateContent>
          <mc:Choice Requires="wps">
            <w:drawing>
              <wp:anchor distT="0" distB="0" distL="114300" distR="114300" simplePos="0" relativeHeight="251699200" behindDoc="0" locked="0" layoutInCell="1" allowOverlap="1" wp14:anchorId="063D5630" wp14:editId="3F730580">
                <wp:simplePos x="0" y="0"/>
                <wp:positionH relativeFrom="column">
                  <wp:posOffset>-229634</wp:posOffset>
                </wp:positionH>
                <wp:positionV relativeFrom="paragraph">
                  <wp:posOffset>-351528</wp:posOffset>
                </wp:positionV>
                <wp:extent cx="1643362" cy="511642"/>
                <wp:effectExtent l="0" t="12700" r="20955" b="22225"/>
                <wp:wrapNone/>
                <wp:docPr id="61" name="Right Arrow 61"/>
                <wp:cNvGraphicFramePr/>
                <a:graphic xmlns:a="http://schemas.openxmlformats.org/drawingml/2006/main">
                  <a:graphicData uri="http://schemas.microsoft.com/office/word/2010/wordprocessingShape">
                    <wps:wsp>
                      <wps:cNvSpPr/>
                      <wps:spPr>
                        <a:xfrm>
                          <a:off x="0" y="0"/>
                          <a:ext cx="1643362" cy="51164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2AC58C" w14:textId="77777777" w:rsidR="005B6315" w:rsidRPr="00327EA5" w:rsidRDefault="005B6315" w:rsidP="005B6315">
                            <w:pPr>
                              <w:jc w:val="center"/>
                              <w:rPr>
                                <w:sz w:val="22"/>
                                <w:szCs w:val="22"/>
                              </w:rPr>
                            </w:pPr>
                            <w:r>
                              <w:t>Connectio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D5630" id="Right Arrow 61" o:spid="_x0000_s1041" type="#_x0000_t13" style="position:absolute;margin-left:-18.1pt;margin-top:-27.7pt;width:129.4pt;height:40.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" adj="18238" fillcolor="#4472c4 [3204]" strokecolor="#1f3763 [1604]" strokeweight="1pt">
                <v:textbox>
                  <w:txbxContent>
                    <w:p w14:paraId="4D2AC58C" w14:textId="77777777" w:rsidR="005B6315" w:rsidRPr="00327EA5" w:rsidRDefault="005B6315" w:rsidP="005B6315">
                      <w:pPr>
                        <w:jc w:val="center"/>
                        <w:rPr>
                          <w:sz w:val="22"/>
                          <w:szCs w:val="22"/>
                        </w:rPr>
                      </w:pPr>
                      <w:r>
                        <w:t>Connection 1</w:t>
                      </w:r>
                    </w:p>
                  </w:txbxContent>
                </v:textbox>
              </v:shape>
            </w:pict>
          </mc:Fallback>
        </mc:AlternateContent>
      </w:r>
    </w:p>
    <w:p w14:paraId="35D7E436" w14:textId="1EEB8FB4" w:rsidR="005B6315" w:rsidRDefault="005B6315" w:rsidP="005B6315">
      <w:pPr>
        <w:tabs>
          <w:tab w:val="left" w:pos="2437"/>
        </w:tabs>
        <w:ind w:right="-604"/>
        <w:rPr>
          <w:rFonts w:ascii="Garamond" w:hAnsi="Garamond"/>
        </w:rPr>
      </w:pPr>
      <w:r>
        <w:rPr>
          <w:rFonts w:ascii="Garamond" w:hAnsi="Garamond"/>
          <w:noProof/>
        </w:rPr>
        <mc:AlternateContent>
          <mc:Choice Requires="wpi">
            <w:drawing>
              <wp:anchor distT="0" distB="0" distL="114300" distR="114300" simplePos="0" relativeHeight="251723776" behindDoc="0" locked="0" layoutInCell="1" allowOverlap="1" wp14:anchorId="5CDE1672" wp14:editId="4863A374">
                <wp:simplePos x="0" y="0"/>
                <wp:positionH relativeFrom="column">
                  <wp:posOffset>5499685</wp:posOffset>
                </wp:positionH>
                <wp:positionV relativeFrom="paragraph">
                  <wp:posOffset>196143</wp:posOffset>
                </wp:positionV>
                <wp:extent cx="42840" cy="345240"/>
                <wp:effectExtent l="38100" t="38100" r="33655" b="36195"/>
                <wp:wrapNone/>
                <wp:docPr id="85" name="Ink 85"/>
                <wp:cNvGraphicFramePr/>
                <a:graphic xmlns:a="http://schemas.openxmlformats.org/drawingml/2006/main">
                  <a:graphicData uri="http://schemas.microsoft.com/office/word/2010/wordprocessingInk">
                    <w14:contentPart bwMode="auto" r:id="rId17">
                      <w14:nvContentPartPr>
                        <w14:cNvContentPartPr/>
                      </w14:nvContentPartPr>
                      <w14:xfrm>
                        <a:off x="0" y="0"/>
                        <a:ext cx="42840" cy="345240"/>
                      </w14:xfrm>
                    </w14:contentPart>
                  </a:graphicData>
                </a:graphic>
              </wp:anchor>
            </w:drawing>
          </mc:Choice>
          <mc:Fallback>
            <w:pict>
              <v:shape w14:anchorId="1C4050C9" id="Ink 85" o:spid="_x0000_s1026" type="#_x0000_t75" style="position:absolute;margin-left:432.35pt;margin-top:14.75pt;width:4.75pt;height:28.6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">
                <v:imagedata r:id="rId18" o:title=""/>
              </v:shape>
            </w:pict>
          </mc:Fallback>
        </mc:AlternateContent>
      </w:r>
      <w:r>
        <w:rPr>
          <w:rFonts w:ascii="Garamond" w:hAnsi="Garamond"/>
          <w:noProof/>
        </w:rPr>
        <mc:AlternateContent>
          <mc:Choice Requires="wpi">
            <w:drawing>
              <wp:anchor distT="0" distB="0" distL="114300" distR="114300" simplePos="0" relativeHeight="251722752" behindDoc="0" locked="0" layoutInCell="1" allowOverlap="1" wp14:anchorId="6B8C580A" wp14:editId="12DE9977">
                <wp:simplePos x="0" y="0"/>
                <wp:positionH relativeFrom="column">
                  <wp:posOffset>4400245</wp:posOffset>
                </wp:positionH>
                <wp:positionV relativeFrom="paragraph">
                  <wp:posOffset>238263</wp:posOffset>
                </wp:positionV>
                <wp:extent cx="54000" cy="321840"/>
                <wp:effectExtent l="38100" t="38100" r="34925" b="46990"/>
                <wp:wrapNone/>
                <wp:docPr id="83" name="Ink 83"/>
                <wp:cNvGraphicFramePr/>
                <a:graphic xmlns:a="http://schemas.openxmlformats.org/drawingml/2006/main">
                  <a:graphicData uri="http://schemas.microsoft.com/office/word/2010/wordprocessingInk">
                    <w14:contentPart bwMode="auto" r:id="rId19">
                      <w14:nvContentPartPr>
                        <w14:cNvContentPartPr/>
                      </w14:nvContentPartPr>
                      <w14:xfrm>
                        <a:off x="0" y="0"/>
                        <a:ext cx="54000" cy="321840"/>
                      </w14:xfrm>
                    </w14:contentPart>
                  </a:graphicData>
                </a:graphic>
              </wp:anchor>
            </w:drawing>
          </mc:Choice>
          <mc:Fallback>
            <w:pict>
              <v:shape w14:anchorId="3CA87830" id="Ink 83" o:spid="_x0000_s1026" type="#_x0000_t75" style="position:absolute;margin-left:345.8pt;margin-top:18.05pt;width:5.65pt;height:26.8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">
                <v:imagedata r:id="rId20" o:title=""/>
              </v:shape>
            </w:pict>
          </mc:Fallback>
        </mc:AlternateContent>
      </w:r>
      <w:r>
        <w:rPr>
          <w:rFonts w:ascii="Garamond" w:hAnsi="Garamond"/>
          <w:noProof/>
        </w:rPr>
        <mc:AlternateContent>
          <mc:Choice Requires="wps">
            <w:drawing>
              <wp:anchor distT="0" distB="0" distL="114300" distR="114300" simplePos="0" relativeHeight="251700224" behindDoc="0" locked="0" layoutInCell="1" allowOverlap="1" wp14:anchorId="2592CECB" wp14:editId="46F9C77C">
                <wp:simplePos x="0" y="0"/>
                <wp:positionH relativeFrom="column">
                  <wp:posOffset>-179114</wp:posOffset>
                </wp:positionH>
                <wp:positionV relativeFrom="paragraph">
                  <wp:posOffset>116436</wp:posOffset>
                </wp:positionV>
                <wp:extent cx="1636395" cy="517525"/>
                <wp:effectExtent l="0" t="12700" r="27305" b="28575"/>
                <wp:wrapNone/>
                <wp:docPr id="74" name="Right Arrow 74"/>
                <wp:cNvGraphicFramePr/>
                <a:graphic xmlns:a="http://schemas.openxmlformats.org/drawingml/2006/main">
                  <a:graphicData uri="http://schemas.microsoft.com/office/word/2010/wordprocessingShape">
                    <wps:wsp>
                      <wps:cNvSpPr/>
                      <wps:spPr>
                        <a:xfrm>
                          <a:off x="0" y="0"/>
                          <a:ext cx="1636395" cy="5175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045B84" w14:textId="77777777" w:rsidR="005B6315" w:rsidRPr="00327EA5" w:rsidRDefault="005B6315" w:rsidP="005B6315">
                            <w:pPr>
                              <w:jc w:val="center"/>
                              <w:rPr>
                                <w:sz w:val="22"/>
                                <w:szCs w:val="22"/>
                              </w:rPr>
                            </w:pPr>
                            <w:r>
                              <w:t>Connection 2</w:t>
                            </w:r>
                          </w:p>
                          <w:p w14:paraId="2C37DD27" w14:textId="77777777" w:rsidR="005B6315" w:rsidRDefault="005B6315" w:rsidP="005B63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2CECB" id="Right Arrow 74" o:spid="_x0000_s1042" type="#_x0000_t13" style="position:absolute;margin-left:-14.1pt;margin-top:9.15pt;width:128.85pt;height:40.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" adj="18184" fillcolor="#4472c4 [3204]" strokecolor="#1f3763 [1604]" strokeweight="1pt">
                <v:textbox>
                  <w:txbxContent>
                    <w:p w14:paraId="72045B84" w14:textId="77777777" w:rsidR="005B6315" w:rsidRPr="00327EA5" w:rsidRDefault="005B6315" w:rsidP="005B6315">
                      <w:pPr>
                        <w:jc w:val="center"/>
                        <w:rPr>
                          <w:sz w:val="22"/>
                          <w:szCs w:val="22"/>
                        </w:rPr>
                      </w:pPr>
                      <w:r>
                        <w:t>Connection 2</w:t>
                      </w:r>
                    </w:p>
                    <w:p w14:paraId="2C37DD27" w14:textId="77777777" w:rsidR="005B6315" w:rsidRDefault="005B6315" w:rsidP="005B6315">
                      <w:pPr>
                        <w:jc w:val="center"/>
                      </w:pPr>
                    </w:p>
                  </w:txbxContent>
                </v:textbox>
              </v:shape>
            </w:pict>
          </mc:Fallback>
        </mc:AlternateContent>
      </w:r>
      <w:r>
        <w:rPr>
          <w:rFonts w:ascii="Garamond" w:hAnsi="Garamond"/>
          <w:noProof/>
        </w:rPr>
        <mc:AlternateContent>
          <mc:Choice Requires="wps">
            <w:drawing>
              <wp:anchor distT="0" distB="0" distL="114300" distR="114300" simplePos="0" relativeHeight="251701248" behindDoc="0" locked="0" layoutInCell="1" allowOverlap="1" wp14:anchorId="74D01C15" wp14:editId="3BE7F3C8">
                <wp:simplePos x="0" y="0"/>
                <wp:positionH relativeFrom="column">
                  <wp:posOffset>-196850</wp:posOffset>
                </wp:positionH>
                <wp:positionV relativeFrom="paragraph">
                  <wp:posOffset>633921</wp:posOffset>
                </wp:positionV>
                <wp:extent cx="1687861" cy="523959"/>
                <wp:effectExtent l="0" t="12700" r="26670" b="22225"/>
                <wp:wrapNone/>
                <wp:docPr id="75" name="Right Arrow 75"/>
                <wp:cNvGraphicFramePr/>
                <a:graphic xmlns:a="http://schemas.openxmlformats.org/drawingml/2006/main">
                  <a:graphicData uri="http://schemas.microsoft.com/office/word/2010/wordprocessingShape">
                    <wps:wsp>
                      <wps:cNvSpPr/>
                      <wps:spPr>
                        <a:xfrm>
                          <a:off x="0" y="0"/>
                          <a:ext cx="1687861" cy="52395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2BE0EE" w14:textId="77777777" w:rsidR="005B6315" w:rsidRPr="00327EA5" w:rsidRDefault="005B6315" w:rsidP="005B6315">
                            <w:pPr>
                              <w:jc w:val="center"/>
                              <w:rPr>
                                <w:sz w:val="22"/>
                                <w:szCs w:val="22"/>
                              </w:rPr>
                            </w:pPr>
                            <w:r>
                              <w:t>Connection 3</w:t>
                            </w:r>
                          </w:p>
                          <w:p w14:paraId="0C60FA68" w14:textId="77777777" w:rsidR="005B6315" w:rsidRDefault="005B6315" w:rsidP="005B63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01C15" id="Right Arrow 75" o:spid="_x0000_s1043" type="#_x0000_t13" style="position:absolute;margin-left:-15.5pt;margin-top:49.9pt;width:132.9pt;height:4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" adj="18247" fillcolor="#4472c4 [3204]" strokecolor="#1f3763 [1604]" strokeweight="1pt">
                <v:textbox>
                  <w:txbxContent>
                    <w:p w14:paraId="762BE0EE" w14:textId="77777777" w:rsidR="005B6315" w:rsidRPr="00327EA5" w:rsidRDefault="005B6315" w:rsidP="005B6315">
                      <w:pPr>
                        <w:jc w:val="center"/>
                        <w:rPr>
                          <w:sz w:val="22"/>
                          <w:szCs w:val="22"/>
                        </w:rPr>
                      </w:pPr>
                      <w:r>
                        <w:t>Connection 3</w:t>
                      </w:r>
                    </w:p>
                    <w:p w14:paraId="0C60FA68" w14:textId="77777777" w:rsidR="005B6315" w:rsidRDefault="005B6315" w:rsidP="005B6315">
                      <w:pPr>
                        <w:jc w:val="center"/>
                      </w:pPr>
                    </w:p>
                  </w:txbxContent>
                </v:textbox>
              </v:shape>
            </w:pict>
          </mc:Fallback>
        </mc:AlternateContent>
      </w:r>
      <w:r>
        <w:rPr>
          <w:rFonts w:ascii="Garamond" w:hAnsi="Garamond"/>
          <w:noProof/>
        </w:rPr>
        <mc:AlternateContent>
          <mc:Choice Requires="wps">
            <w:drawing>
              <wp:anchor distT="0" distB="0" distL="114300" distR="114300" simplePos="0" relativeHeight="251721728" behindDoc="0" locked="0" layoutInCell="1" allowOverlap="1" wp14:anchorId="6CA8902C" wp14:editId="2466FFB2">
                <wp:simplePos x="0" y="0"/>
                <wp:positionH relativeFrom="column">
                  <wp:posOffset>5562435</wp:posOffset>
                </wp:positionH>
                <wp:positionV relativeFrom="paragraph">
                  <wp:posOffset>161290</wp:posOffset>
                </wp:positionV>
                <wp:extent cx="799301" cy="408731"/>
                <wp:effectExtent l="0" t="0" r="13970" b="10795"/>
                <wp:wrapNone/>
                <wp:docPr id="82" name="Rectangle 82"/>
                <wp:cNvGraphicFramePr/>
                <a:graphic xmlns:a="http://schemas.openxmlformats.org/drawingml/2006/main">
                  <a:graphicData uri="http://schemas.microsoft.com/office/word/2010/wordprocessingShape">
                    <wps:wsp>
                      <wps:cNvSpPr/>
                      <wps:spPr>
                        <a:xfrm>
                          <a:off x="0" y="0"/>
                          <a:ext cx="799301" cy="4087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E83520" w14:textId="7080FF97" w:rsidR="005B6315" w:rsidRPr="00327EA5" w:rsidRDefault="005B6315" w:rsidP="005B6315">
                            <w:pPr>
                              <w:jc w:val="both"/>
                              <w:rPr>
                                <w:sz w:val="16"/>
                                <w:szCs w:val="16"/>
                              </w:rPr>
                            </w:pPr>
                            <w:r w:rsidRPr="00327EA5">
                              <w:rPr>
                                <w:sz w:val="16"/>
                                <w:szCs w:val="16"/>
                              </w:rPr>
                              <w:t>D</w:t>
                            </w:r>
                            <w:r>
                              <w:rPr>
                                <w:sz w:val="16"/>
                                <w:szCs w:val="16"/>
                              </w:rPr>
                              <w:t>ata process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8902C" id="Rectangle 82" o:spid="_x0000_s1044" style="position:absolute;margin-left:438pt;margin-top:12.7pt;width:62.95pt;height:32.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" fillcolor="#4472c4 [3204]" strokecolor="#1f3763 [1604]" strokeweight="1pt">
                <v:textbox>
                  <w:txbxContent>
                    <w:p w14:paraId="5AE83520" w14:textId="7080FF97" w:rsidR="005B6315" w:rsidRPr="00327EA5" w:rsidRDefault="005B6315" w:rsidP="005B6315">
                      <w:pPr>
                        <w:jc w:val="both"/>
                        <w:rPr>
                          <w:sz w:val="16"/>
                          <w:szCs w:val="16"/>
                        </w:rPr>
                      </w:pPr>
                      <w:r w:rsidRPr="00327EA5">
                        <w:rPr>
                          <w:sz w:val="16"/>
                          <w:szCs w:val="16"/>
                        </w:rPr>
                        <w:t>D</w:t>
                      </w:r>
                      <w:r>
                        <w:rPr>
                          <w:sz w:val="16"/>
                          <w:szCs w:val="16"/>
                        </w:rPr>
                        <w:t xml:space="preserve">ata process </w:t>
                      </w:r>
                      <w:r>
                        <w:rPr>
                          <w:sz w:val="16"/>
                          <w:szCs w:val="16"/>
                        </w:rPr>
                        <w:t>3</w:t>
                      </w:r>
                    </w:p>
                  </w:txbxContent>
                </v:textbox>
              </v:rect>
            </w:pict>
          </mc:Fallback>
        </mc:AlternateContent>
      </w:r>
      <w:r>
        <w:rPr>
          <w:rFonts w:ascii="Garamond" w:hAnsi="Garamond"/>
          <w:noProof/>
        </w:rPr>
        <mc:AlternateContent>
          <mc:Choice Requires="wps">
            <w:drawing>
              <wp:anchor distT="0" distB="0" distL="114300" distR="114300" simplePos="0" relativeHeight="251719680" behindDoc="0" locked="0" layoutInCell="1" allowOverlap="1" wp14:anchorId="09381239" wp14:editId="10D3FDDA">
                <wp:simplePos x="0" y="0"/>
                <wp:positionH relativeFrom="column">
                  <wp:posOffset>4488282</wp:posOffset>
                </wp:positionH>
                <wp:positionV relativeFrom="paragraph">
                  <wp:posOffset>161290</wp:posOffset>
                </wp:positionV>
                <wp:extent cx="977900" cy="408305"/>
                <wp:effectExtent l="0" t="0" r="12700" b="10795"/>
                <wp:wrapNone/>
                <wp:docPr id="81" name="Rectangle 81"/>
                <wp:cNvGraphicFramePr/>
                <a:graphic xmlns:a="http://schemas.openxmlformats.org/drawingml/2006/main">
                  <a:graphicData uri="http://schemas.microsoft.com/office/word/2010/wordprocessingShape">
                    <wps:wsp>
                      <wps:cNvSpPr/>
                      <wps:spPr>
                        <a:xfrm>
                          <a:off x="0" y="0"/>
                          <a:ext cx="977900" cy="4083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111D0F" w14:textId="4B2C508D" w:rsidR="005B6315" w:rsidRPr="00327EA5" w:rsidRDefault="005B6315" w:rsidP="005B6315">
                            <w:pPr>
                              <w:jc w:val="both"/>
                              <w:rPr>
                                <w:sz w:val="16"/>
                                <w:szCs w:val="16"/>
                              </w:rPr>
                            </w:pPr>
                            <w:r w:rsidRPr="00327EA5">
                              <w:rPr>
                                <w:sz w:val="16"/>
                                <w:szCs w:val="16"/>
                              </w:rPr>
                              <w:t>D</w:t>
                            </w:r>
                            <w:r>
                              <w:rPr>
                                <w:sz w:val="16"/>
                                <w:szCs w:val="16"/>
                              </w:rPr>
                              <w:t>ata process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81239" id="Rectangle 81" o:spid="_x0000_s1045" style="position:absolute;margin-left:353.4pt;margin-top:12.7pt;width:77pt;height:32.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" fillcolor="#4472c4 [3204]" strokecolor="#1f3763 [1604]" strokeweight="1pt">
                <v:textbox>
                  <w:txbxContent>
                    <w:p w14:paraId="10111D0F" w14:textId="4B2C508D" w:rsidR="005B6315" w:rsidRPr="00327EA5" w:rsidRDefault="005B6315" w:rsidP="005B6315">
                      <w:pPr>
                        <w:jc w:val="both"/>
                        <w:rPr>
                          <w:sz w:val="16"/>
                          <w:szCs w:val="16"/>
                        </w:rPr>
                      </w:pPr>
                      <w:r w:rsidRPr="00327EA5">
                        <w:rPr>
                          <w:sz w:val="16"/>
                          <w:szCs w:val="16"/>
                        </w:rPr>
                        <w:t>D</w:t>
                      </w:r>
                      <w:r>
                        <w:rPr>
                          <w:sz w:val="16"/>
                          <w:szCs w:val="16"/>
                        </w:rPr>
                        <w:t xml:space="preserve">ata process </w:t>
                      </w:r>
                      <w:r>
                        <w:rPr>
                          <w:sz w:val="16"/>
                          <w:szCs w:val="16"/>
                        </w:rPr>
                        <w:t>2</w:t>
                      </w:r>
                    </w:p>
                  </w:txbxContent>
                </v:textbox>
              </v:rect>
            </w:pict>
          </mc:Fallback>
        </mc:AlternateContent>
      </w:r>
      <w:r>
        <w:rPr>
          <w:rFonts w:ascii="Garamond" w:hAnsi="Garamond"/>
          <w:noProof/>
        </w:rPr>
        <mc:AlternateContent>
          <mc:Choice Requires="wps">
            <w:drawing>
              <wp:anchor distT="0" distB="0" distL="114300" distR="114300" simplePos="0" relativeHeight="251717632" behindDoc="0" locked="0" layoutInCell="1" allowOverlap="1" wp14:anchorId="2C44B668" wp14:editId="4CFDC401">
                <wp:simplePos x="0" y="0"/>
                <wp:positionH relativeFrom="column">
                  <wp:posOffset>3592195</wp:posOffset>
                </wp:positionH>
                <wp:positionV relativeFrom="paragraph">
                  <wp:posOffset>160655</wp:posOffset>
                </wp:positionV>
                <wp:extent cx="798830" cy="408305"/>
                <wp:effectExtent l="0" t="0" r="13970" b="10795"/>
                <wp:wrapNone/>
                <wp:docPr id="80" name="Rectangle 80"/>
                <wp:cNvGraphicFramePr/>
                <a:graphic xmlns:a="http://schemas.openxmlformats.org/drawingml/2006/main">
                  <a:graphicData uri="http://schemas.microsoft.com/office/word/2010/wordprocessingShape">
                    <wps:wsp>
                      <wps:cNvSpPr/>
                      <wps:spPr>
                        <a:xfrm>
                          <a:off x="0" y="0"/>
                          <a:ext cx="798830" cy="4083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C76C14" w14:textId="77777777" w:rsidR="005B6315" w:rsidRPr="00327EA5" w:rsidRDefault="005B6315" w:rsidP="005B6315">
                            <w:pPr>
                              <w:jc w:val="both"/>
                              <w:rPr>
                                <w:sz w:val="16"/>
                                <w:szCs w:val="16"/>
                              </w:rPr>
                            </w:pPr>
                            <w:r w:rsidRPr="00327EA5">
                              <w:rPr>
                                <w:sz w:val="16"/>
                                <w:szCs w:val="16"/>
                              </w:rPr>
                              <w:t>D</w:t>
                            </w:r>
                            <w:r>
                              <w:rPr>
                                <w:sz w:val="16"/>
                                <w:szCs w:val="16"/>
                              </w:rPr>
                              <w:t>ata process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4B668" id="Rectangle 80" o:spid="_x0000_s1046" style="position:absolute;margin-left:282.85pt;margin-top:12.65pt;width:62.9pt;height:32.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" fillcolor="#4472c4 [3204]" strokecolor="#1f3763 [1604]" strokeweight="1pt">
                <v:textbox>
                  <w:txbxContent>
                    <w:p w14:paraId="31C76C14" w14:textId="77777777" w:rsidR="005B6315" w:rsidRPr="00327EA5" w:rsidRDefault="005B6315" w:rsidP="005B6315">
                      <w:pPr>
                        <w:jc w:val="both"/>
                        <w:rPr>
                          <w:sz w:val="16"/>
                          <w:szCs w:val="16"/>
                        </w:rPr>
                      </w:pPr>
                      <w:r w:rsidRPr="00327EA5">
                        <w:rPr>
                          <w:sz w:val="16"/>
                          <w:szCs w:val="16"/>
                        </w:rPr>
                        <w:t>D</w:t>
                      </w:r>
                      <w:r>
                        <w:rPr>
                          <w:sz w:val="16"/>
                          <w:szCs w:val="16"/>
                        </w:rPr>
                        <w:t>ata process 1</w:t>
                      </w:r>
                    </w:p>
                  </w:txbxContent>
                </v:textbox>
              </v:rect>
            </w:pict>
          </mc:Fallback>
        </mc:AlternateContent>
      </w:r>
      <w:r>
        <w:rPr>
          <w:rFonts w:ascii="Garamond" w:hAnsi="Garamond"/>
          <w:noProof/>
        </w:rPr>
        <mc:AlternateContent>
          <mc:Choice Requires="wps">
            <w:drawing>
              <wp:anchor distT="0" distB="0" distL="114300" distR="114300" simplePos="0" relativeHeight="251703296" behindDoc="0" locked="0" layoutInCell="1" allowOverlap="1" wp14:anchorId="04A58ED4" wp14:editId="512CC9DD">
                <wp:simplePos x="0" y="0"/>
                <wp:positionH relativeFrom="column">
                  <wp:posOffset>3043737</wp:posOffset>
                </wp:positionH>
                <wp:positionV relativeFrom="paragraph">
                  <wp:posOffset>327744</wp:posOffset>
                </wp:positionV>
                <wp:extent cx="406218" cy="0"/>
                <wp:effectExtent l="0" t="0" r="13335" b="12700"/>
                <wp:wrapNone/>
                <wp:docPr id="72" name="Straight Connector 72"/>
                <wp:cNvGraphicFramePr/>
                <a:graphic xmlns:a="http://schemas.openxmlformats.org/drawingml/2006/main">
                  <a:graphicData uri="http://schemas.microsoft.com/office/word/2010/wordprocessingShape">
                    <wps:wsp>
                      <wps:cNvCnPr/>
                      <wps:spPr>
                        <a:xfrm>
                          <a:off x="0" y="0"/>
                          <a:ext cx="40621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7D2B51" id="Straight Connector 72"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65pt,25.8pt" to="271.65pt,25.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" strokecolor="#4472c4 [3204]" strokeweight=".5pt">
                <v:stroke joinstyle="miter"/>
              </v:line>
            </w:pict>
          </mc:Fallback>
        </mc:AlternateContent>
      </w:r>
    </w:p>
    <w:p w14:paraId="4DF4A15D" w14:textId="5D1C37A8" w:rsidR="005B6315" w:rsidRPr="005B6315" w:rsidRDefault="005B6315" w:rsidP="005B6315">
      <w:pPr>
        <w:rPr>
          <w:rFonts w:ascii="Garamond" w:hAnsi="Garamond"/>
        </w:rPr>
      </w:pPr>
    </w:p>
    <w:p w14:paraId="1E90082B" w14:textId="16960ED3" w:rsidR="005B6315" w:rsidRPr="005B6315" w:rsidRDefault="005B6315" w:rsidP="005B6315">
      <w:pPr>
        <w:rPr>
          <w:rFonts w:ascii="Garamond" w:hAnsi="Garamond"/>
        </w:rPr>
      </w:pPr>
    </w:p>
    <w:p w14:paraId="15C366C8" w14:textId="044ACDFE" w:rsidR="005B6315" w:rsidRPr="005B6315" w:rsidRDefault="005B6315" w:rsidP="005B6315">
      <w:pPr>
        <w:rPr>
          <w:rFonts w:ascii="Garamond" w:hAnsi="Garamond"/>
        </w:rPr>
      </w:pPr>
    </w:p>
    <w:p w14:paraId="44CD39C1" w14:textId="102D6899" w:rsidR="005B6315" w:rsidRPr="005B6315" w:rsidRDefault="005B6315" w:rsidP="005B6315">
      <w:pPr>
        <w:rPr>
          <w:rFonts w:ascii="Garamond" w:hAnsi="Garamond"/>
        </w:rPr>
      </w:pPr>
    </w:p>
    <w:p w14:paraId="39127400" w14:textId="13F8E33E" w:rsidR="005B6315" w:rsidRPr="005B6315" w:rsidRDefault="005B6315" w:rsidP="005B6315">
      <w:pPr>
        <w:rPr>
          <w:rFonts w:ascii="Garamond" w:hAnsi="Garamond"/>
        </w:rPr>
      </w:pPr>
    </w:p>
    <w:p w14:paraId="4E3280B0" w14:textId="027FBE80" w:rsidR="005B6315" w:rsidRPr="005B6315" w:rsidRDefault="005B6315" w:rsidP="005B6315">
      <w:pPr>
        <w:rPr>
          <w:rFonts w:ascii="Garamond" w:hAnsi="Garamond"/>
        </w:rPr>
      </w:pPr>
    </w:p>
    <w:p w14:paraId="79BBF0D0" w14:textId="3A12643C" w:rsidR="005B6315" w:rsidRDefault="005B6315" w:rsidP="005B6315">
      <w:pPr>
        <w:rPr>
          <w:rFonts w:ascii="Garamond" w:hAnsi="Garamond"/>
        </w:rPr>
      </w:pPr>
    </w:p>
    <w:p w14:paraId="6E9C2856" w14:textId="59CF35FD" w:rsidR="005B6315" w:rsidRDefault="005B6315" w:rsidP="00511DE4">
      <w:pPr>
        <w:ind w:left="-540" w:right="-604" w:firstLine="270"/>
        <w:jc w:val="both"/>
        <w:rPr>
          <w:rFonts w:ascii="Garamond" w:hAnsi="Garamond"/>
        </w:rPr>
      </w:pPr>
      <w:r>
        <w:rPr>
          <w:rFonts w:ascii="Garamond" w:hAnsi="Garamond"/>
          <w:b/>
          <w:bCs/>
        </w:rPr>
        <w:t xml:space="preserve">JavaScript </w:t>
      </w:r>
      <w:r>
        <w:rPr>
          <w:rFonts w:ascii="Garamond" w:hAnsi="Garamond"/>
        </w:rPr>
        <w:t>is single-threaded and asynchrony is achieved with event Loop.</w:t>
      </w:r>
    </w:p>
    <w:p w14:paraId="7D570499" w14:textId="490DEC7B" w:rsidR="005B6315" w:rsidRDefault="005B6315" w:rsidP="00511DE4">
      <w:pPr>
        <w:ind w:left="-540" w:right="-604" w:firstLine="270"/>
        <w:jc w:val="both"/>
        <w:rPr>
          <w:rFonts w:ascii="Garamond" w:hAnsi="Garamond"/>
        </w:rPr>
      </w:pPr>
      <w:r w:rsidRPr="005B6315">
        <w:rPr>
          <w:rFonts w:ascii="Garamond" w:hAnsi="Garamond"/>
          <w:b/>
          <w:bCs/>
        </w:rPr>
        <w:t>NodeJS</w:t>
      </w:r>
      <w:r>
        <w:rPr>
          <w:rFonts w:ascii="Garamond" w:hAnsi="Garamond"/>
          <w:b/>
          <w:bCs/>
        </w:rPr>
        <w:t xml:space="preserve"> </w:t>
      </w:r>
      <w:r>
        <w:rPr>
          <w:rFonts w:ascii="Garamond" w:hAnsi="Garamond"/>
        </w:rPr>
        <w:t xml:space="preserve">is single-threaded (so node </w:t>
      </w:r>
      <w:proofErr w:type="spellStart"/>
      <w:r>
        <w:rPr>
          <w:rFonts w:ascii="Garamond" w:hAnsi="Garamond"/>
        </w:rPr>
        <w:t>js</w:t>
      </w:r>
      <w:proofErr w:type="spellEnd"/>
      <w:r>
        <w:rPr>
          <w:rFonts w:ascii="Garamond" w:hAnsi="Garamond"/>
        </w:rPr>
        <w:t xml:space="preserve"> developers write asynchronous code without the threads </w:t>
      </w:r>
      <w:r w:rsidR="00682B78">
        <w:rPr>
          <w:rFonts w:ascii="Garamond" w:hAnsi="Garamond"/>
        </w:rPr>
        <w:t>usage) =</w:t>
      </w:r>
      <w:r>
        <w:rPr>
          <w:rFonts w:ascii="Garamond" w:hAnsi="Garamond"/>
        </w:rPr>
        <w:t xml:space="preserve">&gt; </w:t>
      </w:r>
      <w:proofErr w:type="spellStart"/>
      <w:r>
        <w:rPr>
          <w:rFonts w:ascii="Garamond" w:hAnsi="Garamond"/>
        </w:rPr>
        <w:t>Libuv</w:t>
      </w:r>
      <w:proofErr w:type="spellEnd"/>
      <w:r>
        <w:rPr>
          <w:rFonts w:ascii="Garamond" w:hAnsi="Garamond"/>
        </w:rPr>
        <w:t xml:space="preserve"> is in the basis </w:t>
      </w:r>
      <w:r w:rsidR="00511DE4">
        <w:rPr>
          <w:rFonts w:ascii="Garamond" w:hAnsi="Garamond"/>
        </w:rPr>
        <w:t xml:space="preserve">of NodeJS which has the ability to manage threads, the default amount of which is four, which can be changed (the problem here is that operations such as reading the file or recording it to the disc are very heavy since they are performed in one thread). Some libraries can </w:t>
      </w:r>
      <w:r w:rsidR="00682B78">
        <w:rPr>
          <w:rFonts w:ascii="Garamond" w:hAnsi="Garamond"/>
        </w:rPr>
        <w:t>be multiple-</w:t>
      </w:r>
      <w:proofErr w:type="gramStart"/>
      <w:r w:rsidR="00511DE4">
        <w:rPr>
          <w:rFonts w:ascii="Garamond" w:hAnsi="Garamond"/>
        </w:rPr>
        <w:t>thread</w:t>
      </w:r>
      <w:r w:rsidR="00682B78">
        <w:rPr>
          <w:rFonts w:ascii="Garamond" w:hAnsi="Garamond"/>
        </w:rPr>
        <w:t>ed</w:t>
      </w:r>
      <w:r w:rsidR="00511DE4">
        <w:rPr>
          <w:rFonts w:ascii="Garamond" w:hAnsi="Garamond"/>
        </w:rPr>
        <w:t xml:space="preserve"> !!</w:t>
      </w:r>
      <w:proofErr w:type="gramEnd"/>
    </w:p>
    <w:p w14:paraId="4DCADDE7" w14:textId="36360F77" w:rsidR="00511DE4" w:rsidRDefault="00511DE4" w:rsidP="00511DE4">
      <w:pPr>
        <w:ind w:left="-540" w:right="-604" w:firstLine="270"/>
        <w:jc w:val="both"/>
        <w:rPr>
          <w:rFonts w:ascii="Garamond" w:hAnsi="Garamond"/>
        </w:rPr>
      </w:pPr>
      <w:r>
        <w:rPr>
          <w:rFonts w:ascii="Garamond" w:hAnsi="Garamond"/>
          <w:b/>
          <w:bCs/>
        </w:rPr>
        <w:t xml:space="preserve">Thread scheduler </w:t>
      </w:r>
      <w:r w:rsidR="00682B78" w:rsidRPr="00682B78">
        <w:rPr>
          <w:rFonts w:ascii="Garamond" w:hAnsi="Garamond"/>
        </w:rPr>
        <w:t>part of the</w:t>
      </w:r>
      <w:r w:rsidR="00682B78">
        <w:rPr>
          <w:rFonts w:ascii="Garamond" w:hAnsi="Garamond"/>
        </w:rPr>
        <w:t xml:space="preserve"> operation system which is responsible for the parallel tasks execution. It provides threads with the processor time memory and other resources. </w:t>
      </w:r>
    </w:p>
    <w:p w14:paraId="52FC0778" w14:textId="29B76C20" w:rsidR="00682B78" w:rsidRDefault="00682B78" w:rsidP="00511DE4">
      <w:pPr>
        <w:ind w:left="-540" w:right="-604" w:firstLine="270"/>
        <w:jc w:val="both"/>
        <w:rPr>
          <w:rFonts w:ascii="Garamond" w:hAnsi="Garamond"/>
        </w:rPr>
      </w:pPr>
    </w:p>
    <w:p w14:paraId="7CBBBFD1" w14:textId="23AD3A50" w:rsidR="00682B78" w:rsidRDefault="00682B78" w:rsidP="00511DE4">
      <w:pPr>
        <w:ind w:left="-540" w:right="-604" w:firstLine="270"/>
        <w:jc w:val="both"/>
        <w:rPr>
          <w:rFonts w:ascii="Garamond" w:hAnsi="Garamond"/>
        </w:rPr>
      </w:pPr>
      <w:r>
        <w:rPr>
          <w:rFonts w:ascii="Garamond" w:hAnsi="Garamond"/>
          <w:b/>
          <w:bCs/>
        </w:rPr>
        <w:t>Non-blocking I/O</w:t>
      </w:r>
      <w:r w:rsidRPr="00682B78">
        <w:rPr>
          <w:rFonts w:ascii="Garamond" w:hAnsi="Garamond"/>
          <w:b/>
          <w:bCs/>
        </w:rPr>
        <w:t xml:space="preserve"> </w:t>
      </w:r>
      <w:r>
        <w:rPr>
          <w:rFonts w:ascii="Garamond" w:hAnsi="Garamond"/>
        </w:rPr>
        <w:t xml:space="preserve">became possible because of the mechanism provided by </w:t>
      </w:r>
      <w:r w:rsidR="00CB6F68">
        <w:rPr>
          <w:rFonts w:ascii="Garamond" w:hAnsi="Garamond"/>
        </w:rPr>
        <w:t xml:space="preserve">modern operation systems – </w:t>
      </w:r>
      <w:r w:rsidR="00CB6F68" w:rsidRPr="00CB6F68">
        <w:rPr>
          <w:rFonts w:ascii="Garamond" w:hAnsi="Garamond"/>
          <w:b/>
          <w:bCs/>
        </w:rPr>
        <w:t>Event Demultiplexer</w:t>
      </w:r>
      <w:r w:rsidR="00CB6F68">
        <w:rPr>
          <w:rFonts w:ascii="Garamond" w:hAnsi="Garamond"/>
          <w:b/>
          <w:bCs/>
        </w:rPr>
        <w:t xml:space="preserve"> </w:t>
      </w:r>
      <w:proofErr w:type="gramStart"/>
      <w:r w:rsidR="00CB6F68" w:rsidRPr="00CB6F68">
        <w:rPr>
          <w:rFonts w:ascii="Garamond" w:hAnsi="Garamond"/>
        </w:rPr>
        <w:t xml:space="preserve">( </w:t>
      </w:r>
      <w:proofErr w:type="spellStart"/>
      <w:r w:rsidR="00CB6F68">
        <w:rPr>
          <w:rFonts w:ascii="Garamond" w:hAnsi="Garamond"/>
          <w:lang w:val="ru-RU"/>
        </w:rPr>
        <w:t>Демультиплексор</w:t>
      </w:r>
      <w:proofErr w:type="spellEnd"/>
      <w:proofErr w:type="gramEnd"/>
      <w:r w:rsidR="00CB6F68" w:rsidRPr="00CB6F68">
        <w:rPr>
          <w:rFonts w:ascii="Garamond" w:hAnsi="Garamond"/>
        </w:rPr>
        <w:t xml:space="preserve"> </w:t>
      </w:r>
      <w:proofErr w:type="spellStart"/>
      <w:r w:rsidR="00CB6F68">
        <w:rPr>
          <w:rFonts w:ascii="Garamond" w:hAnsi="Garamond"/>
          <w:lang w:val="ru-RU"/>
        </w:rPr>
        <w:t>событй</w:t>
      </w:r>
      <w:proofErr w:type="spellEnd"/>
      <w:r w:rsidR="00CB6F68" w:rsidRPr="00CB6F68">
        <w:rPr>
          <w:rFonts w:ascii="Garamond" w:hAnsi="Garamond"/>
        </w:rPr>
        <w:t xml:space="preserve"> )=</w:t>
      </w:r>
      <w:r w:rsidR="00CB6F68">
        <w:rPr>
          <w:rFonts w:ascii="Garamond" w:hAnsi="Garamond"/>
        </w:rPr>
        <w:t xml:space="preserve">&gt; this is the mechanism that receives the request from application, registers it and executes it. </w:t>
      </w:r>
    </w:p>
    <w:p w14:paraId="30B374C4" w14:textId="56317D72" w:rsidR="00CB6F68" w:rsidRPr="00CB6F68" w:rsidRDefault="00CB6F68" w:rsidP="00CB6F68">
      <w:pPr>
        <w:rPr>
          <w:rFonts w:ascii="Times New Roman" w:eastAsia="Times New Roman" w:hAnsi="Times New Roman" w:cs="Times New Roman"/>
          <w:lang w:eastAsia="en-GB"/>
        </w:rPr>
      </w:pPr>
      <w:r w:rsidRPr="00CB6F68">
        <w:rPr>
          <w:rFonts w:ascii="Times New Roman" w:eastAsia="Times New Roman" w:hAnsi="Times New Roman" w:cs="Times New Roman"/>
          <w:lang w:eastAsia="en-GB"/>
        </w:rPr>
        <w:fldChar w:fldCharType="begin"/>
      </w:r>
      <w:r w:rsidRPr="00CB6F68">
        <w:rPr>
          <w:rFonts w:ascii="Times New Roman" w:eastAsia="Times New Roman" w:hAnsi="Times New Roman" w:cs="Times New Roman"/>
          <w:lang w:eastAsia="en-GB"/>
        </w:rPr>
        <w:instrText xml:space="preserve"> INCLUDEPICTURE "https://habrastorage.org/r/w1560/getpro/habr/post_images/5e8/554/833/5e85548338454bb768be1e1a648d4ac7.png" \* MERGEFORMATINET </w:instrText>
      </w:r>
      <w:r w:rsidRPr="00CB6F68">
        <w:rPr>
          <w:rFonts w:ascii="Times New Roman" w:eastAsia="Times New Roman" w:hAnsi="Times New Roman" w:cs="Times New Roman"/>
          <w:lang w:eastAsia="en-GB"/>
        </w:rPr>
        <w:fldChar w:fldCharType="separate"/>
      </w:r>
      <w:r w:rsidRPr="00CB6F68">
        <w:rPr>
          <w:rFonts w:ascii="Times New Roman" w:eastAsia="Times New Roman" w:hAnsi="Times New Roman" w:cs="Times New Roman"/>
          <w:noProof/>
          <w:lang w:eastAsia="en-GB"/>
        </w:rPr>
        <w:drawing>
          <wp:inline distT="0" distB="0" distL="0" distR="0" wp14:anchorId="528E1B20" wp14:editId="0325A4D7">
            <wp:extent cx="5731510" cy="3226435"/>
            <wp:effectExtent l="0" t="0" r="0" b="0"/>
            <wp:docPr id="86" name="Picture 8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226435"/>
                    </a:xfrm>
                    <a:prstGeom prst="rect">
                      <a:avLst/>
                    </a:prstGeom>
                    <a:noFill/>
                    <a:ln>
                      <a:noFill/>
                    </a:ln>
                  </pic:spPr>
                </pic:pic>
              </a:graphicData>
            </a:graphic>
          </wp:inline>
        </w:drawing>
      </w:r>
      <w:r w:rsidRPr="00CB6F68">
        <w:rPr>
          <w:rFonts w:ascii="Times New Roman" w:eastAsia="Times New Roman" w:hAnsi="Times New Roman" w:cs="Times New Roman"/>
          <w:lang w:eastAsia="en-GB"/>
        </w:rPr>
        <w:fldChar w:fldCharType="end"/>
      </w:r>
    </w:p>
    <w:p w14:paraId="47A3F8E2" w14:textId="59A1D432" w:rsidR="00CB6F68" w:rsidRDefault="00CB6F68" w:rsidP="00CB6F68">
      <w:pPr>
        <w:ind w:left="-540" w:right="-604" w:firstLine="270"/>
        <w:jc w:val="both"/>
        <w:rPr>
          <w:rFonts w:ascii="Garamond" w:hAnsi="Garamond"/>
        </w:rPr>
      </w:pPr>
      <w:r w:rsidRPr="00CB6F68">
        <w:rPr>
          <w:rFonts w:ascii="Garamond" w:hAnsi="Garamond"/>
          <w:b/>
          <w:bCs/>
        </w:rPr>
        <w:t>Reactor design pattern </w:t>
      </w:r>
      <w:r w:rsidRPr="00CB6F68">
        <w:rPr>
          <w:rFonts w:ascii="Garamond" w:hAnsi="Garamond"/>
        </w:rPr>
        <w:t>is an event handling pattern for handling service requests delivered concurrently to a service handler by one or more inputs</w:t>
      </w:r>
      <w:r>
        <w:rPr>
          <w:rFonts w:ascii="Garamond" w:hAnsi="Garamond"/>
        </w:rPr>
        <w:t xml:space="preserve">. Consists of </w:t>
      </w:r>
      <w:r w:rsidRPr="00CB6F68">
        <w:rPr>
          <w:rFonts w:ascii="Garamond" w:hAnsi="Garamond"/>
        </w:rPr>
        <w:t>Event Demultiplexer</w:t>
      </w:r>
      <w:r>
        <w:rPr>
          <w:rFonts w:ascii="Garamond" w:hAnsi="Garamond"/>
        </w:rPr>
        <w:t>, Event loop</w:t>
      </w:r>
    </w:p>
    <w:p w14:paraId="7274308F" w14:textId="43CF2041" w:rsidR="00CB6F68" w:rsidRDefault="00CB6F68" w:rsidP="00CB6F68">
      <w:pPr>
        <w:ind w:left="-540" w:right="-604" w:firstLine="270"/>
        <w:jc w:val="both"/>
        <w:rPr>
          <w:rFonts w:ascii="Garamond" w:hAnsi="Garamond"/>
        </w:rPr>
      </w:pPr>
    </w:p>
    <w:p w14:paraId="39C47034" w14:textId="70F2C669" w:rsidR="00544A0B" w:rsidRDefault="00CB6F68" w:rsidP="00544A0B">
      <w:pPr>
        <w:ind w:left="-540" w:right="-604" w:firstLine="270"/>
        <w:jc w:val="both"/>
        <w:rPr>
          <w:rFonts w:ascii="Garamond" w:hAnsi="Garamond"/>
        </w:rPr>
      </w:pPr>
      <w:r>
        <w:rPr>
          <w:rFonts w:ascii="Garamond" w:hAnsi="Garamond"/>
        </w:rPr>
        <w:t xml:space="preserve">When Node JS is launched it initializes the </w:t>
      </w:r>
      <w:r w:rsidRPr="00CB6F68">
        <w:rPr>
          <w:rFonts w:ascii="Garamond" w:hAnsi="Garamond"/>
          <w:b/>
          <w:bCs/>
        </w:rPr>
        <w:t>e</w:t>
      </w:r>
      <w:r>
        <w:rPr>
          <w:rFonts w:ascii="Garamond" w:hAnsi="Garamond"/>
          <w:b/>
          <w:bCs/>
        </w:rPr>
        <w:t>v</w:t>
      </w:r>
      <w:r w:rsidRPr="00CB6F68">
        <w:rPr>
          <w:rFonts w:ascii="Garamond" w:hAnsi="Garamond"/>
          <w:b/>
          <w:bCs/>
        </w:rPr>
        <w:t>e</w:t>
      </w:r>
      <w:r>
        <w:rPr>
          <w:rFonts w:ascii="Garamond" w:hAnsi="Garamond"/>
          <w:b/>
          <w:bCs/>
        </w:rPr>
        <w:t>n</w:t>
      </w:r>
      <w:r w:rsidRPr="00CB6F68">
        <w:rPr>
          <w:rFonts w:ascii="Garamond" w:hAnsi="Garamond"/>
          <w:b/>
          <w:bCs/>
        </w:rPr>
        <w:t>t loop</w:t>
      </w:r>
      <w:r w:rsidR="00544A0B">
        <w:rPr>
          <w:rFonts w:ascii="Garamond" w:hAnsi="Garamond"/>
          <w:b/>
          <w:bCs/>
        </w:rPr>
        <w:t xml:space="preserve">, </w:t>
      </w:r>
      <w:r w:rsidR="00544A0B">
        <w:rPr>
          <w:rFonts w:ascii="Garamond" w:hAnsi="Garamond"/>
        </w:rPr>
        <w:t>Node Js is processing the input code which can perform the asynchronous API calls set different timers and etc., after the event loop processing begins. Each of the phases of event loops that are provided on the diagram bellow has the callbacks’ order. When event loop turns into a phase it will perform any operations related to this phase then it will do callback from the order until it will be exhausted after that it goes to the next phase and performs the same procedure.</w:t>
      </w:r>
    </w:p>
    <w:p w14:paraId="2CB29B10" w14:textId="4EFCA133" w:rsidR="00544A0B" w:rsidRDefault="00544A0B" w:rsidP="00544A0B">
      <w:pPr>
        <w:pStyle w:val="ListParagraph"/>
        <w:numPr>
          <w:ilvl w:val="0"/>
          <w:numId w:val="4"/>
        </w:numPr>
        <w:ind w:right="-604"/>
        <w:jc w:val="both"/>
        <w:rPr>
          <w:rFonts w:ascii="Garamond" w:hAnsi="Garamond"/>
        </w:rPr>
      </w:pPr>
      <w:r>
        <w:rPr>
          <w:rFonts w:ascii="Garamond" w:hAnsi="Garamond"/>
        </w:rPr>
        <w:t xml:space="preserve">Timers (callbacks which are planned with two functions: </w:t>
      </w:r>
      <w:proofErr w:type="spellStart"/>
      <w:r>
        <w:rPr>
          <w:rFonts w:ascii="Garamond" w:hAnsi="Garamond"/>
        </w:rPr>
        <w:t>setCallback</w:t>
      </w:r>
      <w:proofErr w:type="spellEnd"/>
      <w:r>
        <w:rPr>
          <w:rFonts w:ascii="Garamond" w:hAnsi="Garamond"/>
        </w:rPr>
        <w:t xml:space="preserve"> and </w:t>
      </w:r>
      <w:proofErr w:type="spellStart"/>
      <w:r>
        <w:rPr>
          <w:rFonts w:ascii="Garamond" w:hAnsi="Garamond"/>
        </w:rPr>
        <w:t>setInterval</w:t>
      </w:r>
      <w:proofErr w:type="spellEnd"/>
      <w:r>
        <w:rPr>
          <w:rFonts w:ascii="Garamond" w:hAnsi="Garamond"/>
        </w:rPr>
        <w:t>);</w:t>
      </w:r>
    </w:p>
    <w:p w14:paraId="4CC0FA51" w14:textId="2E303EAE" w:rsidR="00544A0B" w:rsidRDefault="00544A0B" w:rsidP="00544A0B">
      <w:pPr>
        <w:pStyle w:val="ListParagraph"/>
        <w:numPr>
          <w:ilvl w:val="0"/>
          <w:numId w:val="4"/>
        </w:numPr>
        <w:ind w:right="-604"/>
        <w:jc w:val="both"/>
        <w:rPr>
          <w:rFonts w:ascii="Garamond" w:hAnsi="Garamond"/>
        </w:rPr>
      </w:pPr>
      <w:r>
        <w:rPr>
          <w:rFonts w:ascii="Garamond" w:hAnsi="Garamond"/>
        </w:rPr>
        <w:t xml:space="preserve">I/O callbacks (almost all callbacks except the ones in other phases and </w:t>
      </w:r>
      <w:proofErr w:type="spellStart"/>
      <w:r>
        <w:rPr>
          <w:rFonts w:ascii="Garamond" w:hAnsi="Garamond"/>
        </w:rPr>
        <w:t>setImmediate</w:t>
      </w:r>
      <w:proofErr w:type="spellEnd"/>
      <w:r>
        <w:rPr>
          <w:rFonts w:ascii="Garamond" w:hAnsi="Garamond"/>
        </w:rPr>
        <w:t xml:space="preserve"> in Node JS);</w:t>
      </w:r>
    </w:p>
    <w:p w14:paraId="3A189314" w14:textId="68AD66B3" w:rsidR="00544A0B" w:rsidRDefault="00544A0B" w:rsidP="00544A0B">
      <w:pPr>
        <w:pStyle w:val="ListParagraph"/>
        <w:numPr>
          <w:ilvl w:val="0"/>
          <w:numId w:val="4"/>
        </w:numPr>
        <w:ind w:right="-604"/>
        <w:jc w:val="both"/>
        <w:rPr>
          <w:rFonts w:ascii="Garamond" w:hAnsi="Garamond"/>
        </w:rPr>
      </w:pPr>
      <w:proofErr w:type="spellStart"/>
      <w:proofErr w:type="gramStart"/>
      <w:r>
        <w:rPr>
          <w:rFonts w:ascii="Garamond" w:hAnsi="Garamond"/>
        </w:rPr>
        <w:t>Idle,prepare</w:t>
      </w:r>
      <w:proofErr w:type="spellEnd"/>
      <w:proofErr w:type="gramEnd"/>
      <w:r>
        <w:rPr>
          <w:rFonts w:ascii="Garamond" w:hAnsi="Garamond"/>
        </w:rPr>
        <w:t xml:space="preserve"> (only for inner purposes);</w:t>
      </w:r>
    </w:p>
    <w:p w14:paraId="5F49D2FE" w14:textId="4E187FB0" w:rsidR="00544A0B" w:rsidRDefault="00544A0B" w:rsidP="00544A0B">
      <w:pPr>
        <w:pStyle w:val="ListParagraph"/>
        <w:numPr>
          <w:ilvl w:val="0"/>
          <w:numId w:val="4"/>
        </w:numPr>
        <w:ind w:right="-604"/>
        <w:jc w:val="both"/>
        <w:rPr>
          <w:rFonts w:ascii="Garamond" w:hAnsi="Garamond"/>
        </w:rPr>
      </w:pPr>
      <w:r>
        <w:rPr>
          <w:rFonts w:ascii="Garamond" w:hAnsi="Garamond"/>
        </w:rPr>
        <w:lastRenderedPageBreak/>
        <w:t>Poll (receiving if new events of I/O);</w:t>
      </w:r>
    </w:p>
    <w:p w14:paraId="777A2403" w14:textId="1CE762A0" w:rsidR="00544A0B" w:rsidRDefault="00544A0B" w:rsidP="00544A0B">
      <w:pPr>
        <w:pStyle w:val="ListParagraph"/>
        <w:numPr>
          <w:ilvl w:val="0"/>
          <w:numId w:val="4"/>
        </w:numPr>
        <w:ind w:right="-604"/>
        <w:jc w:val="both"/>
        <w:rPr>
          <w:rFonts w:ascii="Garamond" w:hAnsi="Garamond"/>
        </w:rPr>
      </w:pPr>
      <w:r>
        <w:rPr>
          <w:rFonts w:ascii="Garamond" w:hAnsi="Garamond"/>
        </w:rPr>
        <w:t xml:space="preserve">Check (callbacks that were identified with </w:t>
      </w:r>
      <w:proofErr w:type="spellStart"/>
      <w:r>
        <w:rPr>
          <w:rFonts w:ascii="Garamond" w:hAnsi="Garamond"/>
        </w:rPr>
        <w:t>setImmediate</w:t>
      </w:r>
      <w:proofErr w:type="spellEnd"/>
      <w:r>
        <w:rPr>
          <w:rFonts w:ascii="Garamond" w:hAnsi="Garamond"/>
        </w:rPr>
        <w:t xml:space="preserve"> callback);</w:t>
      </w:r>
    </w:p>
    <w:p w14:paraId="36AE0C3E" w14:textId="4DEA93E8" w:rsidR="00544A0B" w:rsidRPr="00544A0B" w:rsidRDefault="00544A0B" w:rsidP="00544A0B">
      <w:pPr>
        <w:pStyle w:val="ListParagraph"/>
        <w:numPr>
          <w:ilvl w:val="0"/>
          <w:numId w:val="4"/>
        </w:numPr>
        <w:ind w:right="-604"/>
        <w:jc w:val="both"/>
        <w:rPr>
          <w:rFonts w:ascii="Garamond" w:hAnsi="Garamond"/>
        </w:rPr>
      </w:pPr>
      <w:r>
        <w:rPr>
          <w:rFonts w:ascii="Garamond" w:hAnsi="Garamond"/>
        </w:rPr>
        <w:t xml:space="preserve">Close callbacks (for ex closing of web socket connection, stream and </w:t>
      </w:r>
      <w:proofErr w:type="spellStart"/>
      <w:r>
        <w:rPr>
          <w:rFonts w:ascii="Garamond" w:hAnsi="Garamond"/>
        </w:rPr>
        <w:t>etc</w:t>
      </w:r>
      <w:proofErr w:type="spellEnd"/>
      <w:r>
        <w:rPr>
          <w:rFonts w:ascii="Garamond" w:hAnsi="Garamond"/>
        </w:rPr>
        <w:t>)</w:t>
      </w:r>
    </w:p>
    <w:p w14:paraId="21F1DFCC" w14:textId="77777777" w:rsidR="00CB6F68" w:rsidRPr="00CB6F68" w:rsidRDefault="00CB6F68" w:rsidP="00CB6F68">
      <w:pPr>
        <w:ind w:left="-540" w:right="-604" w:firstLine="270"/>
        <w:jc w:val="both"/>
        <w:rPr>
          <w:rFonts w:ascii="Garamond" w:hAnsi="Garamond"/>
        </w:rPr>
      </w:pPr>
    </w:p>
    <w:p w14:paraId="47A2DA4A" w14:textId="1FE9F095" w:rsidR="00CB6F68" w:rsidRDefault="00544A0B" w:rsidP="00511DE4">
      <w:pPr>
        <w:ind w:left="-540" w:right="-604" w:firstLine="270"/>
        <w:jc w:val="both"/>
        <w:rPr>
          <w:rFonts w:ascii="Garamond" w:hAnsi="Garamond"/>
        </w:rPr>
      </w:pPr>
      <w:r>
        <w:rPr>
          <w:rFonts w:ascii="Garamond" w:hAnsi="Garamond"/>
        </w:rPr>
        <w:t>Event Loop</w:t>
      </w:r>
    </w:p>
    <w:p w14:paraId="2D8C8842" w14:textId="77777777" w:rsidR="00544A0B" w:rsidRPr="00544A0B" w:rsidRDefault="00544A0B" w:rsidP="00544A0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0F0F0"/>
          <w:sz w:val="20"/>
          <w:szCs w:val="20"/>
          <w:lang w:eastAsia="en-GB"/>
        </w:rPr>
      </w:pPr>
      <w:r w:rsidRPr="00544A0B">
        <w:rPr>
          <w:rFonts w:ascii="Courier New" w:eastAsia="Times New Roman" w:hAnsi="Courier New" w:cs="Courier New"/>
          <w:color w:val="F0F0F0"/>
          <w:sz w:val="20"/>
          <w:szCs w:val="20"/>
          <w:lang w:eastAsia="en-GB"/>
        </w:rPr>
        <w:t xml:space="preserve">   ┌───────────────────────────┐</w:t>
      </w:r>
    </w:p>
    <w:p w14:paraId="03540F6B" w14:textId="77777777" w:rsidR="00544A0B" w:rsidRPr="00544A0B" w:rsidRDefault="00544A0B" w:rsidP="00544A0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0F0F0"/>
          <w:sz w:val="20"/>
          <w:szCs w:val="20"/>
          <w:lang w:eastAsia="en-GB"/>
        </w:rPr>
      </w:pPr>
      <w:r w:rsidRPr="00544A0B">
        <w:rPr>
          <w:rFonts w:ascii="Courier New" w:eastAsia="Times New Roman" w:hAnsi="Courier New" w:cs="Courier New"/>
          <w:color w:val="F0F0F0"/>
          <w:sz w:val="20"/>
          <w:szCs w:val="20"/>
          <w:lang w:eastAsia="en-GB"/>
        </w:rPr>
        <w:t>┌─&gt;│           timers          │</w:t>
      </w:r>
    </w:p>
    <w:p w14:paraId="4AE01B44" w14:textId="77777777" w:rsidR="00544A0B" w:rsidRPr="00544A0B" w:rsidRDefault="00544A0B" w:rsidP="00544A0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0F0F0"/>
          <w:sz w:val="20"/>
          <w:szCs w:val="20"/>
          <w:lang w:eastAsia="en-GB"/>
        </w:rPr>
      </w:pPr>
      <w:r w:rsidRPr="00544A0B">
        <w:rPr>
          <w:rFonts w:ascii="Courier New" w:eastAsia="Times New Roman" w:hAnsi="Courier New" w:cs="Courier New"/>
          <w:color w:val="F0F0F0"/>
          <w:sz w:val="20"/>
          <w:szCs w:val="20"/>
          <w:lang w:eastAsia="en-GB"/>
        </w:rPr>
        <w:t>│  └─────────────┬─────────────┘</w:t>
      </w:r>
    </w:p>
    <w:p w14:paraId="1282DDAB" w14:textId="77777777" w:rsidR="00544A0B" w:rsidRPr="00544A0B" w:rsidRDefault="00544A0B" w:rsidP="00544A0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0F0F0"/>
          <w:sz w:val="20"/>
          <w:szCs w:val="20"/>
          <w:lang w:eastAsia="en-GB"/>
        </w:rPr>
      </w:pPr>
      <w:r w:rsidRPr="00544A0B">
        <w:rPr>
          <w:rFonts w:ascii="Courier New" w:eastAsia="Times New Roman" w:hAnsi="Courier New" w:cs="Courier New"/>
          <w:color w:val="F0F0F0"/>
          <w:sz w:val="20"/>
          <w:szCs w:val="20"/>
          <w:lang w:eastAsia="en-GB"/>
        </w:rPr>
        <w:t>│  ┌─────────────┴─────────────┐</w:t>
      </w:r>
    </w:p>
    <w:p w14:paraId="417EAB0F" w14:textId="77777777" w:rsidR="00544A0B" w:rsidRPr="00544A0B" w:rsidRDefault="00544A0B" w:rsidP="00544A0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0F0F0"/>
          <w:sz w:val="20"/>
          <w:szCs w:val="20"/>
          <w:lang w:eastAsia="en-GB"/>
        </w:rPr>
      </w:pPr>
      <w:proofErr w:type="gramStart"/>
      <w:r w:rsidRPr="00544A0B">
        <w:rPr>
          <w:rFonts w:ascii="Courier New" w:eastAsia="Times New Roman" w:hAnsi="Courier New" w:cs="Courier New"/>
          <w:color w:val="F0F0F0"/>
          <w:sz w:val="20"/>
          <w:szCs w:val="20"/>
          <w:lang w:eastAsia="en-GB"/>
        </w:rPr>
        <w:t>│  │</w:t>
      </w:r>
      <w:proofErr w:type="gramEnd"/>
      <w:r w:rsidRPr="00544A0B">
        <w:rPr>
          <w:rFonts w:ascii="Courier New" w:eastAsia="Times New Roman" w:hAnsi="Courier New" w:cs="Courier New"/>
          <w:color w:val="F0F0F0"/>
          <w:sz w:val="20"/>
          <w:szCs w:val="20"/>
          <w:lang w:eastAsia="en-GB"/>
        </w:rPr>
        <w:t xml:space="preserve">     pending callbacks     │</w:t>
      </w:r>
    </w:p>
    <w:p w14:paraId="3375324C" w14:textId="77777777" w:rsidR="00544A0B" w:rsidRPr="00544A0B" w:rsidRDefault="00544A0B" w:rsidP="00544A0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0F0F0"/>
          <w:sz w:val="20"/>
          <w:szCs w:val="20"/>
          <w:lang w:eastAsia="en-GB"/>
        </w:rPr>
      </w:pPr>
      <w:r w:rsidRPr="00544A0B">
        <w:rPr>
          <w:rFonts w:ascii="Courier New" w:eastAsia="Times New Roman" w:hAnsi="Courier New" w:cs="Courier New"/>
          <w:color w:val="F0F0F0"/>
          <w:sz w:val="20"/>
          <w:szCs w:val="20"/>
          <w:lang w:eastAsia="en-GB"/>
        </w:rPr>
        <w:t>│  └─────────────┬─────────────┘</w:t>
      </w:r>
    </w:p>
    <w:p w14:paraId="32174AE7" w14:textId="77777777" w:rsidR="00544A0B" w:rsidRPr="00544A0B" w:rsidRDefault="00544A0B" w:rsidP="00544A0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0F0F0"/>
          <w:sz w:val="20"/>
          <w:szCs w:val="20"/>
          <w:lang w:eastAsia="en-GB"/>
        </w:rPr>
      </w:pPr>
      <w:r w:rsidRPr="00544A0B">
        <w:rPr>
          <w:rFonts w:ascii="Courier New" w:eastAsia="Times New Roman" w:hAnsi="Courier New" w:cs="Courier New"/>
          <w:color w:val="F0F0F0"/>
          <w:sz w:val="20"/>
          <w:szCs w:val="20"/>
          <w:lang w:eastAsia="en-GB"/>
        </w:rPr>
        <w:t>│  ┌─────────────┴─────────────┐</w:t>
      </w:r>
    </w:p>
    <w:p w14:paraId="42A149B9" w14:textId="77777777" w:rsidR="00544A0B" w:rsidRPr="00544A0B" w:rsidRDefault="00544A0B" w:rsidP="00544A0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0F0F0"/>
          <w:sz w:val="20"/>
          <w:szCs w:val="20"/>
          <w:lang w:eastAsia="en-GB"/>
        </w:rPr>
      </w:pPr>
      <w:proofErr w:type="gramStart"/>
      <w:r w:rsidRPr="00544A0B">
        <w:rPr>
          <w:rFonts w:ascii="Courier New" w:eastAsia="Times New Roman" w:hAnsi="Courier New" w:cs="Courier New"/>
          <w:color w:val="F0F0F0"/>
          <w:sz w:val="20"/>
          <w:szCs w:val="20"/>
          <w:lang w:eastAsia="en-GB"/>
        </w:rPr>
        <w:t>│  │</w:t>
      </w:r>
      <w:proofErr w:type="gramEnd"/>
      <w:r w:rsidRPr="00544A0B">
        <w:rPr>
          <w:rFonts w:ascii="Courier New" w:eastAsia="Times New Roman" w:hAnsi="Courier New" w:cs="Courier New"/>
          <w:color w:val="F0F0F0"/>
          <w:sz w:val="20"/>
          <w:szCs w:val="20"/>
          <w:lang w:eastAsia="en-GB"/>
        </w:rPr>
        <w:t xml:space="preserve">       idle, prepare       │</w:t>
      </w:r>
    </w:p>
    <w:p w14:paraId="409614D3" w14:textId="77777777" w:rsidR="00544A0B" w:rsidRPr="00544A0B" w:rsidRDefault="00544A0B" w:rsidP="00544A0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0F0F0"/>
          <w:sz w:val="20"/>
          <w:szCs w:val="20"/>
          <w:lang w:eastAsia="en-GB"/>
        </w:rPr>
      </w:pPr>
      <w:r w:rsidRPr="00544A0B">
        <w:rPr>
          <w:rFonts w:ascii="Courier New" w:eastAsia="Times New Roman" w:hAnsi="Courier New" w:cs="Courier New"/>
          <w:color w:val="F0F0F0"/>
          <w:sz w:val="20"/>
          <w:szCs w:val="20"/>
          <w:lang w:eastAsia="en-GB"/>
        </w:rPr>
        <w:t>│  └─────────────┬─────────────┘      ┌───────────────┐</w:t>
      </w:r>
    </w:p>
    <w:p w14:paraId="58A9BB97" w14:textId="77777777" w:rsidR="00544A0B" w:rsidRPr="00544A0B" w:rsidRDefault="00544A0B" w:rsidP="00544A0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0F0F0"/>
          <w:sz w:val="20"/>
          <w:szCs w:val="20"/>
          <w:lang w:eastAsia="en-GB"/>
        </w:rPr>
      </w:pPr>
      <w:proofErr w:type="gramStart"/>
      <w:r w:rsidRPr="00544A0B">
        <w:rPr>
          <w:rFonts w:ascii="Courier New" w:eastAsia="Times New Roman" w:hAnsi="Courier New" w:cs="Courier New"/>
          <w:color w:val="F0F0F0"/>
          <w:sz w:val="20"/>
          <w:szCs w:val="20"/>
          <w:lang w:eastAsia="en-GB"/>
        </w:rPr>
        <w:t>│  ┌</w:t>
      </w:r>
      <w:proofErr w:type="gramEnd"/>
      <w:r w:rsidRPr="00544A0B">
        <w:rPr>
          <w:rFonts w:ascii="Courier New" w:eastAsia="Times New Roman" w:hAnsi="Courier New" w:cs="Courier New"/>
          <w:color w:val="F0F0F0"/>
          <w:sz w:val="20"/>
          <w:szCs w:val="20"/>
          <w:lang w:eastAsia="en-GB"/>
        </w:rPr>
        <w:t>─────────────┴─────────────┐      │   incoming:   │</w:t>
      </w:r>
    </w:p>
    <w:p w14:paraId="028E8100" w14:textId="77777777" w:rsidR="00544A0B" w:rsidRPr="00544A0B" w:rsidRDefault="00544A0B" w:rsidP="00544A0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0F0F0"/>
          <w:sz w:val="20"/>
          <w:szCs w:val="20"/>
          <w:lang w:eastAsia="en-GB"/>
        </w:rPr>
      </w:pPr>
      <w:proofErr w:type="gramStart"/>
      <w:r w:rsidRPr="00544A0B">
        <w:rPr>
          <w:rFonts w:ascii="Courier New" w:eastAsia="Times New Roman" w:hAnsi="Courier New" w:cs="Courier New"/>
          <w:color w:val="F0F0F0"/>
          <w:sz w:val="20"/>
          <w:szCs w:val="20"/>
          <w:lang w:eastAsia="en-GB"/>
        </w:rPr>
        <w:t>│  │</w:t>
      </w:r>
      <w:proofErr w:type="gramEnd"/>
      <w:r w:rsidRPr="00544A0B">
        <w:rPr>
          <w:rFonts w:ascii="Courier New" w:eastAsia="Times New Roman" w:hAnsi="Courier New" w:cs="Courier New"/>
          <w:color w:val="F0F0F0"/>
          <w:sz w:val="20"/>
          <w:szCs w:val="20"/>
          <w:lang w:eastAsia="en-GB"/>
        </w:rPr>
        <w:t xml:space="preserve">           poll            │&lt;─────┤  connections, │</w:t>
      </w:r>
    </w:p>
    <w:p w14:paraId="2FF79B1E" w14:textId="77777777" w:rsidR="00544A0B" w:rsidRPr="00544A0B" w:rsidRDefault="00544A0B" w:rsidP="00544A0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0F0F0"/>
          <w:sz w:val="20"/>
          <w:szCs w:val="20"/>
          <w:lang w:eastAsia="en-GB"/>
        </w:rPr>
      </w:pPr>
      <w:proofErr w:type="gramStart"/>
      <w:r w:rsidRPr="00544A0B">
        <w:rPr>
          <w:rFonts w:ascii="Courier New" w:eastAsia="Times New Roman" w:hAnsi="Courier New" w:cs="Courier New"/>
          <w:color w:val="F0F0F0"/>
          <w:sz w:val="20"/>
          <w:szCs w:val="20"/>
          <w:lang w:eastAsia="en-GB"/>
        </w:rPr>
        <w:t>│  └</w:t>
      </w:r>
      <w:proofErr w:type="gramEnd"/>
      <w:r w:rsidRPr="00544A0B">
        <w:rPr>
          <w:rFonts w:ascii="Courier New" w:eastAsia="Times New Roman" w:hAnsi="Courier New" w:cs="Courier New"/>
          <w:color w:val="F0F0F0"/>
          <w:sz w:val="20"/>
          <w:szCs w:val="20"/>
          <w:lang w:eastAsia="en-GB"/>
        </w:rPr>
        <w:t>─────────────┬─────────────┘      │   data, etc.  │</w:t>
      </w:r>
    </w:p>
    <w:p w14:paraId="490697A1" w14:textId="77777777" w:rsidR="00544A0B" w:rsidRPr="00544A0B" w:rsidRDefault="00544A0B" w:rsidP="00544A0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0F0F0"/>
          <w:sz w:val="20"/>
          <w:szCs w:val="20"/>
          <w:lang w:eastAsia="en-GB"/>
        </w:rPr>
      </w:pPr>
      <w:r w:rsidRPr="00544A0B">
        <w:rPr>
          <w:rFonts w:ascii="Courier New" w:eastAsia="Times New Roman" w:hAnsi="Courier New" w:cs="Courier New"/>
          <w:color w:val="F0F0F0"/>
          <w:sz w:val="20"/>
          <w:szCs w:val="20"/>
          <w:lang w:eastAsia="en-GB"/>
        </w:rPr>
        <w:t>│  ┌─────────────┴─────────────┐      └───────────────┘</w:t>
      </w:r>
    </w:p>
    <w:p w14:paraId="1CF3E224" w14:textId="77777777" w:rsidR="00544A0B" w:rsidRPr="00544A0B" w:rsidRDefault="00544A0B" w:rsidP="00544A0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0F0F0"/>
          <w:sz w:val="20"/>
          <w:szCs w:val="20"/>
          <w:lang w:eastAsia="en-GB"/>
        </w:rPr>
      </w:pPr>
      <w:proofErr w:type="gramStart"/>
      <w:r w:rsidRPr="00544A0B">
        <w:rPr>
          <w:rFonts w:ascii="Courier New" w:eastAsia="Times New Roman" w:hAnsi="Courier New" w:cs="Courier New"/>
          <w:color w:val="F0F0F0"/>
          <w:sz w:val="20"/>
          <w:szCs w:val="20"/>
          <w:lang w:eastAsia="en-GB"/>
        </w:rPr>
        <w:t>│  │</w:t>
      </w:r>
      <w:proofErr w:type="gramEnd"/>
      <w:r w:rsidRPr="00544A0B">
        <w:rPr>
          <w:rFonts w:ascii="Courier New" w:eastAsia="Times New Roman" w:hAnsi="Courier New" w:cs="Courier New"/>
          <w:color w:val="F0F0F0"/>
          <w:sz w:val="20"/>
          <w:szCs w:val="20"/>
          <w:lang w:eastAsia="en-GB"/>
        </w:rPr>
        <w:t xml:space="preserve">           check           │</w:t>
      </w:r>
    </w:p>
    <w:p w14:paraId="53375312" w14:textId="77777777" w:rsidR="00544A0B" w:rsidRPr="00544A0B" w:rsidRDefault="00544A0B" w:rsidP="00544A0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0F0F0"/>
          <w:sz w:val="20"/>
          <w:szCs w:val="20"/>
          <w:lang w:eastAsia="en-GB"/>
        </w:rPr>
      </w:pPr>
      <w:r w:rsidRPr="00544A0B">
        <w:rPr>
          <w:rFonts w:ascii="Courier New" w:eastAsia="Times New Roman" w:hAnsi="Courier New" w:cs="Courier New"/>
          <w:color w:val="F0F0F0"/>
          <w:sz w:val="20"/>
          <w:szCs w:val="20"/>
          <w:lang w:eastAsia="en-GB"/>
        </w:rPr>
        <w:t>│  └─────────────┬─────────────┘</w:t>
      </w:r>
    </w:p>
    <w:p w14:paraId="0C7ACB22" w14:textId="77777777" w:rsidR="00544A0B" w:rsidRPr="00544A0B" w:rsidRDefault="00544A0B" w:rsidP="00544A0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0F0F0"/>
          <w:sz w:val="20"/>
          <w:szCs w:val="20"/>
          <w:lang w:eastAsia="en-GB"/>
        </w:rPr>
      </w:pPr>
      <w:r w:rsidRPr="00544A0B">
        <w:rPr>
          <w:rFonts w:ascii="Courier New" w:eastAsia="Times New Roman" w:hAnsi="Courier New" w:cs="Courier New"/>
          <w:color w:val="F0F0F0"/>
          <w:sz w:val="20"/>
          <w:szCs w:val="20"/>
          <w:lang w:eastAsia="en-GB"/>
        </w:rPr>
        <w:t>│  ┌─────────────┴─────────────┐</w:t>
      </w:r>
    </w:p>
    <w:p w14:paraId="5DCF98EA" w14:textId="77777777" w:rsidR="00544A0B" w:rsidRPr="00544A0B" w:rsidRDefault="00544A0B" w:rsidP="00544A0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0F0F0"/>
          <w:sz w:val="20"/>
          <w:szCs w:val="20"/>
          <w:lang w:eastAsia="en-GB"/>
        </w:rPr>
      </w:pPr>
      <w:r w:rsidRPr="00544A0B">
        <w:rPr>
          <w:rFonts w:ascii="Courier New" w:eastAsia="Times New Roman" w:hAnsi="Courier New" w:cs="Courier New"/>
          <w:color w:val="F0F0F0"/>
          <w:sz w:val="20"/>
          <w:szCs w:val="20"/>
          <w:lang w:eastAsia="en-GB"/>
        </w:rPr>
        <w:t>└──┤      close callbacks      │</w:t>
      </w:r>
    </w:p>
    <w:p w14:paraId="002A2061" w14:textId="77777777" w:rsidR="00544A0B" w:rsidRPr="006D6EDE" w:rsidRDefault="00544A0B" w:rsidP="00544A0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0F0F0"/>
          <w:sz w:val="19"/>
          <w:szCs w:val="19"/>
          <w:lang w:val="ru-RU" w:eastAsia="en-GB"/>
        </w:rPr>
      </w:pPr>
      <w:r w:rsidRPr="00544A0B">
        <w:rPr>
          <w:rFonts w:ascii="Courier New" w:eastAsia="Times New Roman" w:hAnsi="Courier New" w:cs="Courier New"/>
          <w:color w:val="F0F0F0"/>
          <w:sz w:val="20"/>
          <w:szCs w:val="20"/>
          <w:lang w:eastAsia="en-GB"/>
        </w:rPr>
        <w:t xml:space="preserve">   </w:t>
      </w:r>
      <w:r w:rsidRPr="006D6EDE">
        <w:rPr>
          <w:rFonts w:ascii="Courier New" w:eastAsia="Times New Roman" w:hAnsi="Courier New" w:cs="Courier New"/>
          <w:color w:val="F0F0F0"/>
          <w:sz w:val="20"/>
          <w:szCs w:val="20"/>
          <w:lang w:val="ru-RU" w:eastAsia="en-GB"/>
        </w:rPr>
        <w:t>└───────────────────────────┘</w:t>
      </w:r>
    </w:p>
    <w:p w14:paraId="603706F1" w14:textId="4881E07F" w:rsidR="00CB6F68" w:rsidRPr="006D6EDE" w:rsidRDefault="00CB6F68" w:rsidP="00511DE4">
      <w:pPr>
        <w:ind w:left="-540" w:right="-604" w:firstLine="270"/>
        <w:jc w:val="both"/>
        <w:rPr>
          <w:rFonts w:ascii="Garamond" w:hAnsi="Garamond"/>
          <w:lang w:val="ru-RU"/>
        </w:rPr>
      </w:pPr>
    </w:p>
    <w:p w14:paraId="6BB21025" w14:textId="7B02B227" w:rsidR="006D6EDE" w:rsidRPr="002027F6" w:rsidRDefault="006D6EDE" w:rsidP="006D6EDE">
      <w:pPr>
        <w:ind w:left="-540" w:right="-604" w:firstLine="270"/>
        <w:jc w:val="both"/>
        <w:rPr>
          <w:rFonts w:ascii="Garamond" w:hAnsi="Garamond"/>
          <w:lang w:val="ru-RU"/>
        </w:rPr>
      </w:pPr>
      <w:r>
        <w:rPr>
          <w:rFonts w:ascii="Garamond" w:hAnsi="Garamond"/>
        </w:rPr>
        <w:t>process</w:t>
      </w:r>
      <w:r w:rsidRPr="006D6EDE">
        <w:rPr>
          <w:rFonts w:ascii="Garamond" w:hAnsi="Garamond"/>
          <w:lang w:val="ru-RU"/>
        </w:rPr>
        <w:t xml:space="preserve">- </w:t>
      </w:r>
      <w:r>
        <w:rPr>
          <w:rFonts w:ascii="Garamond" w:hAnsi="Garamond"/>
          <w:lang w:val="ru-RU"/>
        </w:rPr>
        <w:t>глобальный объект с помощью которого мы можем получить некоторую информацию о текущем процессе</w:t>
      </w:r>
      <w:r w:rsidRPr="006D6EDE">
        <w:rPr>
          <w:rFonts w:ascii="Garamond" w:hAnsi="Garamond"/>
          <w:lang w:val="ru-RU"/>
        </w:rPr>
        <w:t>;</w:t>
      </w:r>
    </w:p>
    <w:p w14:paraId="31796D18" w14:textId="2E4D35A2" w:rsidR="006D6EDE" w:rsidRDefault="00732F7C" w:rsidP="006D6EDE">
      <w:pPr>
        <w:ind w:left="-540" w:right="-604" w:firstLine="270"/>
        <w:jc w:val="both"/>
        <w:rPr>
          <w:rFonts w:ascii="Garamond" w:hAnsi="Garamond"/>
          <w:lang w:val="ru-RU"/>
        </w:rPr>
      </w:pPr>
      <w:proofErr w:type="gramStart"/>
      <w:r w:rsidRPr="00732F7C">
        <w:rPr>
          <w:rFonts w:ascii="Garamond" w:hAnsi="Garamond"/>
          <w:lang w:val="ru-RU"/>
        </w:rPr>
        <w:t>.</w:t>
      </w:r>
      <w:r>
        <w:rPr>
          <w:rFonts w:ascii="Garamond" w:hAnsi="Garamond"/>
        </w:rPr>
        <w:t>join</w:t>
      </w:r>
      <w:proofErr w:type="gramEnd"/>
      <w:r w:rsidRPr="00732F7C">
        <w:rPr>
          <w:rFonts w:ascii="Garamond" w:hAnsi="Garamond"/>
          <w:lang w:val="ru-RU"/>
        </w:rPr>
        <w:t xml:space="preserve">- </w:t>
      </w:r>
      <w:r>
        <w:rPr>
          <w:rFonts w:ascii="Garamond" w:hAnsi="Garamond"/>
          <w:lang w:val="ru-RU"/>
        </w:rPr>
        <w:t>позволяет склеить пути вне зависимости от операционной системы</w:t>
      </w:r>
    </w:p>
    <w:p w14:paraId="630F5494" w14:textId="42FE726C" w:rsidR="00732F7C" w:rsidRDefault="00732F7C" w:rsidP="006D6EDE">
      <w:pPr>
        <w:ind w:left="-540" w:right="-604" w:firstLine="270"/>
        <w:jc w:val="both"/>
        <w:rPr>
          <w:rFonts w:ascii="Garamond" w:hAnsi="Garamond"/>
        </w:rPr>
      </w:pPr>
      <w:r>
        <w:rPr>
          <w:rFonts w:ascii="Garamond" w:hAnsi="Garamond"/>
        </w:rPr>
        <w:t>__</w:t>
      </w:r>
      <w:proofErr w:type="spellStart"/>
      <w:r>
        <w:rPr>
          <w:rFonts w:ascii="Garamond" w:hAnsi="Garamond"/>
        </w:rPr>
        <w:t>dirname</w:t>
      </w:r>
      <w:proofErr w:type="spellEnd"/>
      <w:r>
        <w:rPr>
          <w:rFonts w:ascii="Garamond" w:hAnsi="Garamond"/>
        </w:rPr>
        <w:t xml:space="preserve">- </w:t>
      </w:r>
      <w:r w:rsidR="00421946">
        <w:rPr>
          <w:rFonts w:ascii="Garamond" w:hAnsi="Garamond"/>
        </w:rPr>
        <w:t>path to the current directory</w:t>
      </w:r>
    </w:p>
    <w:p w14:paraId="36787F10" w14:textId="2B38F69E" w:rsidR="002027F6" w:rsidRDefault="002027F6" w:rsidP="006D6EDE">
      <w:pPr>
        <w:ind w:left="-540" w:right="-604" w:firstLine="270"/>
        <w:jc w:val="both"/>
        <w:rPr>
          <w:rFonts w:ascii="Garamond" w:hAnsi="Garamond"/>
        </w:rPr>
      </w:pPr>
      <w:proofErr w:type="gramStart"/>
      <w:r>
        <w:rPr>
          <w:rFonts w:ascii="Garamond" w:hAnsi="Garamond"/>
        </w:rPr>
        <w:t>.resolve</w:t>
      </w:r>
      <w:proofErr w:type="gramEnd"/>
      <w:r>
        <w:rPr>
          <w:rFonts w:ascii="Garamond" w:hAnsi="Garamond"/>
        </w:rPr>
        <w:t xml:space="preserve"> – allows to get the absolute path</w:t>
      </w:r>
    </w:p>
    <w:p w14:paraId="4359CF49" w14:textId="6771ECB9" w:rsidR="009218D0" w:rsidRDefault="009218D0" w:rsidP="006D6EDE">
      <w:pPr>
        <w:ind w:left="-540" w:right="-604" w:firstLine="270"/>
        <w:jc w:val="both"/>
        <w:rPr>
          <w:rFonts w:ascii="Garamond" w:hAnsi="Garamond"/>
        </w:rPr>
      </w:pPr>
    </w:p>
    <w:p w14:paraId="4B3D30BF" w14:textId="77777777" w:rsidR="00934C08" w:rsidRDefault="009218D0" w:rsidP="006D6EDE">
      <w:pPr>
        <w:ind w:left="-540" w:right="-604" w:firstLine="270"/>
        <w:jc w:val="both"/>
        <w:rPr>
          <w:rFonts w:ascii="Garamond" w:hAnsi="Garamond"/>
        </w:rPr>
      </w:pPr>
      <w:r>
        <w:rPr>
          <w:rFonts w:ascii="Garamond" w:hAnsi="Garamond"/>
        </w:rPr>
        <w:t>STREAMS</w:t>
      </w:r>
      <w:r w:rsidR="00934C08" w:rsidRPr="00934C08">
        <w:rPr>
          <w:rFonts w:ascii="Garamond" w:hAnsi="Garamond"/>
        </w:rPr>
        <w:t xml:space="preserve"> (</w:t>
      </w:r>
      <w:r w:rsidR="00934C08">
        <w:rPr>
          <w:rFonts w:ascii="Garamond" w:hAnsi="Garamond"/>
        </w:rPr>
        <w:t>the way to read file by parts</w:t>
      </w:r>
    </w:p>
    <w:p w14:paraId="189360CF" w14:textId="479F744B" w:rsidR="009218D0" w:rsidRPr="00934C08" w:rsidRDefault="00934C08" w:rsidP="00934C08">
      <w:pPr>
        <w:ind w:right="-604"/>
        <w:jc w:val="both"/>
        <w:rPr>
          <w:rFonts w:ascii="Garamond" w:hAnsi="Garamond"/>
          <w:lang w:val="ru-RU"/>
        </w:rPr>
      </w:pPr>
      <w:r>
        <w:rPr>
          <w:rFonts w:ascii="Garamond" w:hAnsi="Garamond"/>
          <w:lang w:val="ru-RU"/>
        </w:rPr>
        <w:t>)</w:t>
      </w:r>
    </w:p>
    <w:p w14:paraId="31FB5A35" w14:textId="2051F55F" w:rsidR="009218D0" w:rsidRDefault="009218D0" w:rsidP="006D6EDE">
      <w:pPr>
        <w:ind w:left="-540" w:right="-604" w:firstLine="270"/>
        <w:jc w:val="both"/>
        <w:rPr>
          <w:rFonts w:ascii="Garamond" w:hAnsi="Garamond"/>
        </w:rPr>
      </w:pPr>
      <w:r>
        <w:rPr>
          <w:rFonts w:ascii="Garamond" w:hAnsi="Garamond"/>
        </w:rPr>
        <w:t xml:space="preserve">There are four types of streams </w:t>
      </w:r>
    </w:p>
    <w:p w14:paraId="033F0586" w14:textId="51FCA236" w:rsidR="003A464C" w:rsidRDefault="003A464C" w:rsidP="006D6EDE">
      <w:pPr>
        <w:ind w:left="-540" w:right="-604" w:firstLine="270"/>
        <w:jc w:val="both"/>
        <w:rPr>
          <w:rFonts w:ascii="Garamond" w:hAnsi="Garamond"/>
        </w:rPr>
      </w:pPr>
      <w:r>
        <w:rPr>
          <w:rFonts w:ascii="Garamond" w:hAnsi="Garamond"/>
        </w:rPr>
        <w:t>Readable – reading</w:t>
      </w:r>
    </w:p>
    <w:p w14:paraId="11F4B0C6" w14:textId="49E80136" w:rsidR="003A464C" w:rsidRDefault="003A464C" w:rsidP="006D6EDE">
      <w:pPr>
        <w:ind w:left="-540" w:right="-604" w:firstLine="270"/>
        <w:jc w:val="both"/>
        <w:rPr>
          <w:rFonts w:ascii="Garamond" w:hAnsi="Garamond"/>
        </w:rPr>
      </w:pPr>
      <w:r>
        <w:rPr>
          <w:rFonts w:ascii="Garamond" w:hAnsi="Garamond"/>
        </w:rPr>
        <w:t xml:space="preserve">Writable-writing </w:t>
      </w:r>
    </w:p>
    <w:p w14:paraId="0F3B9EDF" w14:textId="77777777" w:rsidR="003A464C" w:rsidRDefault="003A464C" w:rsidP="006D6EDE">
      <w:pPr>
        <w:ind w:left="-540" w:right="-604" w:firstLine="270"/>
        <w:jc w:val="both"/>
        <w:rPr>
          <w:rFonts w:ascii="Garamond" w:hAnsi="Garamond"/>
        </w:rPr>
      </w:pPr>
      <w:r>
        <w:rPr>
          <w:rFonts w:ascii="Garamond" w:hAnsi="Garamond"/>
        </w:rPr>
        <w:t>Duplex – for reading and writing Readable + Writable</w:t>
      </w:r>
    </w:p>
    <w:p w14:paraId="3821968F" w14:textId="77777777" w:rsidR="003A464C" w:rsidRDefault="003A464C" w:rsidP="006D6EDE">
      <w:pPr>
        <w:ind w:left="-540" w:right="-604" w:firstLine="270"/>
        <w:jc w:val="both"/>
        <w:rPr>
          <w:rFonts w:ascii="Garamond" w:hAnsi="Garamond"/>
        </w:rPr>
      </w:pPr>
      <w:r>
        <w:rPr>
          <w:rFonts w:ascii="Garamond" w:hAnsi="Garamond"/>
        </w:rPr>
        <w:t>Transform – The same as Duplex, but can change the data during reading</w:t>
      </w:r>
    </w:p>
    <w:p w14:paraId="64834730" w14:textId="19CBE0FA" w:rsidR="003A464C" w:rsidRPr="009218D0" w:rsidRDefault="00934C08" w:rsidP="006D6EDE">
      <w:pPr>
        <w:ind w:left="-540" w:right="-604" w:firstLine="270"/>
        <w:jc w:val="both"/>
        <w:rPr>
          <w:rFonts w:ascii="Garamond" w:hAnsi="Garamond"/>
        </w:rPr>
      </w:pPr>
      <w:r>
        <w:rPr>
          <w:rFonts w:ascii="Garamond" w:hAnsi="Garamond"/>
        </w:rPr>
        <w:t xml:space="preserve">                    </w:t>
      </w:r>
      <w:r w:rsidR="003A464C">
        <w:rPr>
          <w:rFonts w:ascii="Garamond" w:hAnsi="Garamond"/>
        </w:rPr>
        <w:t xml:space="preserve"> </w:t>
      </w:r>
    </w:p>
    <w:sectPr w:rsidR="003A464C" w:rsidRPr="009218D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149BF" w14:textId="77777777" w:rsidR="0043260D" w:rsidRDefault="0043260D" w:rsidP="005B6315">
      <w:r>
        <w:separator/>
      </w:r>
    </w:p>
  </w:endnote>
  <w:endnote w:type="continuationSeparator" w:id="0">
    <w:p w14:paraId="7DB573CA" w14:textId="77777777" w:rsidR="0043260D" w:rsidRDefault="0043260D" w:rsidP="005B6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E98D3" w14:textId="77777777" w:rsidR="0043260D" w:rsidRDefault="0043260D" w:rsidP="005B6315">
      <w:r>
        <w:separator/>
      </w:r>
    </w:p>
  </w:footnote>
  <w:footnote w:type="continuationSeparator" w:id="0">
    <w:p w14:paraId="320F04D0" w14:textId="77777777" w:rsidR="0043260D" w:rsidRDefault="0043260D" w:rsidP="005B63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07AB1"/>
    <w:multiLevelType w:val="hybridMultilevel"/>
    <w:tmpl w:val="550E50FC"/>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 w15:restartNumberingAfterBreak="0">
    <w:nsid w:val="2A7E53C7"/>
    <w:multiLevelType w:val="hybridMultilevel"/>
    <w:tmpl w:val="37A2C784"/>
    <w:lvl w:ilvl="0" w:tplc="0292E8CA">
      <w:start w:val="1"/>
      <w:numFmt w:val="decimal"/>
      <w:lvlText w:val="%1."/>
      <w:lvlJc w:val="left"/>
      <w:pPr>
        <w:ind w:left="90" w:hanging="360"/>
      </w:pPr>
      <w:rPr>
        <w:rFonts w:hint="default"/>
      </w:rPr>
    </w:lvl>
    <w:lvl w:ilvl="1" w:tplc="08090019" w:tentative="1">
      <w:start w:val="1"/>
      <w:numFmt w:val="lowerLetter"/>
      <w:lvlText w:val="%2."/>
      <w:lvlJc w:val="left"/>
      <w:pPr>
        <w:ind w:left="810" w:hanging="360"/>
      </w:pPr>
    </w:lvl>
    <w:lvl w:ilvl="2" w:tplc="0809001B" w:tentative="1">
      <w:start w:val="1"/>
      <w:numFmt w:val="lowerRoman"/>
      <w:lvlText w:val="%3."/>
      <w:lvlJc w:val="right"/>
      <w:pPr>
        <w:ind w:left="1530" w:hanging="180"/>
      </w:pPr>
    </w:lvl>
    <w:lvl w:ilvl="3" w:tplc="0809000F" w:tentative="1">
      <w:start w:val="1"/>
      <w:numFmt w:val="decimal"/>
      <w:lvlText w:val="%4."/>
      <w:lvlJc w:val="left"/>
      <w:pPr>
        <w:ind w:left="2250" w:hanging="360"/>
      </w:pPr>
    </w:lvl>
    <w:lvl w:ilvl="4" w:tplc="08090019" w:tentative="1">
      <w:start w:val="1"/>
      <w:numFmt w:val="lowerLetter"/>
      <w:lvlText w:val="%5."/>
      <w:lvlJc w:val="left"/>
      <w:pPr>
        <w:ind w:left="2970" w:hanging="360"/>
      </w:pPr>
    </w:lvl>
    <w:lvl w:ilvl="5" w:tplc="0809001B" w:tentative="1">
      <w:start w:val="1"/>
      <w:numFmt w:val="lowerRoman"/>
      <w:lvlText w:val="%6."/>
      <w:lvlJc w:val="right"/>
      <w:pPr>
        <w:ind w:left="3690" w:hanging="180"/>
      </w:pPr>
    </w:lvl>
    <w:lvl w:ilvl="6" w:tplc="0809000F" w:tentative="1">
      <w:start w:val="1"/>
      <w:numFmt w:val="decimal"/>
      <w:lvlText w:val="%7."/>
      <w:lvlJc w:val="left"/>
      <w:pPr>
        <w:ind w:left="4410" w:hanging="360"/>
      </w:pPr>
    </w:lvl>
    <w:lvl w:ilvl="7" w:tplc="08090019" w:tentative="1">
      <w:start w:val="1"/>
      <w:numFmt w:val="lowerLetter"/>
      <w:lvlText w:val="%8."/>
      <w:lvlJc w:val="left"/>
      <w:pPr>
        <w:ind w:left="5130" w:hanging="360"/>
      </w:pPr>
    </w:lvl>
    <w:lvl w:ilvl="8" w:tplc="0809001B" w:tentative="1">
      <w:start w:val="1"/>
      <w:numFmt w:val="lowerRoman"/>
      <w:lvlText w:val="%9."/>
      <w:lvlJc w:val="right"/>
      <w:pPr>
        <w:ind w:left="5850" w:hanging="180"/>
      </w:pPr>
    </w:lvl>
  </w:abstractNum>
  <w:abstractNum w:abstractNumId="2" w15:restartNumberingAfterBreak="0">
    <w:nsid w:val="528E5C54"/>
    <w:multiLevelType w:val="hybridMultilevel"/>
    <w:tmpl w:val="7FCC4C5C"/>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3" w15:restartNumberingAfterBreak="0">
    <w:nsid w:val="5BC37F30"/>
    <w:multiLevelType w:val="hybridMultilevel"/>
    <w:tmpl w:val="6E94C3D6"/>
    <w:lvl w:ilvl="0" w:tplc="EFFAFD06">
      <w:start w:val="1"/>
      <w:numFmt w:val="decimal"/>
      <w:lvlText w:val="%1."/>
      <w:lvlJc w:val="left"/>
      <w:pPr>
        <w:ind w:left="90" w:hanging="360"/>
      </w:pPr>
      <w:rPr>
        <w:rFonts w:hint="default"/>
      </w:rPr>
    </w:lvl>
    <w:lvl w:ilvl="1" w:tplc="08090019" w:tentative="1">
      <w:start w:val="1"/>
      <w:numFmt w:val="lowerLetter"/>
      <w:lvlText w:val="%2."/>
      <w:lvlJc w:val="left"/>
      <w:pPr>
        <w:ind w:left="810" w:hanging="360"/>
      </w:pPr>
    </w:lvl>
    <w:lvl w:ilvl="2" w:tplc="0809001B" w:tentative="1">
      <w:start w:val="1"/>
      <w:numFmt w:val="lowerRoman"/>
      <w:lvlText w:val="%3."/>
      <w:lvlJc w:val="right"/>
      <w:pPr>
        <w:ind w:left="1530" w:hanging="180"/>
      </w:pPr>
    </w:lvl>
    <w:lvl w:ilvl="3" w:tplc="0809000F" w:tentative="1">
      <w:start w:val="1"/>
      <w:numFmt w:val="decimal"/>
      <w:lvlText w:val="%4."/>
      <w:lvlJc w:val="left"/>
      <w:pPr>
        <w:ind w:left="2250" w:hanging="360"/>
      </w:pPr>
    </w:lvl>
    <w:lvl w:ilvl="4" w:tplc="08090019" w:tentative="1">
      <w:start w:val="1"/>
      <w:numFmt w:val="lowerLetter"/>
      <w:lvlText w:val="%5."/>
      <w:lvlJc w:val="left"/>
      <w:pPr>
        <w:ind w:left="2970" w:hanging="360"/>
      </w:pPr>
    </w:lvl>
    <w:lvl w:ilvl="5" w:tplc="0809001B" w:tentative="1">
      <w:start w:val="1"/>
      <w:numFmt w:val="lowerRoman"/>
      <w:lvlText w:val="%6."/>
      <w:lvlJc w:val="right"/>
      <w:pPr>
        <w:ind w:left="3690" w:hanging="180"/>
      </w:pPr>
    </w:lvl>
    <w:lvl w:ilvl="6" w:tplc="0809000F" w:tentative="1">
      <w:start w:val="1"/>
      <w:numFmt w:val="decimal"/>
      <w:lvlText w:val="%7."/>
      <w:lvlJc w:val="left"/>
      <w:pPr>
        <w:ind w:left="4410" w:hanging="360"/>
      </w:pPr>
    </w:lvl>
    <w:lvl w:ilvl="7" w:tplc="08090019" w:tentative="1">
      <w:start w:val="1"/>
      <w:numFmt w:val="lowerLetter"/>
      <w:lvlText w:val="%8."/>
      <w:lvlJc w:val="left"/>
      <w:pPr>
        <w:ind w:left="5130" w:hanging="360"/>
      </w:pPr>
    </w:lvl>
    <w:lvl w:ilvl="8" w:tplc="0809001B" w:tentative="1">
      <w:start w:val="1"/>
      <w:numFmt w:val="lowerRoman"/>
      <w:lvlText w:val="%9."/>
      <w:lvlJc w:val="right"/>
      <w:pPr>
        <w:ind w:left="585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03B"/>
    <w:rsid w:val="0019484B"/>
    <w:rsid w:val="001B7095"/>
    <w:rsid w:val="002027F6"/>
    <w:rsid w:val="002D42EA"/>
    <w:rsid w:val="002E56B0"/>
    <w:rsid w:val="00327EA5"/>
    <w:rsid w:val="003A464C"/>
    <w:rsid w:val="00421946"/>
    <w:rsid w:val="0043260D"/>
    <w:rsid w:val="00460CC4"/>
    <w:rsid w:val="00511DE4"/>
    <w:rsid w:val="00544A0B"/>
    <w:rsid w:val="005B6315"/>
    <w:rsid w:val="00682B78"/>
    <w:rsid w:val="006D6EDE"/>
    <w:rsid w:val="00732F7C"/>
    <w:rsid w:val="007B42DD"/>
    <w:rsid w:val="009218D0"/>
    <w:rsid w:val="00934C08"/>
    <w:rsid w:val="009B47C2"/>
    <w:rsid w:val="00CB6F68"/>
    <w:rsid w:val="00DD7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C20E3"/>
  <w15:chartTrackingRefBased/>
  <w15:docId w15:val="{66BCA339-7977-6948-9BF9-6271B411F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03B"/>
    <w:pPr>
      <w:ind w:left="720"/>
      <w:contextualSpacing/>
    </w:pPr>
  </w:style>
  <w:style w:type="paragraph" w:styleId="Header">
    <w:name w:val="header"/>
    <w:basedOn w:val="Normal"/>
    <w:link w:val="HeaderChar"/>
    <w:uiPriority w:val="99"/>
    <w:unhideWhenUsed/>
    <w:rsid w:val="005B6315"/>
    <w:pPr>
      <w:tabs>
        <w:tab w:val="center" w:pos="4513"/>
        <w:tab w:val="right" w:pos="9026"/>
      </w:tabs>
    </w:pPr>
  </w:style>
  <w:style w:type="character" w:customStyle="1" w:styleId="HeaderChar">
    <w:name w:val="Header Char"/>
    <w:basedOn w:val="DefaultParagraphFont"/>
    <w:link w:val="Header"/>
    <w:uiPriority w:val="99"/>
    <w:rsid w:val="005B6315"/>
  </w:style>
  <w:style w:type="paragraph" w:styleId="Footer">
    <w:name w:val="footer"/>
    <w:basedOn w:val="Normal"/>
    <w:link w:val="FooterChar"/>
    <w:uiPriority w:val="99"/>
    <w:unhideWhenUsed/>
    <w:rsid w:val="005B6315"/>
    <w:pPr>
      <w:tabs>
        <w:tab w:val="center" w:pos="4513"/>
        <w:tab w:val="right" w:pos="9026"/>
      </w:tabs>
    </w:pPr>
  </w:style>
  <w:style w:type="character" w:customStyle="1" w:styleId="FooterChar">
    <w:name w:val="Footer Char"/>
    <w:basedOn w:val="DefaultParagraphFont"/>
    <w:link w:val="Footer"/>
    <w:uiPriority w:val="99"/>
    <w:rsid w:val="005B6315"/>
  </w:style>
  <w:style w:type="character" w:styleId="Hyperlink">
    <w:name w:val="Hyperlink"/>
    <w:basedOn w:val="DefaultParagraphFont"/>
    <w:uiPriority w:val="99"/>
    <w:unhideWhenUsed/>
    <w:rsid w:val="00CB6F68"/>
    <w:rPr>
      <w:color w:val="0000FF"/>
      <w:u w:val="single"/>
    </w:rPr>
  </w:style>
  <w:style w:type="paragraph" w:styleId="HTMLPreformatted">
    <w:name w:val="HTML Preformatted"/>
    <w:basedOn w:val="Normal"/>
    <w:link w:val="HTMLPreformattedChar"/>
    <w:uiPriority w:val="99"/>
    <w:semiHidden/>
    <w:unhideWhenUsed/>
    <w:rsid w:val="0054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44A0B"/>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544A0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545314">
      <w:bodyDiv w:val="1"/>
      <w:marLeft w:val="0"/>
      <w:marRight w:val="0"/>
      <w:marTop w:val="0"/>
      <w:marBottom w:val="0"/>
      <w:divBdr>
        <w:top w:val="none" w:sz="0" w:space="0" w:color="auto"/>
        <w:left w:val="none" w:sz="0" w:space="0" w:color="auto"/>
        <w:bottom w:val="none" w:sz="0" w:space="0" w:color="auto"/>
        <w:right w:val="none" w:sz="0" w:space="0" w:color="auto"/>
      </w:divBdr>
    </w:div>
    <w:div w:id="800223656">
      <w:bodyDiv w:val="1"/>
      <w:marLeft w:val="0"/>
      <w:marRight w:val="0"/>
      <w:marTop w:val="0"/>
      <w:marBottom w:val="0"/>
      <w:divBdr>
        <w:top w:val="none" w:sz="0" w:space="0" w:color="auto"/>
        <w:left w:val="none" w:sz="0" w:space="0" w:color="auto"/>
        <w:bottom w:val="none" w:sz="0" w:space="0" w:color="auto"/>
        <w:right w:val="none" w:sz="0" w:space="0" w:color="auto"/>
      </w:divBdr>
      <w:divsChild>
        <w:div w:id="2074040718">
          <w:marLeft w:val="0"/>
          <w:marRight w:val="0"/>
          <w:marTop w:val="0"/>
          <w:marBottom w:val="0"/>
          <w:divBdr>
            <w:top w:val="none" w:sz="0" w:space="0" w:color="auto"/>
            <w:left w:val="none" w:sz="0" w:space="0" w:color="auto"/>
            <w:bottom w:val="none" w:sz="0" w:space="0" w:color="auto"/>
            <w:right w:val="none" w:sz="0" w:space="0" w:color="auto"/>
          </w:divBdr>
          <w:divsChild>
            <w:div w:id="15441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14197">
      <w:bodyDiv w:val="1"/>
      <w:marLeft w:val="0"/>
      <w:marRight w:val="0"/>
      <w:marTop w:val="0"/>
      <w:marBottom w:val="0"/>
      <w:divBdr>
        <w:top w:val="none" w:sz="0" w:space="0" w:color="auto"/>
        <w:left w:val="none" w:sz="0" w:space="0" w:color="auto"/>
        <w:bottom w:val="none" w:sz="0" w:space="0" w:color="auto"/>
        <w:right w:val="none" w:sz="0" w:space="0" w:color="auto"/>
      </w:divBdr>
    </w:div>
    <w:div w:id="1060709956">
      <w:bodyDiv w:val="1"/>
      <w:marLeft w:val="0"/>
      <w:marRight w:val="0"/>
      <w:marTop w:val="0"/>
      <w:marBottom w:val="0"/>
      <w:divBdr>
        <w:top w:val="none" w:sz="0" w:space="0" w:color="auto"/>
        <w:left w:val="none" w:sz="0" w:space="0" w:color="auto"/>
        <w:bottom w:val="none" w:sz="0" w:space="0" w:color="auto"/>
        <w:right w:val="none" w:sz="0" w:space="0" w:color="auto"/>
      </w:divBdr>
    </w:div>
    <w:div w:id="1234392037">
      <w:bodyDiv w:val="1"/>
      <w:marLeft w:val="0"/>
      <w:marRight w:val="0"/>
      <w:marTop w:val="0"/>
      <w:marBottom w:val="0"/>
      <w:divBdr>
        <w:top w:val="none" w:sz="0" w:space="0" w:color="auto"/>
        <w:left w:val="none" w:sz="0" w:space="0" w:color="auto"/>
        <w:bottom w:val="none" w:sz="0" w:space="0" w:color="auto"/>
        <w:right w:val="none" w:sz="0" w:space="0" w:color="auto"/>
      </w:divBdr>
    </w:div>
    <w:div w:id="1829663391">
      <w:bodyDiv w:val="1"/>
      <w:marLeft w:val="0"/>
      <w:marRight w:val="0"/>
      <w:marTop w:val="0"/>
      <w:marBottom w:val="0"/>
      <w:divBdr>
        <w:top w:val="none" w:sz="0" w:space="0" w:color="auto"/>
        <w:left w:val="none" w:sz="0" w:space="0" w:color="auto"/>
        <w:bottom w:val="none" w:sz="0" w:space="0" w:color="auto"/>
        <w:right w:val="none" w:sz="0" w:space="0" w:color="auto"/>
      </w:divBdr>
    </w:div>
    <w:div w:id="1840464633">
      <w:bodyDiv w:val="1"/>
      <w:marLeft w:val="0"/>
      <w:marRight w:val="0"/>
      <w:marTop w:val="0"/>
      <w:marBottom w:val="0"/>
      <w:divBdr>
        <w:top w:val="none" w:sz="0" w:space="0" w:color="auto"/>
        <w:left w:val="none" w:sz="0" w:space="0" w:color="auto"/>
        <w:bottom w:val="none" w:sz="0" w:space="0" w:color="auto"/>
        <w:right w:val="none" w:sz="0" w:space="0" w:color="auto"/>
      </w:divBdr>
    </w:div>
    <w:div w:id="210078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customXml" Target="ink/ink6.xml"/><Relationship Id="rId2" Type="http://schemas.openxmlformats.org/officeDocument/2006/relationships/numbering" Target="numbering.xml"/><Relationship Id="rId16" Type="http://schemas.openxmlformats.org/officeDocument/2006/relationships/customXml" Target="ink/ink5.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customXml" Target="ink/ink2.xml"/><Relationship Id="rId19" Type="http://schemas.openxmlformats.org/officeDocument/2006/relationships/customXml" Target="ink/ink7.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4.xml"/><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2T19:12:47.520"/>
    </inkml:context>
    <inkml:brush xml:id="br0">
      <inkml:brushProperty name="width" value="0.05" units="cm"/>
      <inkml:brushProperty name="height" value="0.05" units="cm"/>
      <inkml:brushProperty name="color" value="#E71224"/>
    </inkml:brush>
  </inkml:definitions>
  <inkml:trace contextRef="#ctx0" brushRef="#br0">0 972 24575,'2'-7'0,"3"-3"0,-2-5 0,2-7 0,6-4 0,2-11 0,24-23 0,-5 3 0,15-18 0,-18 28 0,1 0-256,-1 5 1,-1 1 255,2-4 0,2 0 0,3 0 0,-1 5 0,12-7 0,2-7 0,-1 13 0,-20 14 0,13-6 0,-15 12 0,-3 6 511,-11 5-511,-2 8 0,-7 2 0,5 10 0,0 15 0,5 14 0,2 12 0,-4-2 0,1 2 0,8 25-750,-6-11 1,2 5 749,3-3 0,0-2 0,-6-16 0,0 0-121,12 25 0,1-6 121,-5-18 0,13 11 0,-19-39 0,-2-19 0,5-13 1480,10-26-1480,5-11 0,18-27 0,-7 12 0,4-8-263,-14 28 0,1 0 263,22-34 0,-17 29 0,1 1 0,21-27 0,-23 33 0,0 0 0,24-26 0,0 4 0,-3 6 0,-30 28 0,14-8 0,-22 16 0,-1 2 0,-4 4 787,-11 22-787,2 14 0,-3 16 0,2 17 0,5 1 0,-5-4 0,1 2-1338,8 22 1338,-6-13 0,0 1 0,11 28-573,1 5 573,3-4 0,1-33 0,-5-9 0,-4-26 0,-3-7 0,-8-11 1297,1-2-1297,-2-3 614,4-12-614,23-21 0,-4 0 0,40-40 0,-16 18-768,-15 15 0,4-3 768,13-9 0,3 0 0,-5 6 0,0 1 0,7-3 0,0 2 0,-5 8 0,-1 3 0,30-13-505,-8 5 505,4 3 0,-14 12 0,5 3 0,-11 7 0,-18 10 0,-17 8 1495,2 7-1495,-1 12 546,-8-2-546,21 36 0,-16 0 0,14 19 0,-5 6 0,-8-18-278,-3-7 0,0 0 278,5 11 0,-6-15 0,0-1 0,7 2 0,0-12 0,-3-9 0,-5-16 0,-5-7 0,-2-6 556,2-5-556,6-5 0,6-7 0,3-9 0,18-19 0,-12 4 0,27-22 0,-10 8 0,-13 18 0,0 0 0,16-17 0,16-10 0,-26 26 0,3 1 0,-8 6 0,-15 16 0,-1-3 0,-11 11 0,-4 4 0,1 25 0,-4-1 0,9 39 0,2-7 0,-2 0 0,1 2 0,6 19 0,7 13 0,-8-48 0,-7-24 0,2-4 0,-10-13 0,0-2 0,3-5 0,4-13 0,1-8 0,0-2 0,3-9 0,-1-5 0,4-8 0,3-17 0,-8 26 0,5-14 0,-9 26 0,0-10 0,-4 16 0,-1 6 0,-2 12 0,-2 7 0,-5 2 0,-1 11 0,-9 4 0,0 2 0,-13 15 0,15-17 0,-10 16 0,8-16 0,-3 3 0,-2 2 0,4-4 0,2-2 0,2-4 0,4-4 0,-1-6 0,-1-13 0,-1-2 0,-13-23 0,10 14 0,-28-39 0,13 7 0,-16-10 0,-2-8 0,22 43 0,-8-15 0,22 35 0,1-2 0,1 9 0,1 9 0,-2-1 0,-3 12 0,-4 3 0,-18 24 0,-1-5 0,4-1 0,-2 3-421,2-2 1,-1 0 420,-4 6 0,-2 2 0,-8 12 0,-1-1 0,12-16 0,0-1 0,-10 12 0,0-2 0,9-14 0,2-3 0,-22 22 0,16-23 0,24-22 0,13-14 0,-12-84 0,6 32 0,-6-19 0,0-2 0,-1 2 0,5 25 0,-1-1 0,-6-34 0,3 4 0,-4-8 0,9 25 0,0 6 0,8 22 0,-3 5 841,6 13-841,-7 5 0,2 9 0,-13 8 0,-4 12 0,-15 21 0,1 9 0,-16 32-1045,-1-1 1045,9-11 0,-3 2-1003,10-17 1,-1 1 1002,-2 2 0,-3 4 0,4-8 0,-17 23-650,8-21 0,3-7 650,16-19 0,-13 1 0,28-21 867,7-10-867,5-9 1955,2-46-1955,0-16 0,0 18 0,0-3 0,0-39 0,0 4 369,-2 40 1,0 1-370,1-27 0,-4-4 0,5 30 0,0 25 0,0 1 0,0 15 0,-2 7 789,0 5-789,-8 11 0,-6 11 0,-11 23 0,-10 7 0,-16 28 0,2-15 0,-4-1 0,0-10 0,8-14 0,7-9 0,-4-6 0,25-19 0,-5 1 0,12-18 0,3-9 0,-10-21 0,-2-3 0,-13-27 0,3 0 0,0 0 0,12 11 0,7 15 0,8 16 0,1 0 0,3 19 0,0 1 0,-2 6 0,-3 8 0,-3 7 0,-6 13 0,-2 14 0,-10 9 0,0 7 0,-1-12 0,-3 1-664,-21 31 664,18-29 0,0-1 0,-21 22 0,14-20 0,3-10 0,12-12 0,3-10 0,11-6 0,3-10 664,4-15-664,-3-17 0,-4-23 0,-7-6 0,6-4 0,-10-20 0,12 15 0,-5-1 0,11 19 0,2 29 0,2 4 0,-5 17 0,-3 15 0,-6 8 0,-8 18 0,-2 9 0,-24 30-587,2-4 587,-8 9-691,10-26 0,0 0 691,-16 21 0,13-21 0,0-2 0,-8 4 0,15-20 0,15-12 0,15-20 546,5-3-546,6-24 1423,6-9-1423,3-20 0,0 7 0,8-30 0,-1 1 0,7-23 0,0 11 0,-1-1 0,-5 33 0,3-19 0,-5 34 0,1-6 0,-5 15 0,-5 11 0,-4 4 0,-3 11 0,-2 4 0,-9 14 0,0 5 0,-8 15 0,0 2 0,0 4 0,3-5 0,5-10 0,0-3 0,5-13 0,1 1 0,3-13 0,8-15 0,0-9 0,10-20 0,1 2 0,-1 4 0,6-2 0,-10 18 0,5-4 0,-11 14 0,1 3 0,-7 12 0,-3 10 0,-6 12 0,-5 13 0,-1 5 0,1 17 0,1-13 0,2 1 0,3-15 0,5-12 0,0 1 0,3-10 0,0-6 0,8-14 0,9-17 0,9-7 0,5-15 0,1 8 0,10-23 0,0 6 0,8-11 0,-20 25 0,0 9 0,-12 17 0,-1 2 0,-6 5 0,-5 7 0,-5 3 0,7 25 0,2 4 0,1 17 0,10 23 0,-2-3 0,5 13 0,1-17 0,-6-17 0,-1-12 0,3-5 0,-7-9 0,5-8 0,-7-4 0,1-5 0,4 1 0,3-9 0,14-10 0,6-5 0,17-18 0,3 1 0,14-9-516,-28 16 1,1-1 515,-4 3 0,1 1 0,8-6 0,0 1-297,-4 5 0,-2 1 297,-1 2 0,-2 1 0,33-13 0,-6 7 0,-36 17 0,13 6 0,-34 5 999,8 2-999,-16 4 626,5 7-626,1 8 0,8 15 0,-1-2 0,4 0 0,-11-16 0,1-1 0,-4-10 0,-1 3 0,-2-4 0,3-4 0,-2 2 0,6-2 0,7 0 0,4 0 0,28-3 0,3-5 0,4 1 0,20-15 0,-6 4 0,22-10 0,0 0-601,-6 3 601,-1-6 0,-4 6 0,-15 0 0,0 3 0,-31 6 0,8 2 0,-28 6 0,-3 7 0,-8 9 0,-5 6 0,4 11 601,-5-2-601,3-1 0,0 2 0,-3-4 0,3-1 0,-1-4 0,-2-8 0,2-2 0,-2-3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2T19:12:25.829"/>
    </inkml:context>
    <inkml:brush xml:id="br0">
      <inkml:brushProperty name="width" value="0.05" units="cm"/>
      <inkml:brushProperty name="height" value="0.05" units="cm"/>
      <inkml:brushProperty name="color" value="#E71224"/>
    </inkml:brush>
  </inkml:definitions>
  <inkml:trace contextRef="#ctx0" brushRef="#br0">0 319 24575,'3'28'0,"-2"1"0,1 4 0,1 12-8503,4 24 8503,1-7 0,2 23 1719,-3-33-1719,2-1 0,0-14 0,3-4 0,-3-15 0,-2-3 6784,2-17-6784,-1-2 0,20-32 0,-6 0 0,7-13 0,1-7-496,-5 3 0,-2-1 496,5-5 0,0 0 0,-3 6 0,0 1 0,21-32-69,-7 22 69,2 0 0,-11 19 0,-11 19 0,1-5 0,-9 13 989,-4 2-989,0 5 72,-4 13-72,-1 0 0,-2 17 0,0 16 0,3 12 0,4 16 0,4 0 0,1 1 0,5 4 0,-5-8 0,8-5 0,-4-12 0,-1-15 0,2-1 0,-6-13 0,2-2 0,-6-9 0,0-3 0,-3-2 0,1 0 0,4 0 0,2-8 0,4 2 0,5-16 0,14-18 0,-5 1 0,29-31 0,-21 26 0,5-5 0,0 13 0,-19 14 0,8 0 0,-17 11 0,-3 6 0,-6 4 0,0 2 0,-3 4 0,0 11 0,5 12 0,0 14 0,6 14 0,-3-8 0,5 24 0,-5-33 0,6 24 0,-6-29 0,5 0 0,-4-11 0,-3-10 0,-1-6 0,-5-3 0,8-12 0,-6 3 0,12-23 0,-3-5 0,11-18 0,-4-4 0,1-2 0,4-12 0,-5 16 0,-2 5 0,-2 13 0,-2 12 0,-3 7 0,-4 11 0,-5 7 0,3 16 0,2 22 0,4 9 0,0 10 0,1-8 0,-4 3 0,1-7 0,0-1 0,-2-5 0,4-11 0,-2-4 0,1-8 0,-2-7 0,-1-2 0,-3-7 0,1-7 0,0-6 0,4-23 0,2-21 0,2 4 0,3-37 0,-6 44 0,5-49 0,-7 49 0,3-34 0,-5 45 0,-2-12 0,0 23 0,-1-3 0,0 6 0,0 14 0,-3 10 0,0 28 0,0 17 0,0 12 0,0 4 0,0-15 0,0 2 0,0-20 0,0 3 0,0-17 0,0-3 0,0-6 0,0-10 0,0-12 0,0-16 0,0-10 0,0-33 0,-3 20 0,0-9 0,-1 24 0,-1 16 0,5-1 0,-2 8 0,2 3 0,-2 4 0,1 5 0,-1 7 0,2 7 0,0 0 0,0 11 0,3-7 0,0 8 0,2 0 0,-2-10 0,0 5 0,-1-15 0,0 5 0,0-6 0,2-2 0,-1 2 0,1-5 0,-2-5 0,3-7 0,-2-3 0,4-5 0,-1 5 0,7-6 0,-4 3 0,8-7 0,-3 3 0,0 5 0,-3 0 0,-4 15 0,-4 0 0,1 14 0,-1 12 0,0 11 0,3 8 0,-2 3 0,-1-3 0,3-1 0,-5-14 0,4 16 0,-1-17 0,2 18 0,-3-23 0,2 3 0,-2-13 0,0-2 0,1-6 0,-2-6 0,6-13 0,4-8 0,-3-9 0,9-4 0,-6 0 0,7 0 0,-1 6 0,0 1 0,2 7 0,-6 6 0,5 1 0,-7 8 0,-1 1 0,-4 3 0,-5 5 0,-2 11 0,2 12 0,-1 6 0,8 19 0,-4-5 0,5 12 0,-3-10 0,-4-5 0,2-8 0,-4-6 0,2-6 0,-3-14 0,-5-8 0,-3-10 0,-6-5-6784,-23-18 6784,5 9 0,-7-10 0,6 11 0,9 6 0,1 3 0,1 4 0,7 6 6784,2 2-6784,-8-2 0,4 4 0,-8 4 0,0 6 0,-9 13 0,-2 4 0,-13 12 0,13-8 0,-18 13 0,20-16 0,-9 4 0,13-13 0,9-9 0,1-2 0,4-6 0,0 1 0,0-4 0,2-1 0,3-2 0,-1-2 0,0-3 0,-2-7 0,-6-6 0,-2-5 0,-7-10 0,7 6 0,-4-4 0,6 7 0,2 8 0,-3-5 0,8 12 0,0 1 0,3 6 0,3 2 0,-2 2 0,-1 2 0,-2 3 0,-4 6 0,-6 7 0,4 2 0,-9 9 0,6-1 0,0 5 0,-5 8 0,13-16 0,-10 15 0,15-23 0,-8 8 0,11-11 0,-2-2 0,3-7 0,1-2 0,1-10 0,2-7 0,0-13 0,0-7 0,0-5 0,0 0 0,0-3 0,0 3 0,0 4 0,0 5 0,2 13 0,-6 16 0,1 8 0,-14 22 0,-3 7-6784,-18 36 6784,3-5 0,-5 14 0,3-10 0,13-23 0,-8 17 0,13-31 0,0 5 0,10-23 6784,3-8-6784,6-10 0,-5-10 0,4-11 0,-4-8 0,-2-11 0,0-2 0,-7-18 0,6 8 0,-3-17 0,0-4 0,6 4 0,-6 2 0,8 17 0,-4 13 0,1 8 0,-2 5 0,2 13 0,1 3 0,1 9 0,-1 6 0,0 9 0,-5 5 0,4 12 0,-5 3 0,3 10 0,-1 0 0,3 1 0,-1 7 0,1-10 0,2 3 0,1-6 0,1-10 0,1 3 0,-1-7 0,2 0 0,0-4 0,2-2 0,1-4 0,1-2 0,1-3 0,2-5 0,9-8 0,1-6 0,32-27 0,-8 1 0,26-21 0,-5 0-597,-20 23 0,2-1 597,1-1 0,1 0 0,6-4 0,0 1-551,24-18 551,-24 26 0,-3 3 0,-5 2 0,27-6 0,-37 24 0,-8 4 0,0 5 1159,-17 4-1159,1 6 586,3 8-586,-1 9 0,2 1 0,2 21 0,0-11 0,1 7 0,6 8 0,-8-22 0,8 15 0,-9-22 0,-3-2 0,-4-10 0,-2-2 0,-1-7 0,3-7 0,1-6 0,5-11 0,2-8 0,11-16 0,-9 15 0,8-10 0,-8 18 0,-2 2 0,-1 4 0,-7 2 0,-4 10 0,-1 2 0,-2 9 0,0 6 0,0 1 0,-2-3 0,1-1 0,-2-4 0,2 1 0,-1-2 0,2-3 0,0-2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2T19:12:20.321"/>
    </inkml:context>
    <inkml:brush xml:id="br0">
      <inkml:brushProperty name="width" value="0.05" units="cm"/>
      <inkml:brushProperty name="height" value="0.05" units="cm"/>
      <inkml:brushProperty name="color" value="#E71224"/>
    </inkml:brush>
  </inkml:definitions>
  <inkml:trace contextRef="#ctx0" brushRef="#br0">0 447 24575,'6'21'0,"-1"18"0,0-16 0,-2 16 0,-1-14 0,1 1 0,0 6 0,6 2 0,-3-7 0,3-2 0,-4-13 0,-1-4 0,-1 1 0,1-8 0,-4 5 0,4-6 0,-4 4 0,4-3 0,1-6 0,3-10 0,10-16 0,-1-8 0,19-23 0,-14 16 0,31-31 0,-23 34 0,14-9 0,0 8 0,-22 24 0,28-28 0,-36 34 0,17-17 0,-21 21 0,1 0 0,-7 3 0,0 5 0,-3 2 0,3 10 0,1 4 0,4 14 0,3-4 0,6 19 0,-7-17 0,19 31 0,-16-23 0,16 14 0,-8-14 0,-1-10 0,2-1 0,-9-11 0,4 1 0,-5-10 0,0 3 0,-4-3 0,0-1 0,-1 0 0,-1-2 0,4 0 0,0-4 0,1 0 0,4-11 0,4-7 0,7-14 0,6-5 0,3-15 0,-3 13 0,8-19 0,-10 24 0,2-2 0,-12 13 0,-4 10 0,-4 3 0,-6 7 0,-2 9 0,-4 7 0,-1 14 0,0 7 0,0 30 0,0-14 0,0 49 0,0-42 0,2 0 0,0 0 0,-1 0 0,5 9 0,-5-30 0,3-19 0,-3 0 0,3-8 0,-2-8 0,5-5 0,5-14 0,3-9 0,1-4 0,18-41 0,-7 24 0,14-31 0,-10 29 0,9-8 0,-14 23 0,13-13 0,-18 23 0,0 4 0,-3 3 0,-9 16 0,-4-3 0,-3 13 0,1 5 0,-3 7 0,8 16 0,-3 3 0,5 25 0,-4-15 0,1 9 0,2-13 0,-2 5 0,2-10 0,-3-2 0,-1-18 0,-2-7 0,1-4 0,-4-5 0,5-7 0,-2-7 0,5-8 0,1-7 0,6-13 0,-1-5 0,4-13 0,-6 16 0,5-13 0,1 4 0,-2 13 0,3-9 0,-8 30 0,1-4 0,-7 14 0,-3 9 0,-2 14 0,-2 17 0,-2 1 0,-2 11 0,3-12 0,-3 16 0,5-23 0,-2 20 0,3-27 0,0 1 0,0-8 0,0-3 0,0-3 0,0 0 0,0 1 0,2-3 0,0 0 0,3-6 0,5-8 0,-1-7 0,8-5 0,-2-12 0,4 4 0,4-22 0,1 9 0,4-11 0,-5 19 0,6-5 0,-13 18 0,8-6 0,-13 11 0,2 4 0,-6 6 0,-2 8 0,-3 4 0,-2 7 0,0 5 0,0 7 0,0 12 0,0 8 0,-3 14 0,2 0 0,-2 4 0,0-13 0,2-6 0,-2-8 0,3-7 0,0-1 0,0-11 0,0 3 0,0-12 0,0-4 0,0-11 0,0-9 0,0-10 0,0 9 0,0-27 0,0 8 0,-3-21 0,-3 9 0,-2 5 0,-3 15 0,8 11 0,-4 12 0,5 8 0,-8 5 0,-4 9 0,-9 4 0,-24 28 0,-7-2 0,16-11 0,-3 0 0,-35 20 0,8-10 0,-7-5 0,6-8 0,-8-3 0,9-4 0,4-6 0,28-9 0,-1 0 0,18-7 0,6 1 0,6-6 0,3-1 0,0-14 0,-1-1 0,-4-13 0,2-8 0,-4 5 0,4-1 0,-1 20 0,3 2 0,1 10 0,1-1 0,-1 1 0,2 1 0,-7 1 0,-2 4 0,-14 5 0,-2 6 0,-7 0 0,-7 10 0,6-6 0,-11 7 0,12-7 0,-6-1 0,10-6 0,1-3 0,3-3 0,8-3 0,-1 0 0,4 0 0,0-5 0,-1 2 0,4-4 0,-1 2 0,4 0 0,-1-2 0,3-3 0,-5-3 0,0-9 0,-2 5 0,-2-5 0,8 9 0,-2 3 0,5 5 0,1 5 0,-9 11 0,1 4 0,-15 15 0,-4 8 0,-3 2 0,-9 14 0,4-7 0,2 3 0,4-13 0,15-13 0,6-10 0,6-10 0,6-8 0,-2-8 0,2-4 0,-3-53 0,2 23 0,-2-42 0,3 40 0,0 13 0,0 12 0,0 25 0,2 9 0,2 15 0,1 0 0,3 2 0,-1 5 0,4 2 0,-4-4 0,1 0 0,0-11 0,-2-1 0,1-6 0,-2-8 0,1-6 0,22-5 0,-18 2 0,15-2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2T19:11:09.450"/>
    </inkml:context>
    <inkml:brush xml:id="br0">
      <inkml:brushProperty name="width" value="0.05" units="cm"/>
      <inkml:brushProperty name="height" value="0.05" units="cm"/>
      <inkml:brushProperty name="color" value="#E71224"/>
    </inkml:brush>
  </inkml:definitions>
  <inkml:trace contextRef="#ctx0" brushRef="#br0">147 990 24575,'4'-12'0,"2"-7"0,3-4 0,4-6 0,-2-11 0,4 4 0,-2-9 0,0-15 0,5 0 0,-6 0 0,8-7 0,-12 34 0,8-19 0,-9 24 0,4-8 0,-5 16 0,2-4 0,-5 8 0,2-2 0,-3 7 0,1 2 0,-1 5 0,-2-1 0,2 1 0,-2 0 0,4 1 0,-1 11 0,7 7 0,-1 8 0,12 10 0,3 6 0,0 6 0,9 3 0,-13-13 0,17 12 0,-14-16 0,11 13 0,-5-12 0,5 8 0,-5-10 0,0 0 0,-10-12 0,-3-4 0,-3-1 0,0 0 0,-4-4 0,1 1 0,-3-1 0,0-2 0,-3-2 0,1-10 0,3-10 0,0-8 0,5-17 0,3-4 0,-1-21 0,8-24 0,-10 16 0,10-23 0,-15 53 0,8-18 0,-7 32 0,4-11 0,-4 14 0,-1 4 0,-3 6 0,0 1 0,-2 7 0,-1-1 0,0 7 0,-2 6 0,8 18 0,-4-3 0,14 54 0,-10-38 0,3 13 0,1 3 0,1 22 0,5-5 0,2 24 0,-10-51 0,17 52 0,-15-45 0,7 9 0,-5-19 0,-2-14 0,6 6 0,-6-8 0,-2-8 0,-5-7 0,-1-7 0,3-7 0,20-36 0,0 1 0,13-28 0,-4 7 0,-3 5 0,10-19 0,-13 24 0,6-9 0,-14 23 0,4 0 0,-6 4 0,-3 8 0,-8 5 0,1 4 0,-7 2 0,4 0 0,-4 7 0,-1 2 0,0 3 0,0-1 0,-1 5 0,1 2 0,-2 14 0,0 16 0,0 12 0,0 15 0,0 7 0,0 2 0,0 2 0,0 18-256,0-18 1,0-3 255,0-11 0,0-1 0,2-17 0,-1-5 0,3-13 0,-3-8 0,1-9 0,-2-25 511,0-6-511,0-25 0,0 10 0,0-10 0,3 6 0,2-40 0,4 35 0,2-28 0,1 45 0,4-5 0,-4 9 0,2-1 0,-3 10 0,-2 2 0,0 5 0,-3 6 0,0 1 0,-1 8 0,0 9 0,6 14 0,-2 0 0,10 21 0,-3-4 0,5 20 0,-4-16 0,9 33 0,-5-28 0,6 26 0,-1-27 0,-6-3 0,2-10 0,-10-11 0,0-6 0,-8-11 0,2-7 0,-1-9 0,6-10 0,6-23 0,5-3 0,1-19 0,0 7 0,2-2 0,0-1 0,-1 4 0,1-9 0,-8 21 0,2-5 0,-7 22 0,0 4 0,-4 2 0,-4 8 0,2-5 0,-2 7 0,-1 2 0,-1 13 0,-2 9 0,0 10 0,0 18 0,0-2 0,-3 7 0,-5 23 0,0-17 0,-3 28 0,5-39 0,-4 7 0,4-24 0,-2 1 0,3-12 0,0-5 0,-2-11 0,-12-23 0,0 1 0,-27-47 0,8 17 0,9 10 0,-1-3-1148,-18-23 1148,1 3 0,-3-4 0,10 22-442,-10-15 442,14 23 0,9 6 0,13 16 0,4 5 0,5 8 1121,-2 6-1121,0 13 469,-2 9-469,-11 29 0,6-16 0,-23 44 0,-1-9 0,-8 14 0,10-16 0,-4 3 0,15-31 0,-15 18 0,15-28 0,2-5 0,10-16 0,3-3 0,5-10 0,1-9 0,-2-6 0,-7-21 0,0 6 0,-6-10 0,1-15 0,-2 17 0,-2-34 0,5 36 0,-3-18 0,7 25 0,1 4 0,1 5 0,5 9 0,-3 3 0,5 3 0,0 6 0,2 1 0,0 1 0,-5 9 0,-4 5 0,-8 19 0,1-2 0,-17 26 0,1 1 0,-12 10 0,7-2 0,-9 0 0,14-13 0,-14 9 0,13-18 0,5-9 0,7-12 0,9-10 0,5-6 0,4-5 0,1-7 0,-2-14 0,-7-10 0,-5-30 0,-5-3 0,-2-5 0,8 17 0,0 0 0,-6-18 0,0 2 0,-3-17 0,11 27 0,-7-12 0,12 32 0,-5-1 0,11 22 0,-3 1 0,7 6 0,-4 10 0,1 3 0,-2 6 0,-7 22 0,2 2 0,-9 13 0,-7 19 0,4-13 0,-12 16 0,9-9 0,-6-9 0,-18 33 0,10-28 0,-12 20 0,16-26 0,4-1 0,5-8 0,7-9 0,8-12 0,6-18 0,3-15 0,2-17 0,2-4 0,2-5 0,2 3 0,0 5 0,7-20 0,0 15 0,4-10 0,-1 7 0,-2 10 0,2-10 0,-2 15 0,7-11 0,-3 16 0,-3-1 0,7 2 0,-16 11 0,12-5 0,-8 6 0,1 1 0,-2 1 0,-5 5 0,0 0 0,1 5 0,8 6 0,-6 2 0,19 21 0,-8 0 0,13 17 0,-4 1 0,9 9 0,-7-4 0,7 1 0,-5-7 0,-4-10 0,1-6 0,-4-8 0,-1-10 0,-6-3 0,0-9 0,-7 0 0,2-5 0,-2 2 0,-1-4 0,4-9 0,5-11 0,0-3 0,27-38 0,-15 21 0,1 2 0,3-2 0,25-32 0,8 1-3936,-9 4 3936,8 3 0,-10 10-28,-4 5 28,11-2 0,-36 33 0,20-13 0,-23 23 0,0-5 3929,-10 12-3929,-6 3 35,-1 7-35,-3 7 0,7 11 0,0 14 0,5 8 0,2 17 0,2 20 0,-1-9 0,5 17-422,-11-38 0,0-1 422,11 27 0,-5-19 0,1-4 0,2-5 0,9 3 0,-14-32 0,0-7 0,-5-8 0,-7-2 0,2-5 844,1-10-844,3-4 0,10-13 0,5-10 0,11-5 0,3-9 0,2 4 0,22-25 0,-13 19-402,-2 2 0,2 1 402,11-2 0,-18 14 0,0 2 0,11-2 0,-5 5 0,-14 7 0,-15 11 0,-12 12 0,-2 9 0,-7 26 0,-3 12 804,2 26-804,-2-3 0,3 17 0,-3-21 0,2 20 0,-2-21 0,3 0 0,0-23 0,0-15 0,0-15 0,0-9 0,5-14 0,-1-14 0,9-24 0,-6 14 0,12-51 0,-4 29 0,5-21 0,-2 12 0,0 2 0,1 2 0,-4 2 0,0 17 0,-8 18 0,1 2 0,-5 21 0,-3 5 0,-1 11 0,-4 10 0,2-3 0,-3 17 0,0-8 0,0 16 0,0-2 0,2 5 0,-2 3 0,3-12 0,-1-8 0,1-11 0,3-4 0,0-5 0,0 4 0,0 2 0,2-3 0,-1 5 0,3-5 0,-3-1 0,3-2 0,-3-3 0,0-3 0,-1 0 0,0 1 0,0 1 0,0 4 0,0 0 0,0 2 0,0-3 0,0-1 0,2-4 0,1 0 0,1-2 0,0 1 0,1-1 0,-1-2 0,-2 2 0,2-2 0,-3 4 0,2-4 0,-2-4 0,3-8 0,-3-7 0,1 7 0,-2 2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2T19:17:14.215"/>
    </inkml:context>
    <inkml:brush xml:id="br0">
      <inkml:brushProperty name="width" value="0.05" units="cm"/>
      <inkml:brushProperty name="height" value="0.05" units="cm"/>
      <inkml:brushProperty name="color" value="#E71224"/>
    </inkml:brush>
  </inkml:definitions>
  <inkml:trace contextRef="#ctx0" brushRef="#br0">0 972 24575,'2'-7'0,"3"-3"0,-2-5 0,2-7 0,6-4 0,2-11 0,24-23 0,-5 3 0,15-18 0,-18 28 0,1 0-256,-1 5 1,-1 1 255,2-4 0,2 0 0,3 0 0,-1 5 0,12-7 0,2-7 0,-1 13 0,-20 14 0,13-6 0,-15 12 0,-3 6 511,-11 5-511,-2 8 0,-7 2 0,5 10 0,0 15 0,5 14 0,2 12 0,-4-2 0,1 2 0,8 25-750,-6-11 1,2 5 749,3-3 0,0-2 0,-6-16 0,0 0-121,12 25 0,1-6 121,-5-18 0,13 11 0,-19-39 0,-2-19 0,5-13 1480,10-26-1480,5-11 0,18-27 0,-7 12 0,4-8-263,-14 28 0,1 0 263,22-34 0,-17 29 0,1 1 0,21-27 0,-23 33 0,0 0 0,24-26 0,0 4 0,-3 6 0,-30 28 0,14-8 0,-22 16 0,-1 2 0,-4 4 787,-11 22-787,2 14 0,-3 16 0,2 17 0,5 1 0,-5-4 0,1 2-1338,8 22 1338,-6-13 0,0 1 0,11 28-573,1 5 573,3-4 0,1-33 0,-5-9 0,-4-26 0,-3-7 0,-8-11 1297,1-2-1297,-2-3 614,4-12-614,23-21 0,-4 0 0,40-40 0,-16 18-768,-15 15 0,4-3 768,13-9 0,3 0 0,-5 6 0,0 1 0,7-3 0,0 2 0,-5 8 0,-1 3 0,30-13-505,-8 5 505,4 3 0,-14 12 0,5 3 0,-11 7 0,-18 10 0,-17 8 1495,2 7-1495,-1 12 546,-8-2-546,21 36 0,-16 0 0,14 19 0,-5 6 0,-8-18-278,-3-7 0,0 0 278,5 11 0,-6-15 0,0-1 0,7 2 0,0-12 0,-3-9 0,-5-16 0,-5-7 0,-2-6 556,2-5-556,6-5 0,6-7 0,3-9 0,18-19 0,-12 4 0,27-22 0,-10 8 0,-13 18 0,0 0 0,16-17 0,16-10 0,-26 26 0,3 1 0,-8 6 0,-15 16 0,-1-3 0,-11 11 0,-4 4 0,1 25 0,-4-1 0,9 39 0,2-7 0,-2 0 0,1 2 0,6 19 0,7 13 0,-8-48 0,-7-24 0,2-4 0,-10-13 0,0-2 0,3-5 0,4-13 0,1-8 0,0-2 0,3-9 0,-1-5 0,4-8 0,3-17 0,-8 26 0,5-14 0,-9 26 0,0-10 0,-4 16 0,-1 6 0,-2 12 0,-2 7 0,-5 2 0,-1 11 0,-9 4 0,0 2 0,-13 15 0,15-17 0,-10 16 0,8-16 0,-3 3 0,-2 2 0,4-4 0,2-2 0,2-4 0,4-4 0,-1-6 0,-1-13 0,-1-2 0,-13-23 0,10 14 0,-28-39 0,13 7 0,-16-10 0,-2-8 0,22 43 0,-8-15 0,22 35 0,1-2 0,1 9 0,1 9 0,-2-1 0,-3 12 0,-4 3 0,-18 24 0,-1-5 0,4-1 0,-2 3-421,2-2 1,-1 0 420,-4 6 0,-2 2 0,-8 12 0,-1-1 0,12-16 0,0-1 0,-10 12 0,0-2 0,9-14 0,2-3 0,-22 22 0,16-23 0,24-22 0,13-14 0,-12-84 0,6 32 0,-6-19 0,0-2 0,-1 2 0,5 25 0,-1-1 0,-6-34 0,3 4 0,-4-8 0,9 25 0,0 6 0,8 22 0,-3 5 841,6 13-841,-7 5 0,2 9 0,-13 8 0,-4 12 0,-15 21 0,1 9 0,-16 32-1045,-1-1 1045,9-11 0,-3 2-1003,10-17 1,-1 1 1002,-2 2 0,-3 4 0,4-8 0,-17 23-650,8-21 0,3-7 650,16-19 0,-13 1 0,28-21 867,7-10-867,5-9 1955,2-46-1955,0-16 0,0 18 0,0-3 0,0-39 0,0 4 369,-2 40 1,0 1-370,1-27 0,-4-4 0,5 30 0,0 25 0,0 1 0,0 15 0,-2 7 789,0 5-789,-8 11 0,-6 11 0,-11 23 0,-10 7 0,-16 28 0,2-15 0,-4-1 0,0-10 0,8-14 0,7-9 0,-4-6 0,25-19 0,-5 1 0,12-18 0,3-9 0,-10-21 0,-2-3 0,-13-27 0,3 0 0,0 0 0,12 11 0,7 15 0,8 16 0,1 0 0,3 19 0,0 1 0,-2 6 0,-3 8 0,-3 7 0,-6 13 0,-2 14 0,-10 9 0,0 7 0,-1-12 0,-3 1-664,-21 31 664,18-29 0,0-1 0,-21 22 0,14-20 0,3-10 0,12-12 0,3-10 0,11-6 0,3-10 664,4-15-664,-3-17 0,-4-23 0,-7-6 0,6-4 0,-10-20 0,12 15 0,-5-1 0,11 19 0,2 29 0,2 4 0,-5 17 0,-3 15 0,-6 8 0,-8 18 0,-2 9 0,-24 30-587,2-4 587,-8 9-691,10-26 0,0 0 691,-16 21 0,13-21 0,0-2 0,-8 4 0,15-20 0,15-12 0,15-20 546,5-3-546,6-24 1423,6-9-1423,3-20 0,0 7 0,8-30 0,-1 1 0,7-23 0,0 11 0,-1-1 0,-5 33 0,3-19 0,-5 34 0,1-6 0,-5 15 0,-5 11 0,-4 4 0,-3 11 0,-2 4 0,-9 14 0,0 5 0,-8 15 0,0 2 0,0 4 0,3-5 0,5-10 0,0-3 0,5-13 0,1 1 0,3-13 0,8-15 0,0-9 0,10-20 0,1 2 0,-1 4 0,6-2 0,-10 18 0,5-4 0,-11 14 0,1 3 0,-7 12 0,-3 10 0,-6 12 0,-5 13 0,-1 5 0,1 17 0,1-13 0,2 1 0,3-15 0,5-12 0,0 1 0,3-10 0,0-6 0,8-14 0,9-17 0,9-7 0,5-15 0,1 8 0,10-23 0,0 6 0,8-11 0,-20 25 0,0 9 0,-12 17 0,-1 2 0,-6 5 0,-5 7 0,-5 3 0,7 25 0,2 4 0,1 17 0,10 23 0,-2-3 0,5 13 0,1-17 0,-6-17 0,-1-12 0,3-5 0,-7-9 0,5-8 0,-7-4 0,1-5 0,4 1 0,3-9 0,14-10 0,6-5 0,17-18 0,3 1 0,14-9-516,-28 16 1,1-1 515,-4 3 0,1 1 0,8-6 0,0 1-297,-4 5 0,-2 1 297,-1 2 0,-2 1 0,33-13 0,-6 7 0,-36 17 0,13 6 0,-34 5 999,8 2-999,-16 4 626,5 7-626,1 8 0,8 15 0,-1-2 0,4 0 0,-11-16 0,1-1 0,-4-10 0,-1 3 0,-2-4 0,3-4 0,-2 2 0,6-2 0,7 0 0,4 0 0,28-3 0,3-5 0,4 1 0,20-15 0,-6 4 0,22-10 0,0 0-601,-6 3 601,-1-6 0,-4 6 0,-15 0 0,0 3 0,-31 6 0,8 2 0,-28 6 0,-3 7 0,-8 9 0,-5 6 0,4 11 601,-5-2-601,3-1 0,0 2 0,-3-4 0,3-1 0,-1-4 0,-2-8 0,2-2 0,-2-3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2T19:23:35.131"/>
    </inkml:context>
    <inkml:brush xml:id="br0">
      <inkml:brushProperty name="width" value="0.05" units="cm"/>
      <inkml:brushProperty name="height" value="0.05" units="cm"/>
      <inkml:brushProperty name="color" value="#E71224"/>
    </inkml:brush>
  </inkml:definitions>
  <inkml:trace contextRef="#ctx0" brushRef="#br0">58 117 24575,'5'18'0,"0"2"0,-2-1 0,1-5 0,-3 9 0,1-8 0,0 13 0,-1-8 0,1 7 0,1 8 0,-2-3 0,2 8 0,-3-17 0,0 5 0,0-9 0,2 3 0,-1-1 0,3-7 0,-3 6 0,1-6 0,0 4 0,-1-6 0,1 0 0,-2-2 0,0-3 0,2 2 0,-1-2 0,1 2 0,0 1 0,-2-1 0,2-1 0,-2 0 0,2-5 0,-1 3 0,1-3 0,-2 1 0,0 0 0,0 1 0,0 7 0,-2 4 0,-1 4 0,0-6 0,-2 0 0,0-3 0,0 1 0,0-2 0,0-3 0,5-7 0,-2-3 0,-2-11 0,3 3 0,-6-8 0,4 6 0,0-2 0,-1 0 0,3-1 0,-3 4 0,3 0 0,-1 2 0,2-2 0,0 2 0,0-8 0,0 7 0,0-9 0,0 6 0,0-4 0,0 6 0,0-1 0,0 4 0,0-3 0,0 2 0,0-2 0,0-1 0,0 3 0,0-4 0,0 3 0,0-3 0,-2 6 0,-1-4 0,1 5 0,-3-5 0,5-1 0,-5-2 0,3 2 0,-1-1 0,1 3 0,-1-3 0,3 1 0,-2 0 0,2-1 0,-3 1 0,3-3 0,-5 1 0,5 0 0,-3 2 0,3-2 0,0 3 0,-2-1 0,2-5 0,-2 5 0,2-5 0,0-1 0,0 8 0,0-3 0,0 4 0,0 2 0,0-3 0,0 6 0,-2-2 0,1 0 0,-1 2 0,2-1 0,0-1 0,-2 0 0,1 0 0,-1 0 0,2 3 0,0 5 0,0 3 0,0 5 0,0 1 0,0-1 0,0 0 0,0 3 0,0 1 0,2-3 0,-1 5 0,1-5 0,-2 5 0,0 0 0,0 1 0,0-6 0,0 4 0,0-6 0,0 4 0,0-3 0,0 1 0,0 2 0,0-2 0,2 5 0,-2-3 0,3 4 0,-3-1 0,0 0 0,0 0 0,0 1 0,0-4 0,0 0 0,0-2 0,0-1 0,0 1 0,0-1 0,0 0 0,0 1 0,0-3 0,0 0 0,0-1 0,0 1 0,0 1 0,0 0 0,0-3 0,0 2 0,-2-1 0,1 2 0,-1 1 0,2 3 0,0 1 0,0 2 0,0 0 0,0 1 0,0-1 0,0 0 0,0 0 0,2 3 0,-1-4 0,1 3 0,-2-9 0,0 1 0,0-2 0,0 0 0,0 3 0,0-1 0,3 3 0,-3 1 0,2-3 0,-2 2 0,3-5 0,-3 2 0,4 1 0,-3-1 0,1 0 0,-2-1 0,2-2 0,-2 1 0,2-2 0,-2 1 0,0-1 0,2 1 0,-1-1 0,1 2 0,-2-3 0,0 0 0,0 0 0,0 1 0,2-1 0,-2 0 0,2 3 0,-2 0 0,0 0 0,0 0 0,0-3 0,0 0 0,0 1 0,0-1 0,0 0 0,2 1 0,-1-1 0,0 0 0,-1 1 0,0-1 0,0-2 0,0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2T19:23:24.170"/>
    </inkml:context>
    <inkml:brush xml:id="br0">
      <inkml:brushProperty name="width" value="0.05" units="cm"/>
      <inkml:brushProperty name="height" value="0.05" units="cm"/>
      <inkml:brushProperty name="color" value="#E71224"/>
    </inkml:brush>
  </inkml:definitions>
  <inkml:trace contextRef="#ctx0" brushRef="#br0">120 220 24575,'-3'15'0,"0"18"0,0 4 0,1 11 0,2-3 0,0-3 0,0 0 0,0-11 0,2 7 0,2-6 0,2 10 0,1-4 0,-2-9 0,1-4 0,-1 0 0,-2-8 0,0 7 0,-3-8 0,0 3 0,0 2 0,0-5 0,0 2 0,-2-8 0,2 0 0,-2-10 0,2-11 0,0-8 0,0-30 0,0 15 0,0-26 0,0 28 0,0-13 0,0 15 0,0-2 0,0 3 0,0-4 0,0 0 0,0-4 0,-3 3 0,2 1 0,-1 4 0,2 0 0,-3 3 0,3 7 0,-3-2 0,3 5 0,-2-6 0,1 0 0,-1 3 0,0 4 0,1 0 0,-1 7 0,2-1 0,0 8 0,0 7 0,-2 4 0,1 5 0,-3 3 0,-3 12 0,1-2 0,-7 16 0,7-14 0,-7 18 0,6-8 0,-2 2 0,3-9 0,2-4 0,2-7 0,2 0 0,0 3 0,0-9 0,0 9 0,0-9 0,0 5 0,0-5 0,0 2 0,0-5 0,0-1 0,0-5 0,0-5 0,-3-10 0,3-13 0,-3-29 0,0 4 0,3-13 0,-6 14 0,-2-10 0,1 2 0,-1-8 0,5 11 0,3 12 0,0 1 0,0 14 0,0-1 0,0 5 0,0-3 0,0 6 0,0 1 0,0 5 0,0 1 0,0 2 0,0 0 0,0 3 0,0-1 0,0-1 0,2 1 0,-2-4 0,2 2 0,0-1 0,-1 10 0,1 2 0,-5 11 0,3 0 0,-3 8 0,3-1 0,-2 6 0,1 6 0,-1 4 0,2 8 0,0-5 0,3 8 0,3-10 0,1 10 0,2-17 0,-3-3 0,-1-13 0,-3-4 0,2-5 0,-3-1 0,3-3 0,-4 1 0,2-2 0,0 0 0,0 0 0,3-2 0,-3 2 0,2-1 0,-4 3 0,4-4 0,-3 4 0,3-4 0,-2 2 0,2-2 0,-1 0 0,-1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42C64-9ADF-9D4B-BBA1-8C1610097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Pages>
  <Words>898</Words>
  <Characters>512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1-12-12T18:08:00Z</dcterms:created>
  <dcterms:modified xsi:type="dcterms:W3CDTF">2022-01-20T23:24:00Z</dcterms:modified>
</cp:coreProperties>
</file>